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4CAA44F" w14:textId="77777777" w:rsidR="007C58CE" w:rsidRDefault="007C58CE" w:rsidP="007C58CE">
      <w:pPr>
        <w:spacing w:beforeAutospacing="1" w:afterAutospacing="1" w:line="240" w:lineRule="auto"/>
        <w:ind w:left="-567" w:right="-1413" w:hanging="284"/>
        <w:contextualSpacing/>
        <w:jc w:val="center"/>
        <w:rPr>
          <w:rFonts w:ascii="Arial" w:hAnsi="Arial" w:cs="Arial"/>
          <w:b/>
          <w:sz w:val="52"/>
          <w:szCs w:val="52"/>
          <w:u w:val="single"/>
        </w:rPr>
      </w:pPr>
      <w:r>
        <w:rPr>
          <w:rFonts w:ascii="Arial" w:hAnsi="Arial" w:cs="Arial"/>
          <w:b/>
          <w:sz w:val="52"/>
          <w:szCs w:val="52"/>
          <w:u w:val="single"/>
        </w:rPr>
        <w:t>REPORT</w:t>
      </w:r>
    </w:p>
    <w:p w14:paraId="7D0E3B18" w14:textId="77777777" w:rsidR="007C58CE" w:rsidRDefault="007C58CE" w:rsidP="007C58CE">
      <w:pPr>
        <w:spacing w:beforeAutospacing="1" w:afterAutospacing="1" w:line="240" w:lineRule="auto"/>
        <w:contextualSpacing/>
        <w:jc w:val="center"/>
        <w:rPr>
          <w:rFonts w:ascii="Arial" w:hAnsi="Arial" w:cs="Arial"/>
          <w:b/>
          <w:sz w:val="48"/>
          <w:szCs w:val="48"/>
          <w:u w:val="single"/>
        </w:rPr>
      </w:pPr>
    </w:p>
    <w:p w14:paraId="25FE041A" w14:textId="77777777" w:rsidR="007C58CE" w:rsidRDefault="007C58CE" w:rsidP="007C58CE">
      <w:pPr>
        <w:spacing w:beforeAutospacing="1" w:afterAutospacing="1" w:line="240" w:lineRule="auto"/>
        <w:contextualSpacing/>
        <w:jc w:val="center"/>
        <w:rPr>
          <w:rFonts w:ascii="Arial" w:hAnsi="Arial" w:cs="Arial"/>
          <w:b/>
          <w:sz w:val="48"/>
          <w:szCs w:val="48"/>
          <w:u w:val="single"/>
        </w:rPr>
      </w:pPr>
      <w:r>
        <w:rPr>
          <w:rFonts w:ascii="Arial" w:hAnsi="Arial" w:cs="Arial"/>
          <w:b/>
          <w:sz w:val="48"/>
          <w:szCs w:val="48"/>
          <w:u w:val="single"/>
        </w:rPr>
        <w:t>JAVA MINI PROJECT</w:t>
      </w:r>
    </w:p>
    <w:p w14:paraId="1CF02101" w14:textId="77777777" w:rsidR="007C58CE" w:rsidRDefault="007C58CE" w:rsidP="007C58CE">
      <w:pPr>
        <w:spacing w:beforeAutospacing="1" w:afterAutospacing="1" w:line="240" w:lineRule="auto"/>
        <w:contextualSpacing/>
        <w:jc w:val="center"/>
        <w:rPr>
          <w:rFonts w:ascii="Arial" w:hAnsi="Arial" w:cs="Arial"/>
          <w:sz w:val="36"/>
          <w:szCs w:val="36"/>
          <w:u w:val="single"/>
        </w:rPr>
      </w:pPr>
    </w:p>
    <w:p w14:paraId="432EE8BF" w14:textId="77777777" w:rsidR="007C58CE" w:rsidRPr="000851CC" w:rsidRDefault="007C58CE" w:rsidP="007C58CE">
      <w:pPr>
        <w:spacing w:beforeAutospacing="1" w:afterAutospacing="1" w:line="240" w:lineRule="auto"/>
        <w:contextualSpacing/>
        <w:jc w:val="center"/>
        <w:rPr>
          <w:rFonts w:ascii="Arial" w:hAnsi="Arial" w:cs="Arial"/>
          <w:b/>
          <w:sz w:val="36"/>
          <w:szCs w:val="36"/>
          <w:u w:val="single"/>
        </w:rPr>
      </w:pPr>
      <w:r w:rsidRPr="000851CC">
        <w:rPr>
          <w:rFonts w:ascii="Arial" w:hAnsi="Arial" w:cs="Arial"/>
          <w:b/>
          <w:sz w:val="36"/>
          <w:szCs w:val="36"/>
          <w:u w:val="single"/>
        </w:rPr>
        <w:t>TOPIC: SIMULATION OF A BREADBOARD</w:t>
      </w:r>
    </w:p>
    <w:p w14:paraId="79A3C8DD" w14:textId="77777777" w:rsidR="007C58CE" w:rsidRDefault="007C58CE" w:rsidP="007C58CE">
      <w:pPr>
        <w:spacing w:beforeAutospacing="1" w:afterAutospacing="1" w:line="240" w:lineRule="auto"/>
        <w:contextualSpacing/>
        <w:jc w:val="center"/>
        <w:rPr>
          <w:rFonts w:ascii="Arial" w:hAnsi="Arial" w:cs="Arial"/>
          <w:sz w:val="36"/>
          <w:szCs w:val="36"/>
        </w:rPr>
      </w:pPr>
    </w:p>
    <w:p w14:paraId="1B5DD28E" w14:textId="77777777" w:rsidR="007C58CE" w:rsidRDefault="007C58CE" w:rsidP="007C58CE">
      <w:pPr>
        <w:spacing w:beforeAutospacing="1" w:afterAutospacing="1" w:line="240" w:lineRule="auto"/>
        <w:contextualSpacing/>
        <w:jc w:val="center"/>
        <w:rPr>
          <w:rFonts w:ascii="Arial" w:hAnsi="Arial" w:cs="Arial"/>
          <w:sz w:val="44"/>
          <w:szCs w:val="44"/>
        </w:rPr>
      </w:pPr>
    </w:p>
    <w:p w14:paraId="79634642" w14:textId="77777777" w:rsidR="007C58CE" w:rsidRDefault="007C58CE" w:rsidP="007C58CE">
      <w:pPr>
        <w:spacing w:beforeAutospacing="1" w:afterAutospacing="1" w:line="240" w:lineRule="auto"/>
        <w:contextualSpacing/>
        <w:jc w:val="center"/>
        <w:rPr>
          <w:rFonts w:ascii="Arial" w:hAnsi="Arial" w:cs="Arial"/>
          <w:sz w:val="44"/>
          <w:szCs w:val="44"/>
        </w:rPr>
      </w:pPr>
      <w:r>
        <w:rPr>
          <w:rFonts w:ascii="Arial" w:hAnsi="Arial" w:cs="Arial"/>
          <w:sz w:val="44"/>
          <w:szCs w:val="44"/>
        </w:rPr>
        <w:t>INDEX</w:t>
      </w:r>
    </w:p>
    <w:tbl>
      <w:tblPr>
        <w:tblStyle w:val="TableGrid"/>
        <w:tblW w:w="9242" w:type="dxa"/>
        <w:tblLook w:val="04A0" w:firstRow="1" w:lastRow="0" w:firstColumn="1" w:lastColumn="0" w:noHBand="0" w:noVBand="1"/>
      </w:tblPr>
      <w:tblGrid>
        <w:gridCol w:w="1670"/>
        <w:gridCol w:w="6312"/>
        <w:gridCol w:w="1260"/>
      </w:tblGrid>
      <w:tr w:rsidR="007C58CE" w14:paraId="1BC64A52" w14:textId="77777777" w:rsidTr="002B36E3">
        <w:tc>
          <w:tcPr>
            <w:tcW w:w="1670" w:type="dxa"/>
            <w:shd w:val="clear" w:color="auto" w:fill="auto"/>
            <w:tcMar>
              <w:left w:w="108" w:type="dxa"/>
            </w:tcMar>
          </w:tcPr>
          <w:p w14:paraId="708B466A"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Sr. No</w:t>
            </w:r>
          </w:p>
        </w:tc>
        <w:tc>
          <w:tcPr>
            <w:tcW w:w="6312" w:type="dxa"/>
            <w:shd w:val="clear" w:color="auto" w:fill="auto"/>
            <w:tcMar>
              <w:left w:w="108" w:type="dxa"/>
            </w:tcMar>
          </w:tcPr>
          <w:p w14:paraId="2A1934D7"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Topic</w:t>
            </w:r>
          </w:p>
        </w:tc>
        <w:tc>
          <w:tcPr>
            <w:tcW w:w="1260" w:type="dxa"/>
            <w:shd w:val="clear" w:color="auto" w:fill="auto"/>
            <w:tcMar>
              <w:left w:w="108" w:type="dxa"/>
            </w:tcMar>
          </w:tcPr>
          <w:p w14:paraId="240CD7FA"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Page no.</w:t>
            </w:r>
          </w:p>
        </w:tc>
      </w:tr>
      <w:tr w:rsidR="007C58CE" w14:paraId="3EACD378" w14:textId="77777777" w:rsidTr="002B36E3">
        <w:tc>
          <w:tcPr>
            <w:tcW w:w="1670" w:type="dxa"/>
            <w:shd w:val="clear" w:color="auto" w:fill="auto"/>
            <w:tcMar>
              <w:left w:w="108" w:type="dxa"/>
            </w:tcMar>
          </w:tcPr>
          <w:p w14:paraId="211DDD9E"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1</w:t>
            </w:r>
          </w:p>
        </w:tc>
        <w:tc>
          <w:tcPr>
            <w:tcW w:w="6312" w:type="dxa"/>
            <w:shd w:val="clear" w:color="auto" w:fill="auto"/>
            <w:tcMar>
              <w:left w:w="108" w:type="dxa"/>
            </w:tcMar>
          </w:tcPr>
          <w:p w14:paraId="11CBC839"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INTRODUCTION</w:t>
            </w:r>
          </w:p>
        </w:tc>
        <w:tc>
          <w:tcPr>
            <w:tcW w:w="1260" w:type="dxa"/>
            <w:shd w:val="clear" w:color="auto" w:fill="auto"/>
            <w:tcMar>
              <w:left w:w="108" w:type="dxa"/>
            </w:tcMar>
          </w:tcPr>
          <w:p w14:paraId="51CCF3AB"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2</w:t>
            </w:r>
          </w:p>
        </w:tc>
      </w:tr>
      <w:tr w:rsidR="007C58CE" w14:paraId="5BF09DAD" w14:textId="77777777" w:rsidTr="002B36E3">
        <w:tc>
          <w:tcPr>
            <w:tcW w:w="1670" w:type="dxa"/>
            <w:shd w:val="clear" w:color="auto" w:fill="auto"/>
            <w:tcMar>
              <w:left w:w="108" w:type="dxa"/>
            </w:tcMar>
          </w:tcPr>
          <w:p w14:paraId="07396F19"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2</w:t>
            </w:r>
          </w:p>
        </w:tc>
        <w:tc>
          <w:tcPr>
            <w:tcW w:w="6312" w:type="dxa"/>
            <w:shd w:val="clear" w:color="auto" w:fill="auto"/>
            <w:tcMar>
              <w:left w:w="108" w:type="dxa"/>
            </w:tcMar>
          </w:tcPr>
          <w:p w14:paraId="4167D704"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PROBLEM DEFINITION</w:t>
            </w:r>
          </w:p>
        </w:tc>
        <w:tc>
          <w:tcPr>
            <w:tcW w:w="1260" w:type="dxa"/>
            <w:shd w:val="clear" w:color="auto" w:fill="auto"/>
            <w:tcMar>
              <w:left w:w="108" w:type="dxa"/>
            </w:tcMar>
          </w:tcPr>
          <w:p w14:paraId="47B0927D"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3</w:t>
            </w:r>
          </w:p>
        </w:tc>
      </w:tr>
      <w:tr w:rsidR="007C58CE" w14:paraId="7CA76732" w14:textId="77777777" w:rsidTr="002B36E3">
        <w:tc>
          <w:tcPr>
            <w:tcW w:w="1670" w:type="dxa"/>
            <w:shd w:val="clear" w:color="auto" w:fill="auto"/>
            <w:tcMar>
              <w:left w:w="108" w:type="dxa"/>
            </w:tcMar>
          </w:tcPr>
          <w:p w14:paraId="38DDCEA3"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3</w:t>
            </w:r>
          </w:p>
        </w:tc>
        <w:tc>
          <w:tcPr>
            <w:tcW w:w="6312" w:type="dxa"/>
            <w:shd w:val="clear" w:color="auto" w:fill="auto"/>
            <w:tcMar>
              <w:left w:w="108" w:type="dxa"/>
            </w:tcMar>
          </w:tcPr>
          <w:p w14:paraId="304D266C" w14:textId="77777777" w:rsidR="007C58CE" w:rsidRPr="007C58CE" w:rsidRDefault="007C58CE" w:rsidP="002B36E3">
            <w:pPr>
              <w:spacing w:beforeAutospacing="1" w:after="0" w:line="240" w:lineRule="auto"/>
              <w:contextualSpacing/>
              <w:jc w:val="center"/>
              <w:rPr>
                <w:rFonts w:ascii="Times New Roman" w:hAnsi="Times New Roman" w:cs="Times New Roman"/>
                <w:sz w:val="48"/>
                <w:szCs w:val="48"/>
              </w:rPr>
            </w:pPr>
            <w:r w:rsidRPr="007C58CE">
              <w:rPr>
                <w:rFonts w:ascii="Times New Roman" w:hAnsi="Times New Roman" w:cs="Times New Roman"/>
                <w:sz w:val="48"/>
                <w:szCs w:val="48"/>
              </w:rPr>
              <w:t>CONCEPTS  OF  OOPM  USED</w:t>
            </w:r>
          </w:p>
        </w:tc>
        <w:tc>
          <w:tcPr>
            <w:tcW w:w="1260" w:type="dxa"/>
            <w:shd w:val="clear" w:color="auto" w:fill="auto"/>
            <w:tcMar>
              <w:left w:w="108" w:type="dxa"/>
            </w:tcMar>
          </w:tcPr>
          <w:p w14:paraId="1AC7C398" w14:textId="77777777"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3</w:t>
            </w:r>
          </w:p>
        </w:tc>
      </w:tr>
      <w:tr w:rsidR="007C58CE" w14:paraId="52A47BCF" w14:textId="77777777" w:rsidTr="002B36E3">
        <w:tc>
          <w:tcPr>
            <w:tcW w:w="1670" w:type="dxa"/>
            <w:shd w:val="clear" w:color="auto" w:fill="auto"/>
            <w:tcMar>
              <w:left w:w="108" w:type="dxa"/>
            </w:tcMar>
          </w:tcPr>
          <w:p w14:paraId="3D2EE638"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4</w:t>
            </w:r>
          </w:p>
        </w:tc>
        <w:tc>
          <w:tcPr>
            <w:tcW w:w="6312" w:type="dxa"/>
            <w:shd w:val="clear" w:color="auto" w:fill="auto"/>
            <w:tcMar>
              <w:left w:w="108" w:type="dxa"/>
            </w:tcMar>
          </w:tcPr>
          <w:p w14:paraId="4B42D254"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MODULES</w:t>
            </w:r>
          </w:p>
        </w:tc>
        <w:tc>
          <w:tcPr>
            <w:tcW w:w="1260" w:type="dxa"/>
            <w:shd w:val="clear" w:color="auto" w:fill="auto"/>
            <w:tcMar>
              <w:left w:w="108" w:type="dxa"/>
            </w:tcMar>
          </w:tcPr>
          <w:p w14:paraId="5D8BAE24"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8</w:t>
            </w:r>
          </w:p>
        </w:tc>
      </w:tr>
      <w:tr w:rsidR="007C58CE" w14:paraId="404FB580" w14:textId="77777777" w:rsidTr="002B36E3">
        <w:tc>
          <w:tcPr>
            <w:tcW w:w="1670" w:type="dxa"/>
            <w:shd w:val="clear" w:color="auto" w:fill="auto"/>
            <w:tcMar>
              <w:left w:w="108" w:type="dxa"/>
            </w:tcMar>
          </w:tcPr>
          <w:p w14:paraId="0B2EA126" w14:textId="77777777"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w:t>
            </w:r>
          </w:p>
        </w:tc>
        <w:tc>
          <w:tcPr>
            <w:tcW w:w="6312" w:type="dxa"/>
            <w:shd w:val="clear" w:color="auto" w:fill="auto"/>
            <w:tcMar>
              <w:left w:w="108" w:type="dxa"/>
            </w:tcMar>
          </w:tcPr>
          <w:p w14:paraId="16E8E654"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PROGR</w:t>
            </w:r>
            <w:r w:rsidR="000851CC">
              <w:rPr>
                <w:rFonts w:ascii="Times New Roman" w:hAnsi="Times New Roman" w:cs="Times New Roman"/>
                <w:sz w:val="48"/>
                <w:szCs w:val="48"/>
              </w:rPr>
              <w:t>A</w:t>
            </w:r>
            <w:r>
              <w:rPr>
                <w:rFonts w:ascii="Times New Roman" w:hAnsi="Times New Roman" w:cs="Times New Roman"/>
                <w:sz w:val="48"/>
                <w:szCs w:val="48"/>
              </w:rPr>
              <w:t>M</w:t>
            </w:r>
          </w:p>
        </w:tc>
        <w:tc>
          <w:tcPr>
            <w:tcW w:w="1260" w:type="dxa"/>
            <w:shd w:val="clear" w:color="auto" w:fill="auto"/>
            <w:tcMar>
              <w:left w:w="108" w:type="dxa"/>
            </w:tcMar>
          </w:tcPr>
          <w:p w14:paraId="7FD8EED7" w14:textId="77777777"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9</w:t>
            </w:r>
          </w:p>
        </w:tc>
      </w:tr>
      <w:tr w:rsidR="000851CC" w14:paraId="098079D3" w14:textId="77777777" w:rsidTr="002B36E3">
        <w:tc>
          <w:tcPr>
            <w:tcW w:w="1670" w:type="dxa"/>
            <w:shd w:val="clear" w:color="auto" w:fill="auto"/>
            <w:tcMar>
              <w:left w:w="108" w:type="dxa"/>
            </w:tcMar>
          </w:tcPr>
          <w:p w14:paraId="4CF2D208" w14:textId="77777777" w:rsidR="000851CC"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6</w:t>
            </w:r>
          </w:p>
        </w:tc>
        <w:tc>
          <w:tcPr>
            <w:tcW w:w="6312" w:type="dxa"/>
            <w:shd w:val="clear" w:color="auto" w:fill="auto"/>
            <w:tcMar>
              <w:left w:w="108" w:type="dxa"/>
            </w:tcMar>
          </w:tcPr>
          <w:p w14:paraId="1A705147" w14:textId="77777777" w:rsidR="000851CC"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SCREENSHOTS</w:t>
            </w:r>
          </w:p>
        </w:tc>
        <w:tc>
          <w:tcPr>
            <w:tcW w:w="1260" w:type="dxa"/>
            <w:shd w:val="clear" w:color="auto" w:fill="auto"/>
            <w:tcMar>
              <w:left w:w="108" w:type="dxa"/>
            </w:tcMar>
          </w:tcPr>
          <w:p w14:paraId="61EAD87F" w14:textId="77777777" w:rsidR="000851CC"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4</w:t>
            </w:r>
          </w:p>
        </w:tc>
      </w:tr>
      <w:tr w:rsidR="007C58CE" w14:paraId="3396E5A0" w14:textId="77777777" w:rsidTr="002B36E3">
        <w:tc>
          <w:tcPr>
            <w:tcW w:w="1670" w:type="dxa"/>
            <w:shd w:val="clear" w:color="auto" w:fill="auto"/>
            <w:tcMar>
              <w:left w:w="108" w:type="dxa"/>
            </w:tcMar>
          </w:tcPr>
          <w:p w14:paraId="20CE4688" w14:textId="77777777"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7</w:t>
            </w:r>
          </w:p>
        </w:tc>
        <w:tc>
          <w:tcPr>
            <w:tcW w:w="6312" w:type="dxa"/>
            <w:shd w:val="clear" w:color="auto" w:fill="auto"/>
            <w:tcMar>
              <w:left w:w="108" w:type="dxa"/>
            </w:tcMar>
          </w:tcPr>
          <w:p w14:paraId="24748FB2"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CONCLUSION</w:t>
            </w:r>
          </w:p>
        </w:tc>
        <w:tc>
          <w:tcPr>
            <w:tcW w:w="1260" w:type="dxa"/>
            <w:shd w:val="clear" w:color="auto" w:fill="auto"/>
            <w:tcMar>
              <w:left w:w="108" w:type="dxa"/>
            </w:tcMar>
          </w:tcPr>
          <w:p w14:paraId="26B973A9" w14:textId="77777777" w:rsidR="007C58CE" w:rsidRDefault="00061068"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6</w:t>
            </w:r>
          </w:p>
        </w:tc>
      </w:tr>
      <w:tr w:rsidR="007C58CE" w14:paraId="33D1CABB" w14:textId="77777777" w:rsidTr="002B36E3">
        <w:tc>
          <w:tcPr>
            <w:tcW w:w="1670" w:type="dxa"/>
            <w:shd w:val="clear" w:color="auto" w:fill="auto"/>
            <w:tcMar>
              <w:left w:w="108" w:type="dxa"/>
            </w:tcMar>
          </w:tcPr>
          <w:p w14:paraId="3EF3ECB0" w14:textId="77777777" w:rsidR="007C58CE" w:rsidRDefault="000851CC"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8</w:t>
            </w:r>
          </w:p>
        </w:tc>
        <w:tc>
          <w:tcPr>
            <w:tcW w:w="6312" w:type="dxa"/>
            <w:shd w:val="clear" w:color="auto" w:fill="auto"/>
            <w:tcMar>
              <w:left w:w="108" w:type="dxa"/>
            </w:tcMar>
          </w:tcPr>
          <w:p w14:paraId="2ECBF34E"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ACKNOWLEDGEMENT</w:t>
            </w:r>
          </w:p>
        </w:tc>
        <w:tc>
          <w:tcPr>
            <w:tcW w:w="1260" w:type="dxa"/>
            <w:shd w:val="clear" w:color="auto" w:fill="auto"/>
            <w:tcMar>
              <w:left w:w="108" w:type="dxa"/>
            </w:tcMar>
          </w:tcPr>
          <w:p w14:paraId="6141C93B" w14:textId="77777777" w:rsidR="007C58CE" w:rsidRDefault="007C58CE" w:rsidP="002B36E3">
            <w:pPr>
              <w:spacing w:beforeAutospacing="1" w:after="0" w:line="240" w:lineRule="auto"/>
              <w:contextualSpacing/>
              <w:jc w:val="center"/>
              <w:rPr>
                <w:rFonts w:ascii="Times New Roman" w:hAnsi="Times New Roman" w:cs="Times New Roman"/>
                <w:sz w:val="48"/>
                <w:szCs w:val="48"/>
              </w:rPr>
            </w:pPr>
            <w:r>
              <w:rPr>
                <w:rFonts w:ascii="Times New Roman" w:hAnsi="Times New Roman" w:cs="Times New Roman"/>
                <w:sz w:val="48"/>
                <w:szCs w:val="48"/>
              </w:rPr>
              <w:t>5</w:t>
            </w:r>
            <w:r w:rsidR="00061068">
              <w:rPr>
                <w:rFonts w:ascii="Times New Roman" w:hAnsi="Times New Roman" w:cs="Times New Roman"/>
                <w:sz w:val="48"/>
                <w:szCs w:val="48"/>
              </w:rPr>
              <w:t>6</w:t>
            </w:r>
          </w:p>
        </w:tc>
      </w:tr>
    </w:tbl>
    <w:p w14:paraId="125B29CC" w14:textId="77777777" w:rsidR="007C58CE" w:rsidRDefault="007C58CE" w:rsidP="007C58CE">
      <w:pPr>
        <w:spacing w:beforeAutospacing="1" w:afterAutospacing="1" w:line="240" w:lineRule="auto"/>
        <w:contextualSpacing/>
        <w:jc w:val="center"/>
      </w:pPr>
    </w:p>
    <w:p w14:paraId="4E5F43FC" w14:textId="77777777" w:rsidR="007C58CE" w:rsidRDefault="007C58CE" w:rsidP="007C58CE">
      <w:pPr>
        <w:spacing w:beforeAutospacing="1" w:afterAutospacing="1" w:line="240" w:lineRule="auto"/>
        <w:contextualSpacing/>
        <w:jc w:val="center"/>
      </w:pPr>
    </w:p>
    <w:p w14:paraId="37C00253" w14:textId="77777777" w:rsidR="007C58CE" w:rsidRDefault="007C58CE" w:rsidP="007C58CE">
      <w:pPr>
        <w:spacing w:beforeAutospacing="1" w:afterAutospacing="1" w:line="240" w:lineRule="auto"/>
        <w:contextualSpacing/>
        <w:jc w:val="center"/>
      </w:pPr>
    </w:p>
    <w:p w14:paraId="5C25F395" w14:textId="77777777" w:rsidR="007C58CE" w:rsidRDefault="007C58CE" w:rsidP="007C58CE">
      <w:pPr>
        <w:spacing w:beforeAutospacing="1" w:afterAutospacing="1" w:line="240" w:lineRule="auto"/>
        <w:contextualSpacing/>
      </w:pPr>
    </w:p>
    <w:p w14:paraId="36FE7545" w14:textId="77777777"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14:paraId="5AE59F3F" w14:textId="77777777"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14:paraId="361B2328" w14:textId="77777777"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14:paraId="4A208541" w14:textId="77777777"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14:paraId="5CA4F2A4" w14:textId="77777777" w:rsidR="007C58CE" w:rsidRDefault="007C58CE" w:rsidP="00B03F60">
      <w:pPr>
        <w:spacing w:before="100" w:beforeAutospacing="1" w:after="100" w:afterAutospacing="1" w:line="240" w:lineRule="auto"/>
        <w:contextualSpacing/>
        <w:mirrorIndents/>
        <w:jc w:val="center"/>
        <w:rPr>
          <w:rFonts w:ascii="Arial" w:hAnsi="Arial" w:cs="Arial"/>
          <w:b/>
          <w:sz w:val="40"/>
          <w:szCs w:val="40"/>
          <w:u w:val="single"/>
        </w:rPr>
      </w:pPr>
    </w:p>
    <w:p w14:paraId="3EFD6A39" w14:textId="77777777" w:rsidR="00960464" w:rsidRDefault="00960464" w:rsidP="00B03F60">
      <w:pPr>
        <w:spacing w:before="100" w:beforeAutospacing="1" w:after="100" w:afterAutospacing="1" w:line="240" w:lineRule="auto"/>
        <w:contextualSpacing/>
        <w:mirrorIndents/>
        <w:rPr>
          <w:rFonts w:ascii="Arial" w:hAnsi="Arial" w:cs="Arial"/>
          <w:b/>
          <w:sz w:val="28"/>
          <w:szCs w:val="28"/>
          <w:u w:val="single"/>
        </w:rPr>
      </w:pPr>
    </w:p>
    <w:p w14:paraId="1AE0F516" w14:textId="77777777" w:rsidR="00866657" w:rsidRPr="00960464" w:rsidRDefault="00CC11C0" w:rsidP="00B03F60">
      <w:pPr>
        <w:spacing w:before="100" w:beforeAutospacing="1" w:after="100" w:afterAutospacing="1" w:line="240" w:lineRule="auto"/>
        <w:contextualSpacing/>
        <w:mirrorIndents/>
        <w:rPr>
          <w:sz w:val="36"/>
          <w:szCs w:val="36"/>
        </w:rPr>
      </w:pPr>
      <w:r w:rsidRPr="00960464">
        <w:rPr>
          <w:rFonts w:ascii="Arial" w:hAnsi="Arial" w:cs="Arial"/>
          <w:b/>
          <w:sz w:val="36"/>
          <w:szCs w:val="36"/>
          <w:u w:val="single"/>
        </w:rPr>
        <w:lastRenderedPageBreak/>
        <w:t>INTRODUCTION:</w:t>
      </w:r>
    </w:p>
    <w:p w14:paraId="43270171" w14:textId="77777777" w:rsidR="00960464" w:rsidRPr="00960464" w:rsidRDefault="00CC11C0" w:rsidP="00B03F60">
      <w:pPr>
        <w:pStyle w:val="Heading1"/>
        <w:shd w:val="clear" w:color="auto" w:fill="FFFFFF"/>
        <w:spacing w:before="100" w:beforeAutospacing="1" w:after="100" w:afterAutospacing="1" w:line="240" w:lineRule="auto"/>
        <w:contextualSpacing/>
        <w:mirrorIndents/>
        <w:textAlignment w:val="baseline"/>
        <w:rPr>
          <w:rFonts w:ascii="Arial" w:hAnsi="Arial" w:cs="Arial"/>
          <w:b w:val="0"/>
          <w:color w:val="000000" w:themeColor="text1"/>
        </w:rPr>
      </w:pPr>
      <w:r>
        <w:rPr>
          <w:rFonts w:ascii="Arial" w:hAnsi="Arial" w:cs="Arial"/>
          <w:sz w:val="24"/>
          <w:szCs w:val="24"/>
        </w:rPr>
        <w:tab/>
      </w:r>
      <w:r>
        <w:rPr>
          <w:rFonts w:ascii="Arial" w:hAnsi="Arial" w:cs="Arial"/>
          <w:sz w:val="24"/>
          <w:szCs w:val="24"/>
        </w:rPr>
        <w:tab/>
      </w:r>
      <w:r w:rsidR="00960464" w:rsidRPr="00960464">
        <w:rPr>
          <w:rStyle w:val="dropcap"/>
          <w:rFonts w:ascii="Arial" w:hAnsi="Arial" w:cs="Arial"/>
          <w:b w:val="0"/>
          <w:color w:val="000000" w:themeColor="text1"/>
          <w:bdr w:val="none" w:sz="0" w:space="0" w:color="auto" w:frame="1"/>
          <w:shd w:val="clear" w:color="auto" w:fill="FFFFFF"/>
        </w:rPr>
        <w:t>S</w:t>
      </w:r>
      <w:r w:rsidR="00960464" w:rsidRPr="00960464">
        <w:rPr>
          <w:rFonts w:ascii="Arial" w:hAnsi="Arial" w:cs="Arial"/>
          <w:b w:val="0"/>
          <w:color w:val="000000" w:themeColor="text1"/>
          <w:shd w:val="clear" w:color="auto" w:fill="FFFFFF"/>
        </w:rPr>
        <w:t>oldering every circuit you build probably isn’t practical.  At some point you are probably going to want to use some type of temporary method to connect different components together.  One of the popular methods is using a breadboard.  This simple (and cool) looking device only needs a few instructions before you can begin t</w:t>
      </w:r>
      <w:r w:rsidRPr="00960464">
        <w:rPr>
          <w:rFonts w:ascii="Arial" w:hAnsi="Arial" w:cs="Arial"/>
          <w:b w:val="0"/>
          <w:color w:val="000000" w:themeColor="text1"/>
        </w:rPr>
        <w:t>he use of breadboards (sometimes known as Blue-Boards or Plug-Boards) in electronics labs is well established. However, it is also a problem, in that students may not be able to experiment outside of scheduled lab time without supervision. If a breadboard simulation were available online it would greatly enhance learning resources for these students.</w:t>
      </w:r>
    </w:p>
    <w:p w14:paraId="4A6F2B96" w14:textId="77777777" w:rsidR="00960464" w:rsidRPr="00960464" w:rsidRDefault="00960464" w:rsidP="00B03F60">
      <w:pPr>
        <w:pStyle w:val="Heading1"/>
        <w:shd w:val="clear" w:color="auto" w:fill="FFFFFF"/>
        <w:spacing w:before="100" w:beforeAutospacing="1" w:after="100" w:afterAutospacing="1" w:line="240" w:lineRule="auto"/>
        <w:contextualSpacing/>
        <w:mirrorIndents/>
        <w:textAlignment w:val="baseline"/>
        <w:rPr>
          <w:rFonts w:ascii="Arial" w:hAnsi="Arial" w:cs="Arial"/>
          <w:b w:val="0"/>
          <w:color w:val="000000" w:themeColor="text1"/>
        </w:rPr>
      </w:pPr>
    </w:p>
    <w:p w14:paraId="25E7E3AC" w14:textId="77777777" w:rsidR="00960464" w:rsidRDefault="00CC11C0" w:rsidP="00B03F60">
      <w:pPr>
        <w:pStyle w:val="Heading1"/>
        <w:shd w:val="clear" w:color="auto" w:fill="FFFFFF"/>
        <w:spacing w:before="100" w:beforeAutospacing="1" w:after="100" w:afterAutospacing="1" w:line="240" w:lineRule="auto"/>
        <w:contextualSpacing/>
        <w:mirrorIndents/>
        <w:textAlignment w:val="baseline"/>
        <w:rPr>
          <w:rFonts w:ascii="Arial" w:hAnsi="Arial" w:cs="Arial"/>
          <w:bCs w:val="0"/>
          <w:color w:val="000000" w:themeColor="text1"/>
          <w:sz w:val="36"/>
          <w:szCs w:val="36"/>
          <w:u w:val="single"/>
        </w:rPr>
      </w:pPr>
      <w:r w:rsidRPr="00960464">
        <w:rPr>
          <w:rFonts w:ascii="Arial" w:hAnsi="Arial" w:cs="Arial"/>
          <w:color w:val="000000" w:themeColor="text1"/>
          <w:sz w:val="36"/>
          <w:szCs w:val="36"/>
          <w:u w:val="single"/>
        </w:rPr>
        <w:t xml:space="preserve"> </w:t>
      </w:r>
      <w:r w:rsidR="00960464" w:rsidRPr="00960464">
        <w:rPr>
          <w:rFonts w:ascii="Arial" w:hAnsi="Arial" w:cs="Arial"/>
          <w:bCs w:val="0"/>
          <w:color w:val="000000" w:themeColor="text1"/>
          <w:sz w:val="36"/>
          <w:szCs w:val="36"/>
          <w:u w:val="single"/>
        </w:rPr>
        <w:t>Layout of a Breadboard</w:t>
      </w:r>
    </w:p>
    <w:p w14:paraId="4C161094" w14:textId="77777777" w:rsidR="007C58CE" w:rsidRDefault="00960464"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r w:rsidRPr="00960464">
        <w:rPr>
          <w:rFonts w:ascii="Arial" w:hAnsi="Arial" w:cs="Arial"/>
          <w:color w:val="000000" w:themeColor="text1"/>
          <w:sz w:val="28"/>
          <w:szCs w:val="28"/>
        </w:rPr>
        <w:t>There are various colors, shapes, and sizes that breadboards come in.  However, they all generally look about the same and have the same basic functionality.  The board shown in Picture 1 is a pretty common “medium” sized breadboard.</w:t>
      </w:r>
      <w:r w:rsidRPr="00960464">
        <w:rPr>
          <w:rFonts w:ascii="Arial" w:hAnsi="Arial" w:cs="Arial"/>
          <w:noProof/>
          <w:color w:val="000000" w:themeColor="text1"/>
          <w:sz w:val="28"/>
          <w:szCs w:val="28"/>
        </w:rPr>
        <w:t xml:space="preserve"> </w:t>
      </w:r>
    </w:p>
    <w:p w14:paraId="0586E878" w14:textId="77777777"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14:paraId="2390E9E2" w14:textId="77777777" w:rsidR="00960464" w:rsidRDefault="00960464"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r>
        <w:rPr>
          <w:rFonts w:ascii="Arial" w:hAnsi="Arial" w:cs="Arial"/>
          <w:noProof/>
          <w:color w:val="000000" w:themeColor="text1"/>
          <w:sz w:val="28"/>
          <w:szCs w:val="28"/>
        </w:rPr>
        <w:drawing>
          <wp:inline distT="0" distB="0" distL="0" distR="0" wp14:anchorId="50028C2B" wp14:editId="0CC81FE5">
            <wp:extent cx="5549553" cy="2362200"/>
            <wp:effectExtent l="0" t="0" r="0" b="0"/>
            <wp:docPr id="4" name="Picture 3" descr="C:\Users\Shweta Bitla\Desktop\blank_bread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weta Bitla\Desktop\blank_breadboard.png"/>
                    <pic:cNvPicPr>
                      <a:picLocks noChangeAspect="1" noChangeArrowheads="1"/>
                    </pic:cNvPicPr>
                  </pic:nvPicPr>
                  <pic:blipFill>
                    <a:blip r:embed="rId8" cstate="print"/>
                    <a:srcRect l="5913" t="12799" r="5913" b="20461"/>
                    <a:stretch>
                      <a:fillRect/>
                    </a:stretch>
                  </pic:blipFill>
                  <pic:spPr bwMode="auto">
                    <a:xfrm>
                      <a:off x="0" y="0"/>
                      <a:ext cx="5545860" cy="2360628"/>
                    </a:xfrm>
                    <a:prstGeom prst="rect">
                      <a:avLst/>
                    </a:prstGeom>
                    <a:noFill/>
                    <a:ln w="9525">
                      <a:noFill/>
                      <a:miter lim="800000"/>
                      <a:headEnd/>
                      <a:tailEnd/>
                    </a:ln>
                  </pic:spPr>
                </pic:pic>
              </a:graphicData>
            </a:graphic>
          </wp:inline>
        </w:drawing>
      </w:r>
    </w:p>
    <w:p w14:paraId="096955FA" w14:textId="77777777"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14:paraId="29140740" w14:textId="77777777"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14:paraId="0066FB45" w14:textId="77777777" w:rsidR="007C58CE" w:rsidRDefault="007C58CE" w:rsidP="00B03F60">
      <w:pPr>
        <w:pStyle w:val="NormalWeb"/>
        <w:shd w:val="clear" w:color="auto" w:fill="FFFFFF"/>
        <w:spacing w:before="100" w:beforeAutospacing="1" w:after="100" w:afterAutospacing="1"/>
        <w:contextualSpacing/>
        <w:mirrorIndents/>
        <w:jc w:val="center"/>
        <w:textAlignment w:val="baseline"/>
        <w:rPr>
          <w:rFonts w:ascii="Arial" w:hAnsi="Arial" w:cs="Arial"/>
          <w:noProof/>
          <w:color w:val="000000" w:themeColor="text1"/>
          <w:sz w:val="28"/>
          <w:szCs w:val="28"/>
        </w:rPr>
      </w:pPr>
    </w:p>
    <w:p w14:paraId="09C23174" w14:textId="77777777" w:rsidR="00960464" w:rsidRPr="00960464" w:rsidRDefault="00960464" w:rsidP="00B03F60">
      <w:pPr>
        <w:pStyle w:val="NormalWeb"/>
        <w:shd w:val="clear" w:color="auto" w:fill="FFFFFF"/>
        <w:spacing w:before="100" w:beforeAutospacing="1" w:after="100" w:afterAutospacing="1"/>
        <w:contextualSpacing/>
        <w:mirrorIndents/>
        <w:textAlignment w:val="baseline"/>
        <w:rPr>
          <w:rFonts w:ascii="Arial" w:hAnsi="Arial" w:cs="Arial"/>
          <w:color w:val="000000" w:themeColor="text1"/>
          <w:sz w:val="28"/>
          <w:szCs w:val="28"/>
        </w:rPr>
      </w:pPr>
      <w:r w:rsidRPr="00960464">
        <w:rPr>
          <w:rFonts w:ascii="Arial" w:hAnsi="Arial" w:cs="Arial"/>
          <w:color w:val="000000" w:themeColor="text1"/>
          <w:sz w:val="28"/>
          <w:szCs w:val="28"/>
        </w:rPr>
        <w:t>Generally there will be some labels for the rows and columns of the breadboard.  On higher quality boards these letters will be silkscreened for better readability.  Just a personal note, I hardly ever reference these designators.  You could, for example, use them to keep track of pins on an IC.  However, I find it less error prone to just count the pins on an IC than do offset math.</w:t>
      </w:r>
    </w:p>
    <w:p w14:paraId="79EFE922" w14:textId="77777777" w:rsidR="00960464" w:rsidRDefault="00960464" w:rsidP="00B03F60">
      <w:pPr>
        <w:pStyle w:val="NormalWeb"/>
        <w:shd w:val="clear" w:color="auto" w:fill="FFFFFF"/>
        <w:spacing w:before="100" w:beforeAutospacing="1" w:after="100" w:afterAutospacing="1"/>
        <w:contextualSpacing/>
        <w:mirrorIndents/>
        <w:textAlignment w:val="baseline"/>
        <w:rPr>
          <w:rFonts w:ascii="Arial" w:hAnsi="Arial" w:cs="Arial"/>
          <w:noProof/>
          <w:color w:val="000000" w:themeColor="text1"/>
          <w:sz w:val="28"/>
          <w:szCs w:val="28"/>
        </w:rPr>
      </w:pPr>
    </w:p>
    <w:p w14:paraId="03CFBC33" w14:textId="77777777" w:rsidR="00E5160E" w:rsidRDefault="00E5160E" w:rsidP="00B03F60">
      <w:pPr>
        <w:pStyle w:val="NormalWeb"/>
        <w:shd w:val="clear" w:color="auto" w:fill="FFFFFF"/>
        <w:spacing w:before="100" w:beforeAutospacing="1" w:after="100" w:afterAutospacing="1"/>
        <w:contextualSpacing/>
        <w:mirrorIndents/>
        <w:textAlignment w:val="baseline"/>
        <w:rPr>
          <w:rFonts w:ascii="Arial" w:hAnsi="Arial" w:cs="Arial"/>
          <w:noProof/>
          <w:color w:val="000000" w:themeColor="text1"/>
          <w:sz w:val="28"/>
          <w:szCs w:val="28"/>
        </w:rPr>
      </w:pPr>
    </w:p>
    <w:p w14:paraId="5373A8A6" w14:textId="77777777" w:rsidR="00866657" w:rsidRPr="00960464" w:rsidRDefault="00CC11C0" w:rsidP="00B03F60">
      <w:pPr>
        <w:shd w:val="clear" w:color="auto" w:fill="FFFFFF"/>
        <w:spacing w:before="100" w:beforeAutospacing="1" w:after="100" w:afterAutospacing="1" w:line="240" w:lineRule="auto"/>
        <w:contextualSpacing/>
        <w:mirrorIndents/>
        <w:textAlignment w:val="baseline"/>
        <w:rPr>
          <w:rFonts w:ascii="Arial" w:hAnsi="Arial" w:cs="Arial"/>
          <w:color w:val="606060"/>
          <w:sz w:val="36"/>
          <w:szCs w:val="36"/>
        </w:rPr>
      </w:pPr>
      <w:r w:rsidRPr="00960464">
        <w:rPr>
          <w:rFonts w:ascii="Arial" w:hAnsi="Arial" w:cs="Arial"/>
          <w:b/>
          <w:bCs/>
          <w:sz w:val="36"/>
          <w:szCs w:val="36"/>
          <w:u w:val="single"/>
        </w:rPr>
        <w:lastRenderedPageBreak/>
        <w:t>PROBLEM DEFINITION:</w:t>
      </w:r>
    </w:p>
    <w:p w14:paraId="1719C405" w14:textId="77777777" w:rsidR="00960464" w:rsidRDefault="00CC11C0" w:rsidP="00B03F60">
      <w:pPr>
        <w:spacing w:before="100" w:beforeAutospacing="1" w:after="100" w:afterAutospacing="1" w:line="240" w:lineRule="auto"/>
        <w:contextualSpacing/>
        <w:mirrorIndents/>
        <w:rPr>
          <w:rFonts w:ascii="Arial" w:hAnsi="Arial" w:cs="Arial"/>
          <w:color w:val="000000" w:themeColor="text1"/>
          <w:sz w:val="28"/>
          <w:szCs w:val="28"/>
        </w:rPr>
      </w:pPr>
      <w:r w:rsidRPr="00960464">
        <w:rPr>
          <w:rFonts w:ascii="Arial" w:hAnsi="Arial" w:cs="Arial"/>
          <w:color w:val="000000" w:themeColor="text1"/>
          <w:sz w:val="28"/>
          <w:szCs w:val="28"/>
        </w:rPr>
        <w:t xml:space="preserve">The Objective of the project would be to develop a JAVA Applet which displays the image of a breadboard and allows components to be selected for the circuit. Once a circuit has been defined, the user can then select various input from a set of available inputs. The project could focus exclusively on analog or digital circuits, or take a general approach and allow both types of components to be used. There will be some graphics involved as part of the JAVA programming. </w:t>
      </w:r>
    </w:p>
    <w:p w14:paraId="5281B3E1" w14:textId="77777777" w:rsidR="00960464" w:rsidRDefault="00960464" w:rsidP="00B03F60">
      <w:pPr>
        <w:spacing w:before="100" w:beforeAutospacing="1" w:after="100" w:afterAutospacing="1" w:line="240" w:lineRule="auto"/>
        <w:contextualSpacing/>
        <w:mirrorIndents/>
        <w:rPr>
          <w:rFonts w:ascii="Arial" w:hAnsi="Arial" w:cs="Arial"/>
          <w:color w:val="000000" w:themeColor="text1"/>
          <w:sz w:val="28"/>
          <w:szCs w:val="28"/>
        </w:rPr>
      </w:pPr>
      <w:r>
        <w:rPr>
          <w:rFonts w:ascii="Arial" w:hAnsi="Arial" w:cs="Arial"/>
          <w:color w:val="000000" w:themeColor="text1"/>
          <w:sz w:val="28"/>
          <w:szCs w:val="28"/>
        </w:rPr>
        <w:t xml:space="preserve"> However, the</w:t>
      </w:r>
      <w:r w:rsidRPr="00960464">
        <w:rPr>
          <w:rFonts w:ascii="Arial" w:hAnsi="Arial" w:cs="Arial"/>
          <w:color w:val="000000" w:themeColor="text1"/>
          <w:sz w:val="28"/>
          <w:szCs w:val="28"/>
        </w:rPr>
        <w:t xml:space="preserve"> problem</w:t>
      </w:r>
      <w:r>
        <w:rPr>
          <w:rFonts w:ascii="Arial" w:hAnsi="Arial" w:cs="Arial"/>
          <w:color w:val="000000" w:themeColor="text1"/>
          <w:sz w:val="28"/>
          <w:szCs w:val="28"/>
        </w:rPr>
        <w:t xml:space="preserve"> using a real-life breadboard is that</w:t>
      </w:r>
      <w:r w:rsidRPr="00960464">
        <w:rPr>
          <w:rFonts w:ascii="Arial" w:hAnsi="Arial" w:cs="Arial"/>
          <w:color w:val="000000" w:themeColor="text1"/>
          <w:sz w:val="28"/>
          <w:szCs w:val="28"/>
        </w:rPr>
        <w:t xml:space="preserve">,students may not be able to experiment outside of scheduled lab time without supervision. If a breadboard simulation were available online it would greatly enhance learning resources for these students. </w:t>
      </w:r>
    </w:p>
    <w:p w14:paraId="54DEA431" w14:textId="77777777" w:rsidR="00960464" w:rsidRDefault="00960464" w:rsidP="00B03F60">
      <w:pPr>
        <w:spacing w:before="100" w:beforeAutospacing="1" w:after="100" w:afterAutospacing="1" w:line="240" w:lineRule="auto"/>
        <w:contextualSpacing/>
        <w:mirrorIndents/>
        <w:rPr>
          <w:rFonts w:ascii="Arial" w:hAnsi="Arial" w:cs="Arial"/>
          <w:color w:val="000000" w:themeColor="text1"/>
          <w:sz w:val="28"/>
          <w:szCs w:val="28"/>
        </w:rPr>
      </w:pPr>
      <w:r>
        <w:rPr>
          <w:rFonts w:ascii="Arial" w:hAnsi="Arial" w:cs="Arial"/>
          <w:color w:val="000000" w:themeColor="text1"/>
          <w:sz w:val="28"/>
          <w:szCs w:val="28"/>
        </w:rPr>
        <w:t>Also it prevents from any kind of electrical issues like short-ciruit and very well prevents the threat to life.</w:t>
      </w:r>
    </w:p>
    <w:p w14:paraId="7C4DC363" w14:textId="77777777" w:rsidR="00960464" w:rsidRDefault="00960464" w:rsidP="00B03F60">
      <w:pPr>
        <w:spacing w:before="100" w:beforeAutospacing="1" w:after="100" w:afterAutospacing="1" w:line="240" w:lineRule="auto"/>
        <w:contextualSpacing/>
        <w:mirrorIndents/>
        <w:rPr>
          <w:rFonts w:ascii="Arial" w:hAnsi="Arial" w:cs="Arial"/>
          <w:color w:val="000000" w:themeColor="text1"/>
          <w:sz w:val="28"/>
          <w:szCs w:val="28"/>
          <w:shd w:val="clear" w:color="auto" w:fill="FFFFFF"/>
        </w:rPr>
      </w:pPr>
      <w:r w:rsidRPr="00960464">
        <w:rPr>
          <w:rFonts w:ascii="Arial" w:hAnsi="Arial" w:cs="Arial"/>
          <w:color w:val="000000" w:themeColor="text1"/>
          <w:sz w:val="28"/>
          <w:szCs w:val="28"/>
          <w:shd w:val="clear" w:color="auto" w:fill="FFFFFF"/>
        </w:rPr>
        <w:t>Most bread boards can handle up to 1A through their connections at digital-level voltages (5V and below).  Even so, I would really try to limit current through any breadboard to the 500mA range.</w:t>
      </w:r>
    </w:p>
    <w:p w14:paraId="4E4DBA21" w14:textId="77777777" w:rsidR="00CC11C0" w:rsidRPr="00CC11C0" w:rsidRDefault="00CC11C0" w:rsidP="00B03F60">
      <w:pPr>
        <w:spacing w:before="100" w:beforeAutospacing="1" w:after="100" w:afterAutospacing="1" w:line="240" w:lineRule="auto"/>
        <w:contextualSpacing/>
        <w:mirrorIndents/>
        <w:rPr>
          <w:rFonts w:ascii="Arial" w:hAnsi="Arial" w:cs="Arial"/>
          <w:color w:val="000000" w:themeColor="text1"/>
          <w:sz w:val="28"/>
          <w:szCs w:val="28"/>
          <w:shd w:val="clear" w:color="auto" w:fill="FFFFFF"/>
        </w:rPr>
      </w:pPr>
      <w:r w:rsidRPr="00CC11C0">
        <w:rPr>
          <w:rFonts w:ascii="Arial" w:hAnsi="Arial" w:cs="Arial"/>
          <w:color w:val="000000" w:themeColor="text1"/>
          <w:sz w:val="28"/>
          <w:szCs w:val="28"/>
          <w:shd w:val="clear" w:color="auto" w:fill="FFFFFF"/>
        </w:rPr>
        <w:t>Over time, the little clips and springs that make up the connections inside the breadboard wear out.  If you push a wire in too far (and too hard) you may make unintended connections.  As you change connections around, you might bump a wire or resistor sticking up which may make (or break) a connection.</w:t>
      </w:r>
    </w:p>
    <w:p w14:paraId="16EA65EC" w14:textId="77777777" w:rsidR="00960464" w:rsidRPr="00CC11C0" w:rsidRDefault="00960464" w:rsidP="00B03F60">
      <w:pPr>
        <w:spacing w:before="100" w:beforeAutospacing="1" w:after="100" w:afterAutospacing="1" w:line="240" w:lineRule="auto"/>
        <w:contextualSpacing/>
        <w:mirrorIndents/>
        <w:rPr>
          <w:rFonts w:ascii="Arial" w:hAnsi="Arial" w:cs="Arial"/>
          <w:color w:val="000000" w:themeColor="text1"/>
          <w:sz w:val="28"/>
          <w:szCs w:val="28"/>
        </w:rPr>
      </w:pPr>
    </w:p>
    <w:p w14:paraId="3954D1B9" w14:textId="77777777" w:rsidR="00866657" w:rsidRDefault="00866657" w:rsidP="00B03F60">
      <w:pPr>
        <w:spacing w:before="100" w:beforeAutospacing="1" w:after="100" w:afterAutospacing="1" w:line="240" w:lineRule="auto"/>
        <w:contextualSpacing/>
        <w:mirrorIndents/>
      </w:pPr>
    </w:p>
    <w:p w14:paraId="05FE6886" w14:textId="77777777" w:rsidR="00960464" w:rsidRDefault="00CC11C0" w:rsidP="00B03F60">
      <w:pPr>
        <w:spacing w:before="100" w:beforeAutospacing="1" w:after="100" w:afterAutospacing="1" w:line="240" w:lineRule="auto"/>
        <w:contextualSpacing/>
        <w:mirrorIndents/>
        <w:rPr>
          <w:rFonts w:ascii="Arial" w:hAnsi="Arial" w:cs="Arial"/>
          <w:b/>
          <w:sz w:val="36"/>
          <w:szCs w:val="28"/>
          <w:u w:val="single"/>
        </w:rPr>
      </w:pPr>
      <w:r w:rsidRPr="00E5160E">
        <w:rPr>
          <w:rFonts w:ascii="Arial" w:hAnsi="Arial" w:cs="Arial"/>
          <w:b/>
          <w:sz w:val="36"/>
          <w:szCs w:val="28"/>
          <w:u w:val="single"/>
        </w:rPr>
        <w:t>CONCEPTS  OF  OOPM  USED FOR THIS PROJECT:</w:t>
      </w:r>
    </w:p>
    <w:p w14:paraId="0BFC86A5" w14:textId="77777777" w:rsidR="00E5160E" w:rsidRPr="00E5160E" w:rsidRDefault="00E5160E" w:rsidP="00B03F60">
      <w:pPr>
        <w:spacing w:before="100" w:beforeAutospacing="1" w:after="100" w:afterAutospacing="1" w:line="240" w:lineRule="auto"/>
        <w:contextualSpacing/>
        <w:mirrorIndents/>
        <w:rPr>
          <w:rFonts w:ascii="Arial" w:hAnsi="Arial" w:cs="Arial"/>
          <w:b/>
          <w:sz w:val="32"/>
          <w:szCs w:val="28"/>
        </w:rPr>
      </w:pPr>
      <w:r>
        <w:rPr>
          <w:rFonts w:ascii="Arial" w:hAnsi="Arial" w:cs="Arial"/>
          <w:b/>
          <w:sz w:val="32"/>
          <w:szCs w:val="28"/>
        </w:rPr>
        <w:t>Applet</w:t>
      </w:r>
    </w:p>
    <w:p w14:paraId="71C610A0" w14:textId="77777777" w:rsidR="00866657" w:rsidRPr="00CC11C0" w:rsidRDefault="00CC11C0" w:rsidP="00B03F60">
      <w:pPr>
        <w:spacing w:before="100" w:beforeAutospacing="1" w:after="100" w:afterAutospacing="1" w:line="240" w:lineRule="auto"/>
        <w:contextualSpacing/>
        <w:mirrorIndents/>
        <w:rPr>
          <w:rFonts w:ascii="Arial" w:hAnsi="Arial" w:cs="Arial"/>
          <w:b/>
          <w:sz w:val="28"/>
          <w:szCs w:val="28"/>
        </w:rPr>
      </w:pPr>
      <w:r w:rsidRPr="00CC11C0">
        <w:rPr>
          <w:rFonts w:ascii="Arial" w:hAnsi="Arial" w:cs="Arial"/>
          <w:b/>
          <w:sz w:val="28"/>
          <w:szCs w:val="28"/>
        </w:rPr>
        <w:t>Why use Java Applet?</w:t>
      </w:r>
    </w:p>
    <w:p w14:paraId="5678BC2A" w14:textId="77777777" w:rsidR="00866657"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r w:rsidRPr="00CC11C0">
        <w:rPr>
          <w:rFonts w:ascii="Arial" w:eastAsia="Times New Roman" w:hAnsi="Arial" w:cs="Arial"/>
          <w:sz w:val="28"/>
          <w:szCs w:val="28"/>
          <w:lang w:eastAsia="en-IN"/>
        </w:rPr>
        <w:t>Applet is a Java program that can be embedded into a web page. It runs inside the web browser and works at client side. Applet is embedded in a HTML page using the APPLET or OBJECT tag and hosted on a web server.</w:t>
      </w:r>
    </w:p>
    <w:p w14:paraId="70D782C7" w14:textId="77777777" w:rsidR="007C58CE" w:rsidRPr="00CC11C0" w:rsidRDefault="007C58CE"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p>
    <w:p w14:paraId="16C0FF3C" w14:textId="77777777" w:rsidR="00866657" w:rsidRPr="00CC11C0"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r w:rsidRPr="00CC11C0">
        <w:rPr>
          <w:rFonts w:ascii="Arial" w:eastAsia="Times New Roman" w:hAnsi="Arial" w:cs="Arial"/>
          <w:sz w:val="28"/>
          <w:szCs w:val="28"/>
          <w:lang w:eastAsia="en-IN"/>
        </w:rPr>
        <w:t>Applets are used to make the web site more dynamic and entertaining.</w:t>
      </w:r>
    </w:p>
    <w:p w14:paraId="050C6CDA" w14:textId="77777777" w:rsidR="00866657" w:rsidRPr="00CC11C0"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bCs/>
          <w:sz w:val="28"/>
          <w:szCs w:val="28"/>
          <w:lang w:eastAsia="en-IN"/>
        </w:rPr>
      </w:pPr>
      <w:r w:rsidRPr="00CC11C0">
        <w:rPr>
          <w:rFonts w:ascii="Arial" w:eastAsia="Times New Roman" w:hAnsi="Arial" w:cs="Arial"/>
          <w:b/>
          <w:bCs/>
          <w:sz w:val="28"/>
          <w:szCs w:val="28"/>
          <w:lang w:eastAsia="en-IN"/>
        </w:rPr>
        <w:t>Some important points :</w:t>
      </w:r>
    </w:p>
    <w:p w14:paraId="48B8A8AF" w14:textId="77777777" w:rsidR="00866657" w:rsidRPr="00CC11C0" w:rsidRDefault="00CC11C0" w:rsidP="00B03F60">
      <w:pPr>
        <w:numPr>
          <w:ilvl w:val="0"/>
          <w:numId w:val="2"/>
        </w:numPr>
        <w:shd w:val="clear" w:color="auto" w:fill="FFFFFF"/>
        <w:spacing w:before="100" w:beforeAutospacing="1" w:after="100" w:afterAutospacing="1" w:line="240" w:lineRule="auto"/>
        <w:ind w:left="0"/>
        <w:contextualSpacing/>
        <w:mirrorIndents/>
        <w:jc w:val="both"/>
        <w:textAlignment w:val="baseline"/>
        <w:rPr>
          <w:sz w:val="28"/>
          <w:szCs w:val="28"/>
        </w:rPr>
      </w:pPr>
      <w:r w:rsidRPr="00CC11C0">
        <w:rPr>
          <w:rFonts w:ascii="Arial" w:eastAsia="Times New Roman" w:hAnsi="Arial" w:cs="Arial"/>
          <w:sz w:val="28"/>
          <w:szCs w:val="28"/>
          <w:lang w:eastAsia="en-IN"/>
        </w:rPr>
        <w:t>All applets are sub-classes (either directly or indirectly) of </w:t>
      </w:r>
      <w:hyperlink r:id="rId9" w:tgtFrame="_blank">
        <w:r w:rsidRPr="00CC11C0">
          <w:rPr>
            <w:rStyle w:val="InternetLink"/>
            <w:rFonts w:ascii="Arial" w:eastAsia="Times New Roman" w:hAnsi="Arial" w:cs="Arial"/>
            <w:i/>
            <w:iCs/>
            <w:sz w:val="28"/>
            <w:szCs w:val="28"/>
            <w:lang w:eastAsia="en-IN"/>
          </w:rPr>
          <w:t>java.applet.Applet</w:t>
        </w:r>
      </w:hyperlink>
      <w:r w:rsidRPr="00CC11C0">
        <w:rPr>
          <w:rFonts w:ascii="Arial" w:eastAsia="Times New Roman" w:hAnsi="Arial" w:cs="Arial"/>
          <w:sz w:val="28"/>
          <w:szCs w:val="28"/>
          <w:lang w:eastAsia="en-IN"/>
        </w:rPr>
        <w:t> class.</w:t>
      </w:r>
    </w:p>
    <w:p w14:paraId="6F2C11F8" w14:textId="77777777" w:rsidR="00866657" w:rsidRPr="00CC11C0" w:rsidRDefault="00CC11C0" w:rsidP="00B03F60">
      <w:pPr>
        <w:numPr>
          <w:ilvl w:val="0"/>
          <w:numId w:val="2"/>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sz w:val="28"/>
          <w:szCs w:val="28"/>
          <w:lang w:eastAsia="en-IN"/>
        </w:rPr>
      </w:pPr>
      <w:r w:rsidRPr="00CC11C0">
        <w:rPr>
          <w:rFonts w:ascii="Arial" w:eastAsia="Times New Roman" w:hAnsi="Arial" w:cs="Arial"/>
          <w:sz w:val="28"/>
          <w:szCs w:val="28"/>
          <w:lang w:eastAsia="en-IN"/>
        </w:rPr>
        <w:t>Applets are not stand-alone programs. Instead, they run within either a web browser or an applet viewer. JDK provides a standard applet viewer tool called applet viewer.</w:t>
      </w:r>
    </w:p>
    <w:p w14:paraId="08BA537A" w14:textId="77777777" w:rsidR="00866657" w:rsidRPr="007C58CE" w:rsidRDefault="00CC11C0" w:rsidP="00B03F60">
      <w:pPr>
        <w:numPr>
          <w:ilvl w:val="0"/>
          <w:numId w:val="2"/>
        </w:numPr>
        <w:shd w:val="clear" w:color="auto" w:fill="FFFFFF"/>
        <w:spacing w:before="100" w:beforeAutospacing="1" w:after="100" w:afterAutospacing="1" w:line="240" w:lineRule="auto"/>
        <w:ind w:left="0"/>
        <w:contextualSpacing/>
        <w:mirrorIndents/>
        <w:jc w:val="both"/>
        <w:textAlignment w:val="baseline"/>
        <w:rPr>
          <w:sz w:val="28"/>
          <w:szCs w:val="28"/>
        </w:rPr>
      </w:pPr>
      <w:r w:rsidRPr="007C58CE">
        <w:rPr>
          <w:rFonts w:ascii="Arial" w:eastAsia="Times New Roman" w:hAnsi="Arial" w:cs="Arial"/>
          <w:sz w:val="28"/>
          <w:szCs w:val="28"/>
          <w:lang w:eastAsia="en-IN"/>
        </w:rPr>
        <w:t>In general, execution of an applet does not begin at main() method.</w:t>
      </w:r>
      <w:r w:rsidR="00E5160E" w:rsidRPr="007C58CE">
        <w:rPr>
          <w:rFonts w:ascii="Arial" w:eastAsia="Times New Roman" w:hAnsi="Arial" w:cs="Arial"/>
          <w:sz w:val="28"/>
          <w:szCs w:val="28"/>
          <w:lang w:eastAsia="en-IN"/>
        </w:rPr>
        <w:br/>
      </w:r>
      <w:r w:rsidRPr="007C58CE">
        <w:rPr>
          <w:rFonts w:ascii="Arial" w:eastAsia="Times New Roman" w:hAnsi="Arial" w:cs="Arial"/>
          <w:sz w:val="28"/>
          <w:szCs w:val="28"/>
          <w:lang w:eastAsia="en-IN"/>
        </w:rPr>
        <w:t>Output of an applet window is not performed by </w:t>
      </w:r>
      <w:r w:rsidRPr="007C58CE">
        <w:rPr>
          <w:rFonts w:ascii="Arial" w:eastAsia="Times New Roman" w:hAnsi="Arial" w:cs="Arial"/>
          <w:i/>
          <w:iCs/>
          <w:sz w:val="28"/>
          <w:szCs w:val="28"/>
          <w:lang w:eastAsia="en-IN"/>
        </w:rPr>
        <w:t>System.out.println()</w:t>
      </w:r>
      <w:r w:rsidRPr="007C58CE">
        <w:rPr>
          <w:rFonts w:ascii="Arial" w:eastAsia="Times New Roman" w:hAnsi="Arial" w:cs="Arial"/>
          <w:sz w:val="28"/>
          <w:szCs w:val="28"/>
          <w:lang w:eastAsia="en-IN"/>
        </w:rPr>
        <w:t>. Rather it is handled with various AWT methods, such as </w:t>
      </w:r>
      <w:r w:rsidRPr="007C58CE">
        <w:rPr>
          <w:rFonts w:ascii="Arial" w:eastAsia="Times New Roman" w:hAnsi="Arial" w:cs="Arial"/>
          <w:i/>
          <w:iCs/>
          <w:sz w:val="28"/>
          <w:szCs w:val="28"/>
          <w:lang w:eastAsia="en-IN"/>
        </w:rPr>
        <w:t>drawString()</w:t>
      </w:r>
      <w:r w:rsidRPr="007C58CE">
        <w:rPr>
          <w:rFonts w:ascii="Arial" w:eastAsia="Times New Roman" w:hAnsi="Arial" w:cs="Arial"/>
          <w:sz w:val="28"/>
          <w:szCs w:val="28"/>
          <w:lang w:eastAsia="en-IN"/>
        </w:rPr>
        <w:t>.</w:t>
      </w:r>
    </w:p>
    <w:p w14:paraId="6F2136E0"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8"/>
          <w:szCs w:val="28"/>
          <w:lang w:eastAsia="en-IN"/>
        </w:rPr>
      </w:pPr>
    </w:p>
    <w:p w14:paraId="68431B1F" w14:textId="77777777" w:rsidR="00866657" w:rsidRPr="00CC11C0"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bCs/>
          <w:color w:val="000000"/>
          <w:sz w:val="28"/>
          <w:szCs w:val="28"/>
          <w:lang w:eastAsia="en-IN"/>
        </w:rPr>
      </w:pPr>
      <w:r w:rsidRPr="00CC11C0">
        <w:rPr>
          <w:rFonts w:ascii="Arial" w:eastAsia="Times New Roman" w:hAnsi="Arial" w:cs="Arial"/>
          <w:b/>
          <w:bCs/>
          <w:color w:val="000000"/>
          <w:sz w:val="28"/>
          <w:szCs w:val="28"/>
          <w:lang w:eastAsia="en-IN"/>
        </w:rPr>
        <w:t>Life cycle of an applet :</w:t>
      </w:r>
    </w:p>
    <w:p w14:paraId="717455E4"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bCs/>
          <w:color w:val="000000"/>
          <w:sz w:val="28"/>
          <w:szCs w:val="28"/>
          <w:lang w:eastAsia="en-IN"/>
        </w:rPr>
      </w:pPr>
    </w:p>
    <w:p w14:paraId="170FFFAC" w14:textId="77777777" w:rsidR="00866657" w:rsidRPr="00CC11C0" w:rsidRDefault="00E5160E" w:rsidP="00B03F60">
      <w:pPr>
        <w:shd w:val="clear" w:color="auto" w:fill="FFFFFF"/>
        <w:spacing w:before="100" w:beforeAutospacing="1" w:after="100" w:afterAutospacing="1" w:line="240" w:lineRule="auto"/>
        <w:contextualSpacing/>
        <w:mirrorIndents/>
        <w:jc w:val="both"/>
        <w:textAlignment w:val="baseline"/>
        <w:rPr>
          <w:rFonts w:ascii="Helvetica" w:eastAsia="Times New Roman" w:hAnsi="Helvetica" w:cs="Helvetica"/>
          <w:color w:val="000000"/>
          <w:sz w:val="28"/>
          <w:szCs w:val="28"/>
          <w:lang w:eastAsia="en-IN"/>
        </w:rPr>
      </w:pPr>
      <w:r>
        <w:rPr>
          <w:noProof/>
          <w:lang w:eastAsia="en-IN"/>
        </w:rPr>
        <w:drawing>
          <wp:inline distT="0" distB="0" distL="19050" distR="0" wp14:anchorId="747C5899" wp14:editId="615FDF90">
            <wp:extent cx="3672417" cy="4406900"/>
            <wp:effectExtent l="19050" t="0" r="4233" b="0"/>
            <wp:docPr id="3" name="Picture 1" descr="https://cdncontribute.geeksforgeeks.org/wp-content/uploads/Java-Applet-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cdncontribute.geeksforgeeks.org/wp-content/uploads/Java-Applet-Lifecycle.png"/>
                    <pic:cNvPicPr>
                      <a:picLocks noChangeAspect="1" noChangeArrowheads="1"/>
                    </pic:cNvPicPr>
                  </pic:nvPicPr>
                  <pic:blipFill>
                    <a:blip r:embed="rId10"/>
                    <a:stretch>
                      <a:fillRect/>
                    </a:stretch>
                  </pic:blipFill>
                  <pic:spPr bwMode="auto">
                    <a:xfrm>
                      <a:off x="0" y="0"/>
                      <a:ext cx="3696415" cy="4435698"/>
                    </a:xfrm>
                    <a:prstGeom prst="rect">
                      <a:avLst/>
                    </a:prstGeom>
                  </pic:spPr>
                </pic:pic>
              </a:graphicData>
            </a:graphic>
          </wp:inline>
        </w:drawing>
      </w:r>
    </w:p>
    <w:p w14:paraId="5BD01611" w14:textId="77777777" w:rsidR="00866657" w:rsidRDefault="00866657" w:rsidP="00B03F60">
      <w:pPr>
        <w:shd w:val="clear" w:color="auto" w:fill="FFFFFF"/>
        <w:spacing w:before="100" w:beforeAutospacing="1" w:after="100" w:afterAutospacing="1" w:line="240" w:lineRule="auto"/>
        <w:contextualSpacing/>
        <w:mirrorIndents/>
        <w:jc w:val="center"/>
        <w:textAlignment w:val="baseline"/>
      </w:pPr>
    </w:p>
    <w:p w14:paraId="58EB66F0" w14:textId="77777777" w:rsidR="00866657"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sz w:val="24"/>
          <w:szCs w:val="24"/>
          <w:lang w:eastAsia="en-IN"/>
        </w:rPr>
      </w:pPr>
    </w:p>
    <w:p w14:paraId="59D8DA14" w14:textId="77777777" w:rsidR="00866657" w:rsidRPr="00CC11C0" w:rsidRDefault="00CC11C0" w:rsidP="00B03F60">
      <w:pPr>
        <w:pStyle w:val="NormalWeb"/>
        <w:shd w:val="clear" w:color="auto" w:fill="FFFFFF"/>
        <w:spacing w:before="100" w:beforeAutospacing="1" w:after="100" w:afterAutospacing="1"/>
        <w:contextualSpacing/>
        <w:mirrorIndents/>
        <w:jc w:val="both"/>
        <w:textAlignment w:val="baseline"/>
        <w:rPr>
          <w:rFonts w:ascii="Arial" w:hAnsi="Arial" w:cs="Arial"/>
          <w:sz w:val="28"/>
          <w:szCs w:val="28"/>
        </w:rPr>
      </w:pPr>
      <w:r w:rsidRPr="00CC11C0">
        <w:rPr>
          <w:rFonts w:ascii="Arial" w:hAnsi="Arial" w:cs="Arial"/>
          <w:b/>
          <w:bCs/>
          <w:color w:val="000000"/>
          <w:sz w:val="28"/>
          <w:szCs w:val="28"/>
        </w:rPr>
        <w:t>Features of Applets over HTML</w:t>
      </w:r>
    </w:p>
    <w:p w14:paraId="6F3329BF" w14:textId="77777777"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Displaying dynamic web pages of a web application.</w:t>
      </w:r>
    </w:p>
    <w:p w14:paraId="18D58797" w14:textId="77777777"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Playing sound files.</w:t>
      </w:r>
    </w:p>
    <w:p w14:paraId="52BF616E" w14:textId="77777777"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Displaying documents</w:t>
      </w:r>
    </w:p>
    <w:p w14:paraId="13098DEF" w14:textId="77777777" w:rsidR="00866657" w:rsidRPr="00CC11C0" w:rsidRDefault="00CC11C0" w:rsidP="00B03F60">
      <w:pPr>
        <w:numPr>
          <w:ilvl w:val="1"/>
          <w:numId w:val="3"/>
        </w:numPr>
        <w:shd w:val="clear" w:color="auto" w:fill="FFFFFF"/>
        <w:spacing w:before="100" w:beforeAutospacing="1" w:after="100" w:afterAutospacing="1" w:line="240" w:lineRule="auto"/>
        <w:ind w:left="0"/>
        <w:contextualSpacing/>
        <w:mirrorIndents/>
        <w:jc w:val="both"/>
        <w:textAlignment w:val="baseline"/>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Playing animations</w:t>
      </w:r>
    </w:p>
    <w:p w14:paraId="7096BC8C"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14:paraId="61CC45F0"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14:paraId="74A3E46C" w14:textId="77777777" w:rsidR="00866657" w:rsidRPr="00E5160E" w:rsidRDefault="00CC11C0"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color w:val="000000"/>
          <w:sz w:val="32"/>
          <w:szCs w:val="28"/>
          <w:lang w:eastAsia="en-IN"/>
        </w:rPr>
      </w:pPr>
      <w:r w:rsidRPr="00E5160E">
        <w:rPr>
          <w:rFonts w:ascii="Arial" w:eastAsia="Times New Roman" w:hAnsi="Arial" w:cs="Arial"/>
          <w:b/>
          <w:color w:val="000000"/>
          <w:sz w:val="32"/>
          <w:szCs w:val="28"/>
          <w:lang w:eastAsia="en-IN"/>
        </w:rPr>
        <w:t>Event Handling</w:t>
      </w:r>
    </w:p>
    <w:p w14:paraId="4E7EF413"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color w:val="000000"/>
          <w:sz w:val="28"/>
          <w:szCs w:val="28"/>
          <w:lang w:eastAsia="en-IN"/>
        </w:rPr>
      </w:pPr>
    </w:p>
    <w:tbl>
      <w:tblPr>
        <w:tblW w:w="9026" w:type="dxa"/>
        <w:tblCellMar>
          <w:top w:w="15" w:type="dxa"/>
          <w:left w:w="15" w:type="dxa"/>
          <w:bottom w:w="15" w:type="dxa"/>
          <w:right w:w="15" w:type="dxa"/>
        </w:tblCellMar>
        <w:tblLook w:val="0000" w:firstRow="0" w:lastRow="0" w:firstColumn="0" w:lastColumn="0" w:noHBand="0" w:noVBand="0"/>
      </w:tblPr>
      <w:tblGrid>
        <w:gridCol w:w="9026"/>
      </w:tblGrid>
      <w:tr w:rsidR="00866657" w:rsidRPr="00CC11C0" w14:paraId="67186726" w14:textId="77777777">
        <w:tc>
          <w:tcPr>
            <w:tcW w:w="9026" w:type="dxa"/>
            <w:shd w:val="clear" w:color="auto" w:fill="FFFFFF"/>
            <w:vAlign w:val="center"/>
          </w:tcPr>
          <w:p w14:paraId="77666C05" w14:textId="77777777" w:rsidR="00866657"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hanging the state of an object is known as an event. For example, click on button, dragging mouse etc. The java.awt.event package provides many event classes and Listener interfaces for event handling.</w:t>
            </w:r>
          </w:p>
          <w:p w14:paraId="2F4AE3F8" w14:textId="77777777" w:rsidR="00E5160E" w:rsidRPr="00CC11C0" w:rsidRDefault="00E5160E"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p>
        </w:tc>
      </w:tr>
    </w:tbl>
    <w:p w14:paraId="2E3A16A4" w14:textId="77777777" w:rsidR="00866657" w:rsidRDefault="00CC11C0" w:rsidP="00B03F60">
      <w:pPr>
        <w:shd w:val="clear" w:color="auto" w:fill="FFFFFF"/>
        <w:spacing w:before="100" w:beforeAutospacing="1" w:after="100" w:afterAutospacing="1" w:line="240" w:lineRule="auto"/>
        <w:contextualSpacing/>
        <w:mirrorIndents/>
        <w:outlineLvl w:val="1"/>
        <w:rPr>
          <w:rFonts w:ascii="Arial" w:eastAsia="Times New Roman" w:hAnsi="Arial" w:cs="Arial"/>
          <w:b/>
          <w:sz w:val="32"/>
          <w:szCs w:val="28"/>
          <w:lang w:eastAsia="en-IN"/>
        </w:rPr>
      </w:pPr>
      <w:r w:rsidRPr="007C58CE">
        <w:rPr>
          <w:rFonts w:ascii="Arial" w:eastAsia="Times New Roman" w:hAnsi="Arial" w:cs="Arial"/>
          <w:b/>
          <w:sz w:val="32"/>
          <w:szCs w:val="28"/>
          <w:lang w:eastAsia="en-IN"/>
        </w:rPr>
        <w:t>Java Event classes and Listener interfaces</w:t>
      </w:r>
    </w:p>
    <w:p w14:paraId="05835265" w14:textId="77777777" w:rsidR="007C58CE" w:rsidRPr="007C58CE" w:rsidRDefault="007C58CE" w:rsidP="00B03F60">
      <w:pPr>
        <w:shd w:val="clear" w:color="auto" w:fill="FFFFFF"/>
        <w:spacing w:before="100" w:beforeAutospacing="1" w:after="100" w:afterAutospacing="1" w:line="240" w:lineRule="auto"/>
        <w:contextualSpacing/>
        <w:mirrorIndents/>
        <w:outlineLvl w:val="1"/>
        <w:rPr>
          <w:rFonts w:ascii="Arial" w:eastAsia="Times New Roman" w:hAnsi="Arial" w:cs="Arial"/>
          <w:b/>
          <w:sz w:val="32"/>
          <w:szCs w:val="28"/>
          <w:lang w:eastAsia="en-IN"/>
        </w:rPr>
      </w:pPr>
    </w:p>
    <w:tbl>
      <w:tblPr>
        <w:tblW w:w="0" w:type="auto"/>
        <w:jc w:val="center"/>
        <w:tblBorders>
          <w:top w:val="single" w:sz="6" w:space="0" w:color="C7CCBE"/>
          <w:left w:val="single" w:sz="6" w:space="0" w:color="C7CCBE"/>
        </w:tblBorders>
        <w:tblCellMar>
          <w:top w:w="180" w:type="dxa"/>
          <w:left w:w="172" w:type="dxa"/>
          <w:bottom w:w="180" w:type="dxa"/>
          <w:right w:w="180" w:type="dxa"/>
        </w:tblCellMar>
        <w:tblLook w:val="0000" w:firstRow="0" w:lastRow="0" w:firstColumn="0" w:lastColumn="0" w:noHBand="0" w:noVBand="0"/>
      </w:tblPr>
      <w:tblGrid>
        <w:gridCol w:w="2583"/>
        <w:gridCol w:w="5369"/>
      </w:tblGrid>
      <w:tr w:rsidR="00866657" w:rsidRPr="00CC11C0" w14:paraId="5D4A48F7" w14:textId="77777777" w:rsidTr="00E5160E">
        <w:trPr>
          <w:jc w:val="center"/>
        </w:trPr>
        <w:tc>
          <w:tcPr>
            <w:tcW w:w="0" w:type="auto"/>
            <w:tcBorders>
              <w:top w:val="single" w:sz="6" w:space="0" w:color="C7CCBE"/>
              <w:left w:val="single" w:sz="6" w:space="0" w:color="C7CCBE"/>
            </w:tcBorders>
            <w:shd w:val="clear" w:color="auto" w:fill="C7CCBE"/>
            <w:tcMar>
              <w:left w:w="172" w:type="dxa"/>
            </w:tcMar>
          </w:tcPr>
          <w:p w14:paraId="19FCA4BE"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b/>
                <w:bCs/>
                <w:color w:val="000000"/>
                <w:sz w:val="28"/>
                <w:szCs w:val="28"/>
                <w:lang w:eastAsia="en-IN"/>
              </w:rPr>
            </w:pPr>
            <w:r w:rsidRPr="00CC11C0">
              <w:rPr>
                <w:rFonts w:ascii="Arial" w:eastAsia="Times New Roman" w:hAnsi="Arial" w:cs="Arial"/>
                <w:b/>
                <w:bCs/>
                <w:color w:val="000000"/>
                <w:sz w:val="28"/>
                <w:szCs w:val="28"/>
                <w:lang w:eastAsia="en-IN"/>
              </w:rPr>
              <w:t>Event Classes</w:t>
            </w:r>
          </w:p>
        </w:tc>
        <w:tc>
          <w:tcPr>
            <w:tcW w:w="0" w:type="auto"/>
            <w:tcBorders>
              <w:top w:val="single" w:sz="6" w:space="0" w:color="C7CCBE"/>
              <w:right w:val="single" w:sz="6" w:space="0" w:color="C7CCBE"/>
            </w:tcBorders>
            <w:shd w:val="clear" w:color="auto" w:fill="C7CCBE"/>
          </w:tcPr>
          <w:p w14:paraId="0C48BB68"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b/>
                <w:bCs/>
                <w:color w:val="000000"/>
                <w:sz w:val="28"/>
                <w:szCs w:val="28"/>
                <w:lang w:eastAsia="en-IN"/>
              </w:rPr>
            </w:pPr>
            <w:r w:rsidRPr="00CC11C0">
              <w:rPr>
                <w:rFonts w:ascii="Arial" w:eastAsia="Times New Roman" w:hAnsi="Arial" w:cs="Arial"/>
                <w:b/>
                <w:bCs/>
                <w:color w:val="000000"/>
                <w:sz w:val="28"/>
                <w:szCs w:val="28"/>
                <w:lang w:eastAsia="en-IN"/>
              </w:rPr>
              <w:t>Listener Interfaces</w:t>
            </w:r>
          </w:p>
        </w:tc>
      </w:tr>
      <w:tr w:rsidR="00866657" w:rsidRPr="00CC11C0" w14:paraId="7A73C21A"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05DE10D0"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ction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3337B050"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ctionListener</w:t>
            </w:r>
          </w:p>
        </w:tc>
      </w:tr>
      <w:tr w:rsidR="00866657" w:rsidRPr="00CC11C0" w14:paraId="1F2B48E1"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45EA65DE"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4C52CA64"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Listener and MouseMotionListener</w:t>
            </w:r>
          </w:p>
        </w:tc>
      </w:tr>
      <w:tr w:rsidR="00866657" w:rsidRPr="00CC11C0" w14:paraId="64D1C9A8"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5A979E74"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Wheel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05A6A342"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MouseWheelListener</w:t>
            </w:r>
          </w:p>
        </w:tc>
      </w:tr>
      <w:tr w:rsidR="00866657" w:rsidRPr="00CC11C0" w14:paraId="7E18D6E3"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5F321216"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Key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1EECD0F4"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KeyListener</w:t>
            </w:r>
          </w:p>
        </w:tc>
      </w:tr>
      <w:tr w:rsidR="00866657" w:rsidRPr="00CC11C0" w14:paraId="6925478F"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19F8AFCA"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Item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747C8C75"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ItemListener</w:t>
            </w:r>
          </w:p>
        </w:tc>
      </w:tr>
      <w:tr w:rsidR="00866657" w:rsidRPr="00CC11C0" w14:paraId="715B900A"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563717E2"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Text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1A9C1843"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TextListener</w:t>
            </w:r>
          </w:p>
        </w:tc>
      </w:tr>
      <w:tr w:rsidR="00866657" w:rsidRPr="00CC11C0" w14:paraId="6A9A77A6"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60B1B755"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djustment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1CD320B5"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AdjustmentListener</w:t>
            </w:r>
          </w:p>
        </w:tc>
      </w:tr>
      <w:tr w:rsidR="00866657" w:rsidRPr="00CC11C0" w14:paraId="156F0FB8"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42ED087A"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Window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1A6AFCC0"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WindowListener</w:t>
            </w:r>
          </w:p>
        </w:tc>
      </w:tr>
      <w:tr w:rsidR="00866657" w:rsidRPr="00CC11C0" w14:paraId="51F7821F"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60BAC1A3"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mponent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77A3621A"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mponentListener</w:t>
            </w:r>
          </w:p>
        </w:tc>
      </w:tr>
      <w:tr w:rsidR="00866657" w:rsidRPr="00CC11C0" w14:paraId="3664C089"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1F47B0B6"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ntainerEvent</w:t>
            </w:r>
          </w:p>
        </w:tc>
        <w:tc>
          <w:tcPr>
            <w:tcW w:w="0" w:type="auto"/>
            <w:tcBorders>
              <w:top w:val="single" w:sz="6" w:space="0" w:color="C7CCBE"/>
              <w:left w:val="single" w:sz="6" w:space="0" w:color="C7CCBE"/>
              <w:bottom w:val="single" w:sz="6" w:space="0" w:color="C7CCBE"/>
              <w:right w:val="single" w:sz="6" w:space="0" w:color="C7CCBE"/>
            </w:tcBorders>
            <w:shd w:val="clear" w:color="auto" w:fill="EFF1EB"/>
            <w:tcMar>
              <w:top w:w="120" w:type="dxa"/>
              <w:left w:w="112" w:type="dxa"/>
              <w:bottom w:w="120" w:type="dxa"/>
              <w:right w:w="120" w:type="dxa"/>
            </w:tcMar>
          </w:tcPr>
          <w:p w14:paraId="1C52FA9B"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ContainerListener</w:t>
            </w:r>
          </w:p>
        </w:tc>
      </w:tr>
      <w:tr w:rsidR="00866657" w:rsidRPr="00CC11C0" w14:paraId="3BA0248E" w14:textId="77777777" w:rsidTr="00E5160E">
        <w:trPr>
          <w:jc w:val="center"/>
        </w:trPr>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523B1266"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FocusEvent</w:t>
            </w:r>
          </w:p>
        </w:tc>
        <w:tc>
          <w:tcPr>
            <w:tcW w:w="0" w:type="auto"/>
            <w:tcBorders>
              <w:top w:val="single" w:sz="6" w:space="0" w:color="C7CCBE"/>
              <w:left w:val="single" w:sz="6" w:space="0" w:color="C7CCBE"/>
              <w:bottom w:val="single" w:sz="6" w:space="0" w:color="C7CCBE"/>
              <w:right w:val="single" w:sz="6" w:space="0" w:color="C7CCBE"/>
            </w:tcBorders>
            <w:shd w:val="clear" w:color="auto" w:fill="FFFFFF"/>
            <w:tcMar>
              <w:top w:w="120" w:type="dxa"/>
              <w:left w:w="112" w:type="dxa"/>
              <w:bottom w:w="120" w:type="dxa"/>
              <w:right w:w="120" w:type="dxa"/>
            </w:tcMar>
          </w:tcPr>
          <w:p w14:paraId="3F3DA999" w14:textId="77777777" w:rsidR="00866657" w:rsidRPr="00CC11C0" w:rsidRDefault="00CC11C0" w:rsidP="00B03F60">
            <w:pPr>
              <w:spacing w:before="100" w:beforeAutospacing="1" w:after="100" w:afterAutospacing="1" w:line="240" w:lineRule="auto"/>
              <w:contextualSpacing/>
              <w:mirrorIndents/>
              <w:rPr>
                <w:rFonts w:ascii="Arial" w:eastAsia="Times New Roman" w:hAnsi="Arial" w:cs="Arial"/>
                <w:color w:val="000000"/>
                <w:sz w:val="28"/>
                <w:szCs w:val="28"/>
                <w:lang w:eastAsia="en-IN"/>
              </w:rPr>
            </w:pPr>
            <w:r w:rsidRPr="00CC11C0">
              <w:rPr>
                <w:rFonts w:ascii="Arial" w:eastAsia="Times New Roman" w:hAnsi="Arial" w:cs="Arial"/>
                <w:color w:val="000000"/>
                <w:sz w:val="28"/>
                <w:szCs w:val="28"/>
                <w:lang w:eastAsia="en-IN"/>
              </w:rPr>
              <w:t>FocusListener</w:t>
            </w:r>
          </w:p>
        </w:tc>
      </w:tr>
    </w:tbl>
    <w:p w14:paraId="09A72A7D"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b/>
          <w:color w:val="000000"/>
          <w:sz w:val="28"/>
          <w:szCs w:val="28"/>
          <w:lang w:eastAsia="en-IN"/>
        </w:rPr>
      </w:pPr>
    </w:p>
    <w:p w14:paraId="6D15BB26" w14:textId="77777777" w:rsidR="00E5160E" w:rsidRPr="00CC11C0" w:rsidRDefault="00E5160E"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14:paraId="75B9946B" w14:textId="77777777" w:rsidR="00866657" w:rsidRPr="00CC11C0" w:rsidRDefault="00866657" w:rsidP="00B03F60">
      <w:pPr>
        <w:shd w:val="clear" w:color="auto" w:fill="FFFFFF"/>
        <w:spacing w:before="100" w:beforeAutospacing="1" w:after="100" w:afterAutospacing="1" w:line="240" w:lineRule="auto"/>
        <w:contextualSpacing/>
        <w:mirrorIndents/>
        <w:jc w:val="both"/>
        <w:textAlignment w:val="baseline"/>
        <w:rPr>
          <w:rFonts w:ascii="Arial" w:eastAsia="Times New Roman" w:hAnsi="Arial" w:cs="Arial"/>
          <w:color w:val="000000"/>
          <w:sz w:val="28"/>
          <w:szCs w:val="28"/>
          <w:lang w:eastAsia="en-IN"/>
        </w:rPr>
      </w:pPr>
    </w:p>
    <w:p w14:paraId="6B7FB133" w14:textId="77777777" w:rsidR="00866657" w:rsidRPr="00E5160E" w:rsidRDefault="00CC11C0" w:rsidP="00B03F60">
      <w:pPr>
        <w:spacing w:before="100" w:beforeAutospacing="1" w:after="100" w:afterAutospacing="1" w:line="240" w:lineRule="auto"/>
        <w:contextualSpacing/>
        <w:mirrorIndents/>
        <w:rPr>
          <w:rFonts w:ascii="Arial" w:hAnsi="Arial" w:cs="Arial"/>
          <w:b/>
          <w:sz w:val="32"/>
          <w:szCs w:val="28"/>
        </w:rPr>
      </w:pPr>
      <w:r w:rsidRPr="00E5160E">
        <w:rPr>
          <w:rFonts w:ascii="Arial" w:hAnsi="Arial" w:cs="Arial"/>
          <w:b/>
          <w:sz w:val="32"/>
          <w:szCs w:val="28"/>
        </w:rPr>
        <w:t>SWING IN JAVA</w:t>
      </w:r>
    </w:p>
    <w:p w14:paraId="1CBDD3C3" w14:textId="77777777"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Style w:val="Strong"/>
          <w:rFonts w:ascii="Arial" w:hAnsi="Arial" w:cs="Arial"/>
          <w:sz w:val="28"/>
          <w:szCs w:val="28"/>
        </w:rPr>
        <w:t>Java Swing tutorial</w:t>
      </w:r>
      <w:r w:rsidRPr="00CC11C0">
        <w:rPr>
          <w:rFonts w:ascii="Arial" w:hAnsi="Arial" w:cs="Arial"/>
          <w:sz w:val="28"/>
          <w:szCs w:val="28"/>
        </w:rPr>
        <w:t> is a part of Java Foundation Classes (JFC) that is </w:t>
      </w:r>
      <w:r w:rsidRPr="00CC11C0">
        <w:rPr>
          <w:rStyle w:val="Emphasis"/>
          <w:rFonts w:ascii="Arial" w:hAnsi="Arial" w:cs="Arial"/>
          <w:sz w:val="28"/>
          <w:szCs w:val="28"/>
        </w:rPr>
        <w:t>used to create window-based applications</w:t>
      </w:r>
      <w:r w:rsidRPr="00CC11C0">
        <w:rPr>
          <w:rFonts w:ascii="Arial" w:hAnsi="Arial" w:cs="Arial"/>
          <w:sz w:val="28"/>
          <w:szCs w:val="28"/>
        </w:rPr>
        <w:t>. It is built on the top of AWT (Abstract Windowing Toolkit) API and entirely written in java.</w:t>
      </w:r>
    </w:p>
    <w:p w14:paraId="39719869" w14:textId="77777777"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Fonts w:ascii="Arial" w:hAnsi="Arial" w:cs="Arial"/>
          <w:sz w:val="28"/>
          <w:szCs w:val="28"/>
        </w:rPr>
        <w:t>Unlike AWT, Java Swing provides platform-independent and lightweight components.</w:t>
      </w:r>
    </w:p>
    <w:p w14:paraId="55F0D34D" w14:textId="77777777"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Fonts w:ascii="Arial" w:hAnsi="Arial" w:cs="Arial"/>
          <w:sz w:val="28"/>
          <w:szCs w:val="28"/>
        </w:rPr>
        <w:t>The javax.swing package provides classes for java swing API such as JButton, JTextField, JTextArea, JRadioButton, JCheckbox, JMenu, JColorChooser etc.</w:t>
      </w:r>
    </w:p>
    <w:p w14:paraId="12E7250A" w14:textId="77777777" w:rsidR="00866657" w:rsidRPr="00CC11C0"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sidRPr="00CC11C0">
        <w:rPr>
          <w:rFonts w:ascii="Arial" w:hAnsi="Arial" w:cs="Arial"/>
          <w:color w:val="000000"/>
          <w:sz w:val="28"/>
          <w:szCs w:val="28"/>
        </w:rPr>
        <w:t>The hierarchy of java swing API is given below.</w:t>
      </w:r>
    </w:p>
    <w:p w14:paraId="4884B1F8" w14:textId="77777777" w:rsidR="00866657" w:rsidRPr="00CC11C0" w:rsidRDefault="00866657" w:rsidP="00B03F60">
      <w:pPr>
        <w:pStyle w:val="NormalWeb"/>
        <w:shd w:val="clear" w:color="auto" w:fill="FFFFFF"/>
        <w:spacing w:before="100" w:beforeAutospacing="1" w:after="100" w:afterAutospacing="1"/>
        <w:contextualSpacing/>
        <w:mirrorIndents/>
        <w:rPr>
          <w:rFonts w:ascii="Arial" w:hAnsi="Arial" w:cs="Arial"/>
          <w:sz w:val="28"/>
          <w:szCs w:val="28"/>
        </w:rPr>
      </w:pPr>
    </w:p>
    <w:p w14:paraId="25AC5FEC" w14:textId="77777777" w:rsidR="00866657" w:rsidRDefault="00CC11C0" w:rsidP="007C58CE">
      <w:pPr>
        <w:pStyle w:val="NormalWeb"/>
        <w:shd w:val="clear" w:color="auto" w:fill="FFFFFF"/>
        <w:spacing w:before="100" w:beforeAutospacing="1" w:after="100" w:afterAutospacing="1"/>
        <w:contextualSpacing/>
        <w:mirrorIndents/>
        <w:jc w:val="center"/>
      </w:pPr>
      <w:r>
        <w:rPr>
          <w:noProof/>
        </w:rPr>
        <w:lastRenderedPageBreak/>
        <w:drawing>
          <wp:inline distT="0" distB="0" distL="19050" distR="2540" wp14:anchorId="36108C6D" wp14:editId="33E807C4">
            <wp:extent cx="4838700" cy="3906985"/>
            <wp:effectExtent l="19050" t="0" r="0" b="0"/>
            <wp:docPr id="2" name="Picture 3" descr="hierarchy of javax s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ierarchy of javax swing"/>
                    <pic:cNvPicPr>
                      <a:picLocks noChangeAspect="1" noChangeArrowheads="1"/>
                    </pic:cNvPicPr>
                  </pic:nvPicPr>
                  <pic:blipFill>
                    <a:blip r:embed="rId11"/>
                    <a:stretch>
                      <a:fillRect/>
                    </a:stretch>
                  </pic:blipFill>
                  <pic:spPr bwMode="auto">
                    <a:xfrm>
                      <a:off x="0" y="0"/>
                      <a:ext cx="4844017" cy="3911278"/>
                    </a:xfrm>
                    <a:prstGeom prst="rect">
                      <a:avLst/>
                    </a:prstGeom>
                  </pic:spPr>
                </pic:pic>
              </a:graphicData>
            </a:graphic>
          </wp:inline>
        </w:drawing>
      </w:r>
    </w:p>
    <w:p w14:paraId="60E898A1" w14:textId="77777777" w:rsidR="00866657" w:rsidRDefault="00866657" w:rsidP="00B03F60">
      <w:pPr>
        <w:pStyle w:val="NormalWeb"/>
        <w:shd w:val="clear" w:color="auto" w:fill="FFFFFF"/>
        <w:spacing w:before="100" w:beforeAutospacing="1" w:after="100" w:afterAutospacing="1"/>
        <w:contextualSpacing/>
        <w:mirrorIndents/>
        <w:rPr>
          <w:rFonts w:ascii="Arial" w:hAnsi="Arial" w:cs="Arial"/>
        </w:rPr>
      </w:pPr>
    </w:p>
    <w:p w14:paraId="563445A8" w14:textId="77777777" w:rsidR="00E5160E" w:rsidRDefault="00CC11C0" w:rsidP="00B03F60">
      <w:pPr>
        <w:pStyle w:val="NormalWeb"/>
        <w:shd w:val="clear" w:color="auto" w:fill="FFFFFF"/>
        <w:spacing w:before="100" w:beforeAutospacing="1" w:after="100" w:afterAutospacing="1"/>
        <w:contextualSpacing/>
        <w:mirrorIndents/>
        <w:rPr>
          <w:rFonts w:ascii="Arial" w:hAnsi="Arial" w:cs="Arial"/>
        </w:rPr>
      </w:pPr>
      <w:r>
        <w:rPr>
          <w:rFonts w:ascii="Arial" w:hAnsi="Arial" w:cs="Arial"/>
        </w:rPr>
        <w:tab/>
      </w:r>
      <w:r>
        <w:rPr>
          <w:rFonts w:ascii="Arial" w:hAnsi="Arial" w:cs="Arial"/>
        </w:rPr>
        <w:tab/>
      </w:r>
    </w:p>
    <w:p w14:paraId="2E6130D3" w14:textId="77777777" w:rsidR="00866657" w:rsidRDefault="00CC11C0" w:rsidP="00B03F60">
      <w:pPr>
        <w:pStyle w:val="NormalWeb"/>
        <w:shd w:val="clear" w:color="auto" w:fill="FFFFFF"/>
        <w:spacing w:before="100" w:beforeAutospacing="1" w:after="100" w:afterAutospacing="1"/>
        <w:ind w:firstLine="1418"/>
        <w:contextualSpacing/>
        <w:mirrorIndents/>
      </w:pPr>
      <w:r>
        <w:rPr>
          <w:rFonts w:ascii="Arial" w:hAnsi="Arial" w:cs="Arial"/>
          <w:b/>
        </w:rPr>
        <w:t>DIFFERENCE BETWEEN AWT AND SWING</w:t>
      </w:r>
    </w:p>
    <w:tbl>
      <w:tblPr>
        <w:tblW w:w="5000" w:type="pct"/>
        <w:tblBorders>
          <w:top w:val="single" w:sz="6" w:space="0" w:color="DDDDDD"/>
          <w:left w:val="single" w:sz="6" w:space="0" w:color="DDDDDD"/>
          <w:bottom w:val="single" w:sz="6" w:space="0" w:color="DDDDDD"/>
          <w:right w:val="single" w:sz="6" w:space="0" w:color="DDDDDD"/>
          <w:insideH w:val="single" w:sz="6" w:space="0" w:color="DDDDDD"/>
          <w:insideV w:val="single" w:sz="6" w:space="0" w:color="DDDDDD"/>
        </w:tblBorders>
        <w:tblCellMar>
          <w:top w:w="134" w:type="dxa"/>
          <w:left w:w="126" w:type="dxa"/>
          <w:bottom w:w="134" w:type="dxa"/>
          <w:right w:w="134" w:type="dxa"/>
        </w:tblCellMar>
        <w:tblLook w:val="0000" w:firstRow="0" w:lastRow="0" w:firstColumn="0" w:lastColumn="0" w:noHBand="0" w:noVBand="0"/>
      </w:tblPr>
      <w:tblGrid>
        <w:gridCol w:w="4643"/>
        <w:gridCol w:w="4643"/>
      </w:tblGrid>
      <w:tr w:rsidR="00866657" w14:paraId="03CA3E7B"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6E96AB"/>
            <w:tcMar>
              <w:left w:w="126" w:type="dxa"/>
            </w:tcMar>
          </w:tcPr>
          <w:p w14:paraId="619ACC9E" w14:textId="77777777" w:rsidR="00866657" w:rsidRDefault="00CC11C0" w:rsidP="00B03F60">
            <w:pPr>
              <w:spacing w:before="100" w:beforeAutospacing="1" w:after="100" w:afterAutospacing="1" w:line="240" w:lineRule="auto"/>
              <w:contextualSpacing/>
              <w:mirrorIndents/>
              <w:rPr>
                <w:rFonts w:ascii="Arial" w:eastAsia="Times New Roman" w:hAnsi="Arial" w:cs="Arial"/>
                <w:b/>
                <w:bCs/>
                <w:sz w:val="24"/>
                <w:szCs w:val="24"/>
                <w:lang w:eastAsia="en-IN"/>
              </w:rPr>
            </w:pPr>
            <w:r>
              <w:rPr>
                <w:rFonts w:ascii="Arial" w:eastAsia="Times New Roman" w:hAnsi="Arial" w:cs="Arial"/>
                <w:b/>
                <w:bCs/>
                <w:sz w:val="24"/>
                <w:szCs w:val="24"/>
                <w:lang w:eastAsia="en-IN"/>
              </w:rPr>
              <w:t>AWT</w:t>
            </w:r>
          </w:p>
        </w:tc>
        <w:tc>
          <w:tcPr>
            <w:tcW w:w="4643" w:type="dxa"/>
            <w:tcBorders>
              <w:top w:val="single" w:sz="6" w:space="0" w:color="DDDDDD"/>
              <w:left w:val="single" w:sz="6" w:space="0" w:color="DDDDDD"/>
              <w:bottom w:val="single" w:sz="6" w:space="0" w:color="DDDDDD"/>
              <w:right w:val="single" w:sz="6" w:space="0" w:color="DDDDDD"/>
            </w:tcBorders>
            <w:shd w:val="clear" w:color="auto" w:fill="6E96AB"/>
            <w:tcMar>
              <w:left w:w="126" w:type="dxa"/>
            </w:tcMar>
          </w:tcPr>
          <w:p w14:paraId="0AA8AB8F" w14:textId="77777777" w:rsidR="00866657" w:rsidRDefault="00CC11C0" w:rsidP="00B03F60">
            <w:pPr>
              <w:spacing w:before="100" w:beforeAutospacing="1" w:after="100" w:afterAutospacing="1" w:line="240" w:lineRule="auto"/>
              <w:contextualSpacing/>
              <w:mirrorIndents/>
              <w:rPr>
                <w:rFonts w:ascii="Arial" w:eastAsia="Times New Roman" w:hAnsi="Arial" w:cs="Arial"/>
                <w:b/>
                <w:bCs/>
                <w:sz w:val="24"/>
                <w:szCs w:val="24"/>
                <w:lang w:eastAsia="en-IN"/>
              </w:rPr>
            </w:pPr>
            <w:r>
              <w:rPr>
                <w:rFonts w:ascii="Arial" w:eastAsia="Times New Roman" w:hAnsi="Arial" w:cs="Arial"/>
                <w:b/>
                <w:bCs/>
                <w:sz w:val="24"/>
                <w:szCs w:val="24"/>
                <w:lang w:eastAsia="en-IN"/>
              </w:rPr>
              <w:t>Swing</w:t>
            </w:r>
          </w:p>
        </w:tc>
      </w:tr>
      <w:tr w:rsidR="00866657" w14:paraId="4B8C8075"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00CBAAA3"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stands for Abstract windows toolkit.</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205DDA4D"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is also called as JFC’s (Java Foundation classes).</w:t>
            </w:r>
          </w:p>
        </w:tc>
      </w:tr>
      <w:tr w:rsidR="00866657" w14:paraId="52AB4D07"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6828EE97"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components are called Heavyweight component.</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556168A"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s are called light weight component because swing components sits on the top of AWT components and do the work.</w:t>
            </w:r>
          </w:p>
        </w:tc>
      </w:tr>
      <w:tr w:rsidR="00866657" w14:paraId="41DE475C"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10B6D56B"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components require java.awt package.</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51263579"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components require javax.swing package.</w:t>
            </w:r>
          </w:p>
        </w:tc>
      </w:tr>
      <w:tr w:rsidR="00866657" w14:paraId="3C2FF82D"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07647D8D"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components are platform dependent.</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353137A1"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components are made in purely java and they are platform independent.</w:t>
            </w:r>
          </w:p>
        </w:tc>
      </w:tr>
      <w:tr w:rsidR="00866657" w14:paraId="1C568DF3"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1750A447"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This feature is not supported in AWT.</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0BBAE7AD"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We can have different look and feel in Swing.</w:t>
            </w:r>
          </w:p>
        </w:tc>
      </w:tr>
      <w:tr w:rsidR="00866657" w14:paraId="2D8EC352"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3F905C4C"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These feature is not available in AWT.</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2031B238"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 xml:space="preserve">Swing has many advanced features like JTabel, Jtabbed pane which is not available in AWT. Also. Swing components are called "lightweight" </w:t>
            </w:r>
            <w:r>
              <w:rPr>
                <w:rFonts w:ascii="Arial" w:eastAsia="Times New Roman" w:hAnsi="Arial" w:cs="Arial"/>
                <w:sz w:val="24"/>
                <w:szCs w:val="24"/>
                <w:lang w:eastAsia="en-IN"/>
              </w:rPr>
              <w:lastRenderedPageBreak/>
              <w:t>because they do not require a native OS object to implement their functionality. JDialog and JFrame are heavyweight, because they do have a peer. So components like JButton, JTextArea, etc., are lightweight because they do not have an OS peer.</w:t>
            </w:r>
          </w:p>
        </w:tc>
      </w:tr>
      <w:tr w:rsidR="00866657" w14:paraId="1B6F58C2"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58E7E460"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lastRenderedPageBreak/>
              <w:t>With AWT, you have 21 "peers" (one for each control and one for the dialog itself). A "peer" is a widget provided by the operating system, such as a button object or an entry field object.</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53310A92"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With Swing, you would have only one peer, the operating system's window object. All of the buttons, entry fields, etc. are drawn by the Swing package on the drawing surface provided by the window object. This is the reason that Swing has more code. It has to draw the button or other control and implement its behavior instead of relying on the host operating system to perform those functions.</w:t>
            </w:r>
          </w:p>
        </w:tc>
      </w:tr>
      <w:tr w:rsidR="00866657" w14:paraId="43F798D8"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9ACDC87"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AWT is a thin layer of code on top of the OS.</w:t>
            </w:r>
          </w:p>
        </w:tc>
        <w:tc>
          <w:tcPr>
            <w:tcW w:w="4643" w:type="dxa"/>
            <w:tcBorders>
              <w:top w:val="single" w:sz="6" w:space="0" w:color="DDDDDD"/>
              <w:left w:val="single" w:sz="6" w:space="0" w:color="DDDDDD"/>
              <w:bottom w:val="single" w:sz="6" w:space="0" w:color="DDDDDD"/>
              <w:right w:val="single" w:sz="6" w:space="0" w:color="DDDDDD"/>
            </w:tcBorders>
            <w:shd w:val="clear" w:color="auto" w:fill="FFFFFF"/>
            <w:tcMar>
              <w:left w:w="126" w:type="dxa"/>
            </w:tcMar>
          </w:tcPr>
          <w:p w14:paraId="1794D68D"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is much larger. Swing also has very much richer functionality.</w:t>
            </w:r>
          </w:p>
        </w:tc>
      </w:tr>
      <w:tr w:rsidR="00866657" w14:paraId="7099A1B8" w14:textId="77777777" w:rsidTr="00E5160E">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0CAF6419"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Using AWT, you have to implement a lot of things yourself.</w:t>
            </w:r>
          </w:p>
        </w:tc>
        <w:tc>
          <w:tcPr>
            <w:tcW w:w="4643" w:type="dxa"/>
            <w:tcBorders>
              <w:top w:val="single" w:sz="6" w:space="0" w:color="DDDDDD"/>
              <w:left w:val="single" w:sz="6" w:space="0" w:color="DDDDDD"/>
              <w:bottom w:val="single" w:sz="6" w:space="0" w:color="DDDDDD"/>
              <w:right w:val="single" w:sz="6" w:space="0" w:color="DDDDDD"/>
            </w:tcBorders>
            <w:shd w:val="clear" w:color="auto" w:fill="E8E8FF"/>
            <w:tcMar>
              <w:left w:w="126" w:type="dxa"/>
            </w:tcMar>
          </w:tcPr>
          <w:p w14:paraId="3F9FCD74" w14:textId="77777777" w:rsidR="00866657" w:rsidRDefault="00CC11C0" w:rsidP="00B03F60">
            <w:pPr>
              <w:spacing w:before="100" w:beforeAutospacing="1" w:after="100" w:afterAutospacing="1" w:line="240" w:lineRule="auto"/>
              <w:contextualSpacing/>
              <w:mirrorIndents/>
              <w:rPr>
                <w:rFonts w:ascii="Arial" w:eastAsia="Times New Roman" w:hAnsi="Arial" w:cs="Arial"/>
                <w:sz w:val="24"/>
                <w:szCs w:val="24"/>
                <w:lang w:eastAsia="en-IN"/>
              </w:rPr>
            </w:pPr>
            <w:r>
              <w:rPr>
                <w:rFonts w:ascii="Arial" w:eastAsia="Times New Roman" w:hAnsi="Arial" w:cs="Arial"/>
                <w:sz w:val="24"/>
                <w:szCs w:val="24"/>
                <w:lang w:eastAsia="en-IN"/>
              </w:rPr>
              <w:t>Swing has them buil</w:t>
            </w:r>
          </w:p>
        </w:tc>
      </w:tr>
    </w:tbl>
    <w:p w14:paraId="50DE1417" w14:textId="77777777" w:rsidR="00866657" w:rsidRDefault="00CC11C0" w:rsidP="00B03F60">
      <w:pPr>
        <w:pStyle w:val="NormalWeb"/>
        <w:shd w:val="clear" w:color="auto" w:fill="FFFFFF"/>
        <w:spacing w:before="100" w:beforeAutospacing="1" w:after="100" w:afterAutospacing="1"/>
        <w:contextualSpacing/>
        <w:mirrorIndents/>
        <w:rPr>
          <w:rFonts w:ascii="Arial" w:hAnsi="Arial" w:cs="Arial"/>
        </w:rPr>
      </w:pPr>
      <w:r>
        <w:rPr>
          <w:rFonts w:ascii="Arial" w:hAnsi="Arial" w:cs="Arial"/>
        </w:rPr>
        <w:tab/>
      </w:r>
    </w:p>
    <w:p w14:paraId="72B5A71F"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rPr>
      </w:pPr>
    </w:p>
    <w:p w14:paraId="3DD93843"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rPr>
      </w:pPr>
    </w:p>
    <w:p w14:paraId="515040AD" w14:textId="77777777" w:rsidR="00866657" w:rsidRPr="00E5160E" w:rsidRDefault="00E5160E" w:rsidP="00B03F60">
      <w:pPr>
        <w:pStyle w:val="NormalWeb"/>
        <w:shd w:val="clear" w:color="auto" w:fill="FFFFFF"/>
        <w:spacing w:before="100" w:beforeAutospacing="1" w:after="100" w:afterAutospacing="1"/>
        <w:contextualSpacing/>
        <w:mirrorIndents/>
        <w:rPr>
          <w:rFonts w:ascii="Arial" w:hAnsi="Arial" w:cs="Arial"/>
          <w:b/>
          <w:sz w:val="32"/>
        </w:rPr>
      </w:pPr>
      <w:r>
        <w:rPr>
          <w:rFonts w:ascii="Arial" w:hAnsi="Arial" w:cs="Arial"/>
          <w:b/>
          <w:sz w:val="32"/>
        </w:rPr>
        <w:t>CLASS as a User-Defined Data type</w:t>
      </w:r>
    </w:p>
    <w:p w14:paraId="0ECDFAA0" w14:textId="77777777" w:rsidR="00E5160E" w:rsidRDefault="00E5160E" w:rsidP="00B03F60">
      <w:pPr>
        <w:pStyle w:val="NormalWeb"/>
        <w:shd w:val="clear" w:color="auto" w:fill="FFFFFF"/>
        <w:spacing w:before="100" w:beforeAutospacing="1" w:after="100" w:afterAutospacing="1"/>
        <w:contextualSpacing/>
        <w:mirrorIndents/>
        <w:rPr>
          <w:rFonts w:ascii="Arial" w:hAnsi="Arial" w:cs="Arial"/>
          <w:sz w:val="28"/>
          <w:szCs w:val="32"/>
        </w:rPr>
      </w:pPr>
      <w:r>
        <w:rPr>
          <w:rFonts w:ascii="Arial" w:hAnsi="Arial" w:cs="Arial"/>
          <w:sz w:val="28"/>
          <w:szCs w:val="32"/>
        </w:rPr>
        <w:t>We have used various classes as a data type to store various data types. It acts as a container and its objects are referenced throughout the program to</w:t>
      </w:r>
      <w:r w:rsidR="00B03F60">
        <w:rPr>
          <w:rFonts w:ascii="Arial" w:hAnsi="Arial" w:cs="Arial"/>
          <w:sz w:val="28"/>
          <w:szCs w:val="32"/>
        </w:rPr>
        <w:t xml:space="preserve"> </w:t>
      </w:r>
      <w:r>
        <w:rPr>
          <w:rFonts w:ascii="Arial" w:hAnsi="Arial" w:cs="Arial"/>
          <w:sz w:val="28"/>
          <w:szCs w:val="32"/>
        </w:rPr>
        <w:t>simplify the code and reduce Complexity.</w:t>
      </w:r>
    </w:p>
    <w:p w14:paraId="0F14946F" w14:textId="77777777" w:rsidR="00E5160E" w:rsidRDefault="00E5160E" w:rsidP="00B03F60">
      <w:pPr>
        <w:pStyle w:val="NormalWeb"/>
        <w:shd w:val="clear" w:color="auto" w:fill="FFFFFF"/>
        <w:spacing w:before="100" w:beforeAutospacing="1" w:after="100" w:afterAutospacing="1"/>
        <w:contextualSpacing/>
        <w:mirrorIndents/>
        <w:rPr>
          <w:rFonts w:ascii="Arial" w:hAnsi="Arial" w:cs="Arial"/>
          <w:sz w:val="28"/>
          <w:szCs w:val="32"/>
        </w:rPr>
      </w:pPr>
      <w:r>
        <w:rPr>
          <w:rFonts w:ascii="Arial" w:hAnsi="Arial" w:cs="Arial"/>
          <w:sz w:val="28"/>
          <w:szCs w:val="32"/>
        </w:rPr>
        <w:t>Classes Used:</w:t>
      </w:r>
    </w:p>
    <w:p w14:paraId="238F24AB" w14:textId="77777777" w:rsidR="00E5160E" w:rsidRDefault="00E5160E"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Attribute =&gt;</w:t>
      </w:r>
      <w:r w:rsidR="00B03F60">
        <w:rPr>
          <w:rFonts w:ascii="Arial" w:hAnsi="Arial" w:cs="Arial"/>
          <w:i/>
          <w:sz w:val="28"/>
          <w:szCs w:val="32"/>
        </w:rPr>
        <w:t xml:space="preserve"> </w:t>
      </w:r>
      <w:r>
        <w:rPr>
          <w:rFonts w:ascii="Arial" w:hAnsi="Arial" w:cs="Arial"/>
          <w:sz w:val="28"/>
          <w:szCs w:val="32"/>
        </w:rPr>
        <w:t>int link, int value, Color color</w:t>
      </w:r>
      <w:r>
        <w:rPr>
          <w:rFonts w:ascii="Arial" w:hAnsi="Arial" w:cs="Arial"/>
          <w:sz w:val="28"/>
          <w:szCs w:val="32"/>
        </w:rPr>
        <w:br/>
        <w:t>~&gt; Ac</w:t>
      </w:r>
      <w:r w:rsidR="00B03F60">
        <w:rPr>
          <w:rFonts w:ascii="Arial" w:hAnsi="Arial" w:cs="Arial"/>
          <w:sz w:val="28"/>
          <w:szCs w:val="32"/>
        </w:rPr>
        <w:t>ts as the attribute of a Pin</w:t>
      </w:r>
      <w:r>
        <w:rPr>
          <w:rFonts w:ascii="Arial" w:hAnsi="Arial" w:cs="Arial"/>
          <w:sz w:val="28"/>
          <w:szCs w:val="32"/>
        </w:rPr>
        <w:t xml:space="preserve"> which helps us access it easily</w:t>
      </w:r>
      <w:r w:rsidR="00B03F60">
        <w:rPr>
          <w:rFonts w:ascii="Arial" w:hAnsi="Arial" w:cs="Arial"/>
          <w:sz w:val="28"/>
          <w:szCs w:val="32"/>
        </w:rPr>
        <w:t>. It stores</w:t>
      </w:r>
      <w:r w:rsidR="00B03F60">
        <w:rPr>
          <w:rFonts w:ascii="Arial" w:hAnsi="Arial" w:cs="Arial"/>
          <w:sz w:val="28"/>
          <w:szCs w:val="32"/>
        </w:rPr>
        <w:br/>
        <w:t xml:space="preserve">the </w:t>
      </w:r>
      <w:r w:rsidR="00B03F60">
        <w:rPr>
          <w:rFonts w:ascii="Arial" w:hAnsi="Arial" w:cs="Arial"/>
          <w:i/>
          <w:sz w:val="28"/>
          <w:szCs w:val="32"/>
        </w:rPr>
        <w:t>link</w:t>
      </w:r>
      <w:r w:rsidR="00B03F60">
        <w:rPr>
          <w:rFonts w:ascii="Arial" w:hAnsi="Arial" w:cs="Arial"/>
          <w:sz w:val="28"/>
          <w:szCs w:val="32"/>
        </w:rPr>
        <w:t xml:space="preserve">ed value and the </w:t>
      </w:r>
      <w:r w:rsidR="00B03F60">
        <w:rPr>
          <w:rFonts w:ascii="Arial" w:hAnsi="Arial" w:cs="Arial"/>
          <w:i/>
          <w:sz w:val="28"/>
          <w:szCs w:val="32"/>
        </w:rPr>
        <w:t>value</w:t>
      </w:r>
      <w:r w:rsidR="00B03F60">
        <w:rPr>
          <w:rFonts w:ascii="Arial" w:hAnsi="Arial" w:cs="Arial"/>
          <w:sz w:val="28"/>
          <w:szCs w:val="32"/>
        </w:rPr>
        <w:t xml:space="preserve"> or voltage of the pin.</w:t>
      </w:r>
    </w:p>
    <w:p w14:paraId="457E6C64" w14:textId="77777777" w:rsidR="00B03F60" w:rsidRDefault="00B03F60"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 xml:space="preserve">Cordinate =&gt; </w:t>
      </w:r>
      <w:r>
        <w:rPr>
          <w:rFonts w:ascii="Arial" w:hAnsi="Arial" w:cs="Arial"/>
          <w:sz w:val="28"/>
          <w:szCs w:val="32"/>
        </w:rPr>
        <w:t>int s, int r, int c</w:t>
      </w:r>
      <w:r>
        <w:rPr>
          <w:rFonts w:ascii="Arial" w:hAnsi="Arial" w:cs="Arial"/>
          <w:sz w:val="28"/>
          <w:szCs w:val="32"/>
        </w:rPr>
        <w:br/>
        <w:t>~&gt; It acts as the coordinate system to access a pin from the breadboard.</w:t>
      </w:r>
    </w:p>
    <w:p w14:paraId="1E1121FB" w14:textId="77777777" w:rsidR="00B03F60" w:rsidRDefault="00B03F60"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 xml:space="preserve">Pins =&gt; </w:t>
      </w:r>
      <w:r>
        <w:rPr>
          <w:rFonts w:ascii="Arial" w:hAnsi="Arial" w:cs="Arial"/>
          <w:sz w:val="28"/>
          <w:szCs w:val="32"/>
        </w:rPr>
        <w:t>Cordinate src, Attribute ob, Pins next</w:t>
      </w:r>
      <w:r>
        <w:rPr>
          <w:rFonts w:ascii="Arial" w:hAnsi="Arial" w:cs="Arial"/>
          <w:i/>
          <w:sz w:val="28"/>
          <w:szCs w:val="32"/>
        </w:rPr>
        <w:br/>
      </w:r>
      <w:r>
        <w:rPr>
          <w:rFonts w:ascii="Arial" w:hAnsi="Arial" w:cs="Arial"/>
          <w:sz w:val="28"/>
          <w:szCs w:val="32"/>
        </w:rPr>
        <w:t>~&gt; Acts as the overall description of a Pin, storing its Cordinate, its</w:t>
      </w:r>
      <w:r>
        <w:rPr>
          <w:rFonts w:ascii="Arial" w:hAnsi="Arial" w:cs="Arial"/>
          <w:sz w:val="28"/>
          <w:szCs w:val="32"/>
        </w:rPr>
        <w:br/>
        <w:t>Attributes and the object of the pin existing after this.</w:t>
      </w:r>
    </w:p>
    <w:p w14:paraId="12515202" w14:textId="77777777" w:rsidR="00B03F60" w:rsidRPr="00E5160E" w:rsidRDefault="00B03F60" w:rsidP="00B03F60">
      <w:pPr>
        <w:pStyle w:val="NormalWeb"/>
        <w:numPr>
          <w:ilvl w:val="0"/>
          <w:numId w:val="4"/>
        </w:numPr>
        <w:shd w:val="clear" w:color="auto" w:fill="FFFFFF"/>
        <w:spacing w:before="100" w:beforeAutospacing="1" w:after="100" w:afterAutospacing="1"/>
        <w:ind w:left="0"/>
        <w:contextualSpacing/>
        <w:mirrorIndents/>
        <w:rPr>
          <w:rFonts w:ascii="Arial" w:hAnsi="Arial" w:cs="Arial"/>
          <w:sz w:val="28"/>
          <w:szCs w:val="32"/>
        </w:rPr>
      </w:pPr>
      <w:r>
        <w:rPr>
          <w:rFonts w:ascii="Arial" w:hAnsi="Arial" w:cs="Arial"/>
          <w:i/>
          <w:sz w:val="28"/>
          <w:szCs w:val="32"/>
        </w:rPr>
        <w:t xml:space="preserve">color =&gt; </w:t>
      </w:r>
      <w:r w:rsidRPr="00B03F60">
        <w:rPr>
          <w:rFonts w:ascii="Arial" w:hAnsi="Arial" w:cs="Arial"/>
          <w:sz w:val="28"/>
          <w:szCs w:val="32"/>
        </w:rPr>
        <w:t>int r, int g, int b</w:t>
      </w:r>
      <w:r w:rsidRPr="00B03F60">
        <w:rPr>
          <w:rFonts w:ascii="Arial" w:hAnsi="Arial" w:cs="Arial"/>
          <w:sz w:val="28"/>
          <w:szCs w:val="32"/>
        </w:rPr>
        <w:br/>
        <w:t xml:space="preserve">~&gt; </w:t>
      </w:r>
      <w:r>
        <w:rPr>
          <w:rFonts w:ascii="Arial" w:hAnsi="Arial" w:cs="Arial"/>
          <w:sz w:val="28"/>
          <w:szCs w:val="32"/>
        </w:rPr>
        <w:t>Acts as a coordinate system for the random color combinations.</w:t>
      </w:r>
    </w:p>
    <w:p w14:paraId="54C3D691" w14:textId="77777777" w:rsidR="00E5160E" w:rsidRPr="00E5160E" w:rsidRDefault="00E5160E" w:rsidP="00B03F60">
      <w:pPr>
        <w:pStyle w:val="NormalWeb"/>
        <w:shd w:val="clear" w:color="auto" w:fill="FFFFFF"/>
        <w:spacing w:before="100" w:beforeAutospacing="1" w:after="100" w:afterAutospacing="1"/>
        <w:contextualSpacing/>
        <w:mirrorIndents/>
        <w:rPr>
          <w:rFonts w:ascii="Arial" w:hAnsi="Arial" w:cs="Arial"/>
          <w:sz w:val="28"/>
          <w:szCs w:val="32"/>
        </w:rPr>
      </w:pPr>
    </w:p>
    <w:p w14:paraId="780B4938" w14:textId="77777777" w:rsidR="007C58CE" w:rsidRDefault="007C58CE" w:rsidP="00B03F60">
      <w:pPr>
        <w:pStyle w:val="NormalWeb"/>
        <w:shd w:val="clear" w:color="auto" w:fill="FFFFFF"/>
        <w:spacing w:before="100" w:beforeAutospacing="1" w:after="100" w:afterAutospacing="1"/>
        <w:contextualSpacing/>
        <w:mirrorIndents/>
        <w:rPr>
          <w:rFonts w:ascii="Arial" w:hAnsi="Arial" w:cs="Arial"/>
          <w:b/>
          <w:sz w:val="32"/>
        </w:rPr>
      </w:pPr>
    </w:p>
    <w:p w14:paraId="6404F3A9"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rPr>
      </w:pPr>
      <w:r>
        <w:rPr>
          <w:rFonts w:ascii="Arial" w:hAnsi="Arial" w:cs="Arial"/>
          <w:b/>
          <w:sz w:val="32"/>
        </w:rPr>
        <w:lastRenderedPageBreak/>
        <w:t>Encapsulation and Data Hiding</w:t>
      </w:r>
    </w:p>
    <w:p w14:paraId="2D048039"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r>
        <w:rPr>
          <w:rFonts w:ascii="Arial" w:hAnsi="Arial" w:cs="Arial"/>
          <w:sz w:val="28"/>
        </w:rPr>
        <w:t xml:space="preserve">The above classes used are the perfect example of </w:t>
      </w:r>
      <w:r>
        <w:rPr>
          <w:rFonts w:ascii="Arial" w:hAnsi="Arial" w:cs="Arial"/>
          <w:i/>
          <w:sz w:val="28"/>
        </w:rPr>
        <w:t>Encapsulation</w:t>
      </w:r>
      <w:r>
        <w:rPr>
          <w:rFonts w:ascii="Arial" w:hAnsi="Arial" w:cs="Arial"/>
          <w:sz w:val="28"/>
        </w:rPr>
        <w:t xml:space="preserve"> and </w:t>
      </w:r>
      <w:r>
        <w:rPr>
          <w:rFonts w:ascii="Arial" w:hAnsi="Arial" w:cs="Arial"/>
          <w:i/>
          <w:sz w:val="28"/>
        </w:rPr>
        <w:t>Data Hiding</w:t>
      </w:r>
      <w:r>
        <w:rPr>
          <w:rFonts w:ascii="Arial" w:hAnsi="Arial" w:cs="Arial"/>
          <w:sz w:val="28"/>
        </w:rPr>
        <w:t>.</w:t>
      </w:r>
    </w:p>
    <w:p w14:paraId="20B7DEC7"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p>
    <w:p w14:paraId="48EA4A7D"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rPr>
      </w:pPr>
      <w:r>
        <w:rPr>
          <w:rFonts w:ascii="Arial" w:hAnsi="Arial" w:cs="Arial"/>
          <w:b/>
          <w:sz w:val="32"/>
        </w:rPr>
        <w:t>Vectors</w:t>
      </w:r>
    </w:p>
    <w:p w14:paraId="5F388137" w14:textId="77777777" w:rsidR="00B03F60" w:rsidRP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r>
        <w:rPr>
          <w:rFonts w:ascii="Arial" w:hAnsi="Arial" w:cs="Arial"/>
          <w:sz w:val="28"/>
        </w:rPr>
        <w:t xml:space="preserve">Throughout the program, we have used various vectors to store various types of data. This has helped us </w:t>
      </w:r>
      <w:r w:rsidR="000A0FD5">
        <w:rPr>
          <w:rFonts w:ascii="Arial" w:hAnsi="Arial" w:cs="Arial"/>
          <w:sz w:val="28"/>
        </w:rPr>
        <w:t>make variables easily accessible throughout the program. It has also helped us with the storage of dynamically created Pins.</w:t>
      </w:r>
    </w:p>
    <w:p w14:paraId="15C1F2B9" w14:textId="77777777" w:rsidR="00B03F60" w:rsidRPr="00B03F60" w:rsidRDefault="00B03F60" w:rsidP="00B03F60">
      <w:pPr>
        <w:pStyle w:val="NormalWeb"/>
        <w:shd w:val="clear" w:color="auto" w:fill="FFFFFF"/>
        <w:spacing w:before="100" w:beforeAutospacing="1" w:after="100" w:afterAutospacing="1"/>
        <w:contextualSpacing/>
        <w:mirrorIndents/>
        <w:rPr>
          <w:rFonts w:ascii="Arial" w:hAnsi="Arial" w:cs="Arial"/>
          <w:sz w:val="28"/>
        </w:rPr>
      </w:pPr>
    </w:p>
    <w:p w14:paraId="4C897195"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sidRPr="00CC11C0">
        <w:rPr>
          <w:rFonts w:ascii="Arial" w:hAnsi="Arial" w:cs="Arial"/>
          <w:b/>
          <w:sz w:val="32"/>
          <w:szCs w:val="32"/>
          <w:u w:val="single"/>
        </w:rPr>
        <w:t>MODULES</w:t>
      </w:r>
      <w:r>
        <w:rPr>
          <w:rFonts w:ascii="Arial" w:hAnsi="Arial" w:cs="Arial"/>
          <w:b/>
          <w:sz w:val="32"/>
          <w:szCs w:val="32"/>
          <w:u w:val="single"/>
        </w:rPr>
        <w:t>:</w:t>
      </w:r>
    </w:p>
    <w:p w14:paraId="4FD73AD1" w14:textId="77777777" w:rsidR="000A0FD5" w:rsidRDefault="000A0FD5" w:rsidP="00B03F60">
      <w:pPr>
        <w:pStyle w:val="NormalWeb"/>
        <w:shd w:val="clear" w:color="auto" w:fill="FFFFFF"/>
        <w:spacing w:before="100" w:beforeAutospacing="1" w:after="100" w:afterAutospacing="1"/>
        <w:contextualSpacing/>
        <w:mirrorIndents/>
        <w:rPr>
          <w:rFonts w:ascii="Arial" w:hAnsi="Arial" w:cs="Arial"/>
          <w:sz w:val="28"/>
          <w:szCs w:val="32"/>
        </w:rPr>
      </w:pPr>
      <w:r>
        <w:rPr>
          <w:rFonts w:ascii="Arial" w:hAnsi="Arial" w:cs="Arial"/>
          <w:sz w:val="28"/>
          <w:szCs w:val="32"/>
        </w:rPr>
        <w:t>The problem statement is divided into smaller parts, to make it easier to understand and implement it in various places.</w:t>
      </w:r>
    </w:p>
    <w:p w14:paraId="0EF84E07" w14:textId="77777777" w:rsidR="000A0FD5" w:rsidRDefault="000A0FD5" w:rsidP="00B03F60">
      <w:pPr>
        <w:pStyle w:val="NormalWeb"/>
        <w:shd w:val="clear" w:color="auto" w:fill="FFFFFF"/>
        <w:spacing w:before="100" w:beforeAutospacing="1" w:after="100" w:afterAutospacing="1"/>
        <w:contextualSpacing/>
        <w:mirrorIndents/>
        <w:rPr>
          <w:rFonts w:ascii="Arial" w:hAnsi="Arial" w:cs="Arial"/>
          <w:i/>
          <w:sz w:val="32"/>
          <w:szCs w:val="32"/>
        </w:rPr>
      </w:pPr>
      <w:r w:rsidRPr="000A0FD5">
        <w:rPr>
          <w:rFonts w:ascii="Arial" w:hAnsi="Arial" w:cs="Arial"/>
          <w:i/>
          <w:sz w:val="32"/>
          <w:szCs w:val="32"/>
        </w:rPr>
        <w:t>Various Classes:</w:t>
      </w:r>
    </w:p>
    <w:p w14:paraId="66D61DCF" w14:textId="77777777"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BreadBoard.java =&gt;</w:t>
      </w:r>
      <w:r>
        <w:rPr>
          <w:rFonts w:ascii="Arial" w:hAnsi="Arial" w:cs="Arial"/>
          <w:sz w:val="32"/>
          <w:szCs w:val="32"/>
        </w:rPr>
        <w:t xml:space="preserve"> It implements the basic layout of the breadboard structure and stores the most important Data Members and Member functions which are used throughout the program.</w:t>
      </w:r>
    </w:p>
    <w:p w14:paraId="3F42820A" w14:textId="77777777"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Connect.java =&gt; </w:t>
      </w:r>
      <w:r>
        <w:rPr>
          <w:rFonts w:ascii="Arial" w:hAnsi="Arial" w:cs="Arial"/>
          <w:sz w:val="32"/>
          <w:szCs w:val="32"/>
        </w:rPr>
        <w:t>It implements the second window which pops up after clicking any of the pins of the board. It gives the user choices and further classes are called based on the choice.</w:t>
      </w:r>
    </w:p>
    <w:p w14:paraId="75838C6D" w14:textId="77777777"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ICOption.java =&gt; </w:t>
      </w:r>
      <w:r>
        <w:rPr>
          <w:rFonts w:ascii="Arial" w:hAnsi="Arial" w:cs="Arial"/>
          <w:sz w:val="32"/>
          <w:szCs w:val="32"/>
        </w:rPr>
        <w:t>It implements the window which gives user the choice as to which IC he would like to add.</w:t>
      </w:r>
    </w:p>
    <w:p w14:paraId="52AF26C9" w14:textId="77777777"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Gates.java =&gt; </w:t>
      </w:r>
      <w:r>
        <w:rPr>
          <w:rFonts w:ascii="Arial" w:hAnsi="Arial" w:cs="Arial"/>
          <w:sz w:val="32"/>
          <w:szCs w:val="32"/>
        </w:rPr>
        <w:t>It implements the back-end logic of each IC chosen by the user, which calculates and stores the final output.</w:t>
      </w:r>
    </w:p>
    <w:p w14:paraId="246FCA28" w14:textId="77777777" w:rsidR="000A0FD5" w:rsidRPr="000A0FD5"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PinOption =&gt; </w:t>
      </w:r>
      <w:r>
        <w:rPr>
          <w:rFonts w:ascii="Arial" w:hAnsi="Arial" w:cs="Arial"/>
          <w:sz w:val="32"/>
          <w:szCs w:val="32"/>
        </w:rPr>
        <w:t>It implements the connection of one pin to another  and based on the entries given by the user, performs the required task.</w:t>
      </w:r>
    </w:p>
    <w:p w14:paraId="6FAB31E7" w14:textId="77777777" w:rsidR="000A0FD5" w:rsidRPr="00D63DCD" w:rsidRDefault="000A0FD5"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Display =&gt; </w:t>
      </w:r>
      <w:r>
        <w:rPr>
          <w:rFonts w:ascii="Arial" w:hAnsi="Arial" w:cs="Arial"/>
          <w:sz w:val="32"/>
          <w:szCs w:val="32"/>
        </w:rPr>
        <w:t>It implements the final display window which shows the different inputs and outputs inserted in a program.</w:t>
      </w:r>
    </w:p>
    <w:p w14:paraId="15A64ECD" w14:textId="77777777" w:rsidR="00D63DCD" w:rsidRPr="00D63DCD" w:rsidRDefault="00D63DCD" w:rsidP="000A0FD5">
      <w:pPr>
        <w:pStyle w:val="NormalWeb"/>
        <w:numPr>
          <w:ilvl w:val="0"/>
          <w:numId w:val="5"/>
        </w:numPr>
        <w:shd w:val="clear" w:color="auto" w:fill="FFFFFF"/>
        <w:spacing w:before="100" w:beforeAutospacing="1" w:after="100" w:afterAutospacing="1"/>
        <w:contextualSpacing/>
        <w:mirrorIndents/>
        <w:rPr>
          <w:rFonts w:ascii="Arial" w:hAnsi="Arial" w:cs="Arial"/>
          <w:i/>
          <w:sz w:val="32"/>
          <w:szCs w:val="32"/>
        </w:rPr>
      </w:pPr>
      <w:r>
        <w:rPr>
          <w:rFonts w:ascii="Arial" w:hAnsi="Arial" w:cs="Arial"/>
          <w:i/>
          <w:sz w:val="32"/>
          <w:szCs w:val="32"/>
        </w:rPr>
        <w:t xml:space="preserve">Simulator.java =&gt; </w:t>
      </w:r>
      <w:r>
        <w:rPr>
          <w:rFonts w:ascii="Arial" w:hAnsi="Arial" w:cs="Arial"/>
          <w:sz w:val="32"/>
          <w:szCs w:val="32"/>
        </w:rPr>
        <w:t>Implements the main method having a JFrame which contains the Applet.</w:t>
      </w:r>
    </w:p>
    <w:p w14:paraId="2829C6E5"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2"/>
          <w:szCs w:val="32"/>
        </w:rPr>
      </w:pPr>
    </w:p>
    <w:p w14:paraId="65C01069"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2"/>
          <w:szCs w:val="32"/>
        </w:rPr>
      </w:pPr>
    </w:p>
    <w:p w14:paraId="14428874" w14:textId="77777777" w:rsidR="00D63DCD" w:rsidRPr="000A0FD5" w:rsidRDefault="00D63DCD" w:rsidP="00D63DCD">
      <w:pPr>
        <w:pStyle w:val="NormalWeb"/>
        <w:shd w:val="clear" w:color="auto" w:fill="FFFFFF"/>
        <w:spacing w:before="100" w:beforeAutospacing="1" w:after="100" w:afterAutospacing="1"/>
        <w:contextualSpacing/>
        <w:mirrorIndents/>
        <w:rPr>
          <w:rFonts w:ascii="Arial" w:hAnsi="Arial" w:cs="Arial"/>
          <w:i/>
          <w:sz w:val="32"/>
          <w:szCs w:val="32"/>
        </w:rPr>
      </w:pPr>
    </w:p>
    <w:p w14:paraId="57798ABA"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lastRenderedPageBreak/>
        <w:t>PROGRAM:</w:t>
      </w:r>
    </w:p>
    <w:p w14:paraId="6CCBF170" w14:textId="77777777" w:rsidR="000A0FD5" w:rsidRDefault="000A0FD5" w:rsidP="00B03F60">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BreadBoard.java</w:t>
      </w:r>
    </w:p>
    <w:p w14:paraId="66FA36C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package tryout;</w:t>
      </w:r>
    </w:p>
    <w:p w14:paraId="2814F32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46C1A84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pplet.Applet;</w:t>
      </w:r>
    </w:p>
    <w:p w14:paraId="0E6104E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wt.*;</w:t>
      </w:r>
    </w:p>
    <w:p w14:paraId="3B0607B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wt.event.ActionEvent;</w:t>
      </w:r>
    </w:p>
    <w:p w14:paraId="716272E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awt.event.ActionListener;</w:t>
      </w:r>
    </w:p>
    <w:p w14:paraId="68DF2B6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util.Random;</w:t>
      </w:r>
    </w:p>
    <w:p w14:paraId="5491422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util.Vector;</w:t>
      </w:r>
    </w:p>
    <w:p w14:paraId="63A4627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3461FF7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import javax.swing.*;</w:t>
      </w:r>
    </w:p>
    <w:p w14:paraId="2E93483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6346056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Attribute {</w:t>
      </w:r>
    </w:p>
    <w:p w14:paraId="104911D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link;</w:t>
      </w:r>
    </w:p>
    <w:p w14:paraId="5E3E100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value;</w:t>
      </w:r>
    </w:p>
    <w:p w14:paraId="0DFA2C8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lor color;</w:t>
      </w:r>
    </w:p>
    <w:p w14:paraId="518BB35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776B676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Attribute(int l, Color clr) {</w:t>
      </w:r>
    </w:p>
    <w:p w14:paraId="6E6A6B4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ink = l;</w:t>
      </w:r>
    </w:p>
    <w:p w14:paraId="03A257B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lor = clr;</w:t>
      </w:r>
    </w:p>
    <w:p w14:paraId="060ACD2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value = -1;</w:t>
      </w:r>
    </w:p>
    <w:p w14:paraId="676C752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46D7574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4E3BE6C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Attribute(int l, int v) {</w:t>
      </w:r>
    </w:p>
    <w:p w14:paraId="6B12468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ink = l;</w:t>
      </w:r>
    </w:p>
    <w:p w14:paraId="37286CC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value = v;</w:t>
      </w:r>
    </w:p>
    <w:p w14:paraId="24E1EFE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0ABE249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14:paraId="3B8DEE3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4EF7E95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Cordinate {</w:t>
      </w:r>
    </w:p>
    <w:p w14:paraId="17BFFED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s, r, c;</w:t>
      </w:r>
    </w:p>
    <w:p w14:paraId="3BA002C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rdinate(int s, int r, int c) {</w:t>
      </w:r>
    </w:p>
    <w:p w14:paraId="049663A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s = s;</w:t>
      </w:r>
    </w:p>
    <w:p w14:paraId="1878F63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r = r;</w:t>
      </w:r>
    </w:p>
    <w:p w14:paraId="7389CCC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c = c;</w:t>
      </w:r>
    </w:p>
    <w:p w14:paraId="0881EEB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7BAFEF9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14:paraId="27868F0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7028E09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Pins {</w:t>
      </w:r>
    </w:p>
    <w:p w14:paraId="6B3E03A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rdinate src;</w:t>
      </w:r>
    </w:p>
    <w:p w14:paraId="451E4FF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Attribute ob;</w:t>
      </w:r>
    </w:p>
    <w:p w14:paraId="36EEA92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t>Pins next;</w:t>
      </w:r>
    </w:p>
    <w:p w14:paraId="7CDBD84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190585A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ins(Cordinate src) {</w:t>
      </w:r>
    </w:p>
    <w:p w14:paraId="03E4E10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his.src = src;</w:t>
      </w:r>
    </w:p>
    <w:p w14:paraId="7E99E4C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70EB275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0852497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void add(Pins ob) {</w:t>
      </w:r>
    </w:p>
    <w:p w14:paraId="57D85D7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ins tmp = this;</w:t>
      </w:r>
    </w:p>
    <w:p w14:paraId="2286DA9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tmp.next!=null) {</w:t>
      </w:r>
    </w:p>
    <w:p w14:paraId="2A7D122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tmp.next;</w:t>
      </w:r>
    </w:p>
    <w:p w14:paraId="1B2E0B3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50719E9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mp.next = ob;</w:t>
      </w:r>
    </w:p>
    <w:p w14:paraId="31DDDDA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278C03A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14:paraId="41746D1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2A8AD6C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class color {</w:t>
      </w:r>
    </w:p>
    <w:p w14:paraId="2B5DDFE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nt r, g, b;</w:t>
      </w:r>
    </w:p>
    <w:p w14:paraId="4B62FAA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14:paraId="2F35D34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3EF7D82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lt;applet code="BreadBoard.class" width = 1750 height = 400&gt; &lt;/applet&gt;</w:t>
      </w:r>
    </w:p>
    <w:p w14:paraId="452C76A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public class BreadBoard extends Applet implements ActionListener{</w:t>
      </w:r>
    </w:p>
    <w:p w14:paraId="55D0FC1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4D64289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 xml:space="preserve"> * </w:t>
      </w:r>
    </w:p>
    <w:p w14:paraId="16761D1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 xml:space="preserve"> */</w:t>
      </w:r>
    </w:p>
    <w:p w14:paraId="4C460AD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rivate static final long serialVersionUID = 1L;</w:t>
      </w:r>
    </w:p>
    <w:p w14:paraId="3619AE2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123AA07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JLabel lblbt[], lblb[];</w:t>
      </w:r>
    </w:p>
    <w:p w14:paraId="6E2A41E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har row[];</w:t>
      </w:r>
    </w:p>
    <w:p w14:paraId="662F2AD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JLabel tmplbl[];</w:t>
      </w:r>
    </w:p>
    <w:p w14:paraId="3A8C222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JLabel lbl;</w:t>
      </w:r>
    </w:p>
    <w:p w14:paraId="2D06D8A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lor&gt; vcolor = new Vector&lt;color&gt;();</w:t>
      </w:r>
    </w:p>
    <w:p w14:paraId="7AB372F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JButton pin[][][];</w:t>
      </w:r>
    </w:p>
    <w:p w14:paraId="514F1D5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Attribute ofpin[][][];</w:t>
      </w:r>
    </w:p>
    <w:p w14:paraId="63256CB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JButton&gt; icgate = new Vector&lt;JButton&gt;();</w:t>
      </w:r>
    </w:p>
    <w:p w14:paraId="2DC9A29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uppressWarnings("rawtypes")</w:t>
      </w:r>
    </w:p>
    <w:p w14:paraId="2B6E83F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 gate = new Vector();</w:t>
      </w:r>
    </w:p>
    <w:p w14:paraId="49C8AAA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inpt = new Vector&lt;Cordinate&gt;();</w:t>
      </w:r>
    </w:p>
    <w:p w14:paraId="3247133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otpt = new Vector&lt;Cordinate&gt;();</w:t>
      </w:r>
    </w:p>
    <w:p w14:paraId="6BBA1E2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vcc = new Vector&lt;Cordinate&gt;();</w:t>
      </w:r>
    </w:p>
    <w:p w14:paraId="5E243FF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Cordinate&gt; gnd = new Vector&lt;Cordinate&gt;();</w:t>
      </w:r>
    </w:p>
    <w:p w14:paraId="2FB7F48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ector&lt;Pins&gt; wire = new Vector&lt;Pins&gt;();</w:t>
      </w:r>
    </w:p>
    <w:p w14:paraId="3F2C9F2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Applet board;</w:t>
      </w:r>
    </w:p>
    <w:p w14:paraId="2DE3942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t>JPanel brd, pnl1, pnl2, pnl3, pnl0;</w:t>
      </w:r>
    </w:p>
    <w:p w14:paraId="0EB6AFD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JPanel pnlpn;</w:t>
      </w:r>
    </w:p>
    <w:p w14:paraId="1183F27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ImageIcon icon;</w:t>
      </w:r>
    </w:p>
    <w:p w14:paraId="0DF99DA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3C21715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ImageIcon ic;</w:t>
      </w:r>
    </w:p>
    <w:p w14:paraId="6A05415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Dimension dmpn;</w:t>
      </w:r>
    </w:p>
    <w:p w14:paraId="66A8655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Rectangle btn;</w:t>
      </w:r>
    </w:p>
    <w:p w14:paraId="6543D5E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boolean flag, counter;</w:t>
      </w:r>
    </w:p>
    <w:p w14:paraId="7671D3F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canDisplay;</w:t>
      </w:r>
    </w:p>
    <w:p w14:paraId="07DD646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53627E5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ublic void init() {</w:t>
      </w:r>
    </w:p>
    <w:p w14:paraId="0495BA2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unter = true;</w:t>
      </w:r>
    </w:p>
    <w:p w14:paraId="7F134F3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oard = this;</w:t>
      </w:r>
    </w:p>
    <w:p w14:paraId="22D3FF0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etSize(1750, 300);</w:t>
      </w:r>
    </w:p>
    <w:p w14:paraId="39EA780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on = new ImageIcon(ClassLoader.getSystemResource("breadboard_pin.png"));</w:t>
      </w:r>
    </w:p>
    <w:p w14:paraId="730C1E0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 = new ImageIcon("");</w:t>
      </w:r>
    </w:p>
    <w:p w14:paraId="32E9D3A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4F6A96E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mplbl = new JLabel[12];</w:t>
      </w:r>
    </w:p>
    <w:p w14:paraId="472BC37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ow = new char[]{' ', 'A', 'B', 'C', 'D', 'E', 'F', 'G', 'H', 'I', 'J', ' '};</w:t>
      </w:r>
    </w:p>
    <w:p w14:paraId="74F71BE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12;i++) {</w:t>
      </w:r>
    </w:p>
    <w:p w14:paraId="46F72F8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lbl[i] = new JLabel("   " + row[i]);</w:t>
      </w:r>
    </w:p>
    <w:p w14:paraId="13E8607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lbl[i].setFont(new Font("SansSerif", Font.BOLD, 9));</w:t>
      </w:r>
    </w:p>
    <w:p w14:paraId="54CA3F3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lbl[i].setHorizontalTextPosition(JLabel.CENTER);</w:t>
      </w:r>
    </w:p>
    <w:p w14:paraId="6DE8672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07CAA0F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blb = new JLabel[64];</w:t>
      </w:r>
    </w:p>
    <w:p w14:paraId="038DA3A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in = new JButton[2][5][64];</w:t>
      </w:r>
    </w:p>
    <w:p w14:paraId="6BCC36E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ofpin = new Attribute[2][5][64];</w:t>
      </w:r>
    </w:p>
    <w:p w14:paraId="146311B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blbt = new JLabel[64];</w:t>
      </w:r>
    </w:p>
    <w:p w14:paraId="37AB4C3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419765F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lbl = new JLabel();</w:t>
      </w:r>
    </w:p>
    <w:p w14:paraId="682FB75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 = new JPanel();</w:t>
      </w:r>
    </w:p>
    <w:p w14:paraId="0999025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 = new JPanel();</w:t>
      </w:r>
    </w:p>
    <w:p w14:paraId="4DFC4C0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1 = new JPanel();</w:t>
      </w:r>
    </w:p>
    <w:p w14:paraId="62FD82C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2 = new JPanel();</w:t>
      </w:r>
    </w:p>
    <w:p w14:paraId="328E1AA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 = new JPanel();</w:t>
      </w:r>
    </w:p>
    <w:p w14:paraId="10A0574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pn = new JPanel();</w:t>
      </w:r>
    </w:p>
    <w:p w14:paraId="7240E88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3F25638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setLayout(new GridLayout(1, 64));</w:t>
      </w:r>
    </w:p>
    <w:p w14:paraId="1868F04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setBackground(new Color(255, 250, 255));</w:t>
      </w:r>
    </w:p>
    <w:p w14:paraId="0CD6249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0E467E1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1.setLayout(new GridLayout(5, 64));</w:t>
      </w:r>
    </w:p>
    <w:p w14:paraId="415EF10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1.setBackground(new Color(255, 250, 240));</w:t>
      </w:r>
    </w:p>
    <w:p w14:paraId="72522CE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p>
    <w:p w14:paraId="5591881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2.setLayout(new GridLayout(5, 64));</w:t>
      </w:r>
    </w:p>
    <w:p w14:paraId="4B1DA84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2.setBackground(new Color(255, 250, 240));</w:t>
      </w:r>
    </w:p>
    <w:p w14:paraId="4BCC824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7FAFC91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setLayout(new GridLayout(1, 64));</w:t>
      </w:r>
    </w:p>
    <w:p w14:paraId="15C37B7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setBackground(new Color(255, 250, 255));</w:t>
      </w:r>
    </w:p>
    <w:p w14:paraId="076519F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4CA2E5D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pn.setLayout(null);</w:t>
      </w:r>
    </w:p>
    <w:p w14:paraId="205918C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1518DE7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add(tmplbl[0]);</w:t>
      </w:r>
    </w:p>
    <w:p w14:paraId="761C4AD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add(tmplbl[11]);</w:t>
      </w:r>
    </w:p>
    <w:p w14:paraId="366FBD0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14:paraId="77B35B8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1.add(tmplbl[i+1]);</w:t>
      </w:r>
    </w:p>
    <w:p w14:paraId="36CB4DC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2.add(tmplbl[i+6]);</w:t>
      </w:r>
    </w:p>
    <w:p w14:paraId="30733EA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int j=0;j&lt;64;j++) {</w:t>
      </w:r>
    </w:p>
    <w:p w14:paraId="50368BF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 = new JButton();</w:t>
      </w:r>
    </w:p>
    <w:p w14:paraId="57A3742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setIcon(icon);</w:t>
      </w:r>
    </w:p>
    <w:p w14:paraId="34AB6FE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setBorderPainted(false);</w:t>
      </w:r>
    </w:p>
    <w:p w14:paraId="2FEFECA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setContentAreaFilled(false);</w:t>
      </w:r>
    </w:p>
    <w:p w14:paraId="2257457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0][i][j].addActionListener(this);</w:t>
      </w:r>
    </w:p>
    <w:p w14:paraId="0910F54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1.add(pin[0][i][j]);</w:t>
      </w:r>
    </w:p>
    <w:p w14:paraId="6A9E286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5080536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 = new JButton();</w:t>
      </w:r>
    </w:p>
    <w:p w14:paraId="660B7BE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setIcon(icon);</w:t>
      </w:r>
    </w:p>
    <w:p w14:paraId="619DAB6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setBorderPainted(false);</w:t>
      </w:r>
    </w:p>
    <w:p w14:paraId="78C48D3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setContentAreaFilled(false);</w:t>
      </w:r>
    </w:p>
    <w:p w14:paraId="276B57A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in[1][i][j].addActionListener(this);</w:t>
      </w:r>
    </w:p>
    <w:p w14:paraId="5C0F145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2.add(pin[1][i][j]);</w:t>
      </w:r>
    </w:p>
    <w:p w14:paraId="498CF41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3F7C50E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fpin[0][i][j] = new Attribute(-1, -1);</w:t>
      </w:r>
    </w:p>
    <w:p w14:paraId="1F3852C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fpin[1][i][j] = new Attribute(-1, -1);</w:t>
      </w:r>
    </w:p>
    <w:p w14:paraId="4ECCAA9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1CB8ED7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i==0) {</w:t>
      </w:r>
    </w:p>
    <w:p w14:paraId="7D7BF30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j&lt;10) {</w:t>
      </w:r>
    </w:p>
    <w:p w14:paraId="1727683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j] = new JLabel("   "+j);</w:t>
      </w:r>
    </w:p>
    <w:p w14:paraId="5DD554C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t[j] = new JLabel("   "+j);</w:t>
      </w:r>
    </w:p>
    <w:p w14:paraId="5C213CF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w:t>
      </w:r>
    </w:p>
    <w:p w14:paraId="022D9DB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j] = new JLabel("  " +j);</w:t>
      </w:r>
    </w:p>
    <w:p w14:paraId="2B07325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blbt[j] = new JLabel("  " +j);</w:t>
      </w:r>
    </w:p>
    <w:p w14:paraId="4E241A4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A11671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0.add(lblb[j]);</w:t>
      </w:r>
    </w:p>
    <w:p w14:paraId="68ABDD6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nl3.add(lblbt[j]);</w:t>
      </w:r>
    </w:p>
    <w:p w14:paraId="2458A2C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7769DCF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r w:rsidRPr="000A0FD5">
        <w:rPr>
          <w:rFonts w:ascii="Arial" w:hAnsi="Arial" w:cs="Arial"/>
          <w:sz w:val="28"/>
          <w:szCs w:val="32"/>
        </w:rPr>
        <w:tab/>
        <w:t>}</w:t>
      </w:r>
    </w:p>
    <w:p w14:paraId="334F222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7DDD5EE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etLayout(new FlowLayout());</w:t>
      </w:r>
    </w:p>
    <w:p w14:paraId="308F652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0827F50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0.setPreferredSize(new Dimension(1500, 5));</w:t>
      </w:r>
    </w:p>
    <w:p w14:paraId="7FEF533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3.setPreferredSize(new Dimension(1500, 5));</w:t>
      </w:r>
    </w:p>
    <w:p w14:paraId="1B598BF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setLayout(new GridLayout(5, 1));</w:t>
      </w:r>
    </w:p>
    <w:p w14:paraId="555AD10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setPreferredSize(new Dimension(1500, 250));</w:t>
      </w:r>
    </w:p>
    <w:p w14:paraId="1812CF8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0);</w:t>
      </w:r>
    </w:p>
    <w:p w14:paraId="24AFD51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1);</w:t>
      </w:r>
    </w:p>
    <w:p w14:paraId="088EC0E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pn);</w:t>
      </w:r>
    </w:p>
    <w:p w14:paraId="678B26D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2);</w:t>
      </w:r>
    </w:p>
    <w:p w14:paraId="605D3C6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d.add(pnl3);</w:t>
      </w:r>
    </w:p>
    <w:p w14:paraId="73E212E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42FC149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dd(brd);</w:t>
      </w:r>
    </w:p>
    <w:p w14:paraId="5BADC0D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33CBBA7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29BE4B1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Override</w:t>
      </w:r>
    </w:p>
    <w:p w14:paraId="0452961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public void actionPerformed(ActionEvent arg0) {</w:t>
      </w:r>
    </w:p>
    <w:p w14:paraId="6F5555D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JButton prsd = (JButton)arg0.getSource();</w:t>
      </w:r>
    </w:p>
    <w:p w14:paraId="37CBC0C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Cordinate src = getButton(prsd); </w:t>
      </w:r>
    </w:p>
    <w:p w14:paraId="1EAF3C7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Object[] options;</w:t>
      </w:r>
    </w:p>
    <w:p w14:paraId="43AFF84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ch;</w:t>
      </w:r>
    </w:p>
    <w:p w14:paraId="50D47B1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0283A74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f(prsd.getIcon()==null) {</w:t>
      </w:r>
    </w:p>
    <w:p w14:paraId="0FB635C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Remove connection", "Change Connection", "Return"};</w:t>
      </w:r>
    </w:p>
    <w:p w14:paraId="5C39CFF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h = JOptionPane.showOptionDialog(null, "Would you like to ...?", "PIN CONNECTION", </w:t>
      </w:r>
    </w:p>
    <w:p w14:paraId="30ECEC5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14:paraId="0C33676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switch(ch) {</w:t>
      </w:r>
    </w:p>
    <w:p w14:paraId="2B128AD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ase 0:</w:t>
      </w:r>
    </w:p>
    <w:p w14:paraId="0164812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Remove</w:t>
      </w:r>
    </w:p>
    <w:p w14:paraId="07BC112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k;</w:t>
      </w:r>
    </w:p>
    <w:p w14:paraId="54EB10C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p>
    <w:p w14:paraId="58EED70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ase 1:</w:t>
      </w:r>
    </w:p>
    <w:p w14:paraId="5DBC02F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Remove</w:t>
      </w:r>
    </w:p>
    <w:p w14:paraId="10CA3B9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linkPin(src);</w:t>
      </w:r>
    </w:p>
    <w:p w14:paraId="395BAC8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0CF666C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vcc.png")) {</w:t>
      </w:r>
    </w:p>
    <w:p w14:paraId="63D1887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14:paraId="786CB1C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 xml:space="preserve">    ch = JOptionPane.showOptionDialog(null, "Would you like to Remove Vcc?", "PIN CONNECTION", </w:t>
      </w:r>
    </w:p>
    <w:p w14:paraId="7CEC8E0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14:paraId="1A12B7F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5B28ECA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14:paraId="4C0AAB2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vcc);</w:t>
      </w:r>
    </w:p>
    <w:p w14:paraId="5055397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14:paraId="708A171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14:paraId="7CA5BD0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14:paraId="7D519B5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3EC25FA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gnd.png")) {</w:t>
      </w:r>
    </w:p>
    <w:p w14:paraId="41DC894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14:paraId="448B02B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h = JOptionPane.showOptionDialog(null, "Would you like to Remove Ground?", "PIN CONNECTION", </w:t>
      </w:r>
    </w:p>
    <w:p w14:paraId="23F420D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14:paraId="679CA35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7F32DBC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14:paraId="5D27453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gnd);</w:t>
      </w:r>
    </w:p>
    <w:p w14:paraId="4696ADF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14:paraId="1D9BA60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14:paraId="773E471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14:paraId="2B394B2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50056AF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otpt.png")) {</w:t>
      </w:r>
    </w:p>
    <w:p w14:paraId="7AE658D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14:paraId="71EBA77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ch = JOptionPane.showOptionDialog(null, "Would you like to Remove Output?", "PIN CONNECTION", </w:t>
      </w:r>
    </w:p>
    <w:p w14:paraId="78838AD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14:paraId="69715C0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3CE3516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14:paraId="77B5C6D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otpt);</w:t>
      </w:r>
    </w:p>
    <w:p w14:paraId="139AD0D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14:paraId="354AD01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14:paraId="121E42E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14:paraId="2DFA2A8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713E723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inpt.png")) {</w:t>
      </w:r>
    </w:p>
    <w:p w14:paraId="03B11E9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ptions = new Object[]{"Yes", "No"};</w:t>
      </w:r>
    </w:p>
    <w:p w14:paraId="3CEE987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 xml:space="preserve">    ch = JOptionPane.showOptionDialog(null, "Would you like to Remove Input?", "PIN CONNECTION", </w:t>
      </w:r>
    </w:p>
    <w:p w14:paraId="285CB7E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r>
      <w:r w:rsidRPr="000A0FD5">
        <w:rPr>
          <w:rFonts w:ascii="Arial" w:hAnsi="Arial" w:cs="Arial"/>
          <w:sz w:val="28"/>
          <w:szCs w:val="32"/>
        </w:rPr>
        <w:tab/>
        <w:t>JOptionPane.DEFAULT_OPTION, JOptionPane.INFORMATION_MESSAGE, null, options, null);</w:t>
      </w:r>
    </w:p>
    <w:p w14:paraId="0807A6C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2896114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if(ch==0) {</w:t>
      </w:r>
    </w:p>
    <w:p w14:paraId="2021F41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From(src, inpt);</w:t>
      </w:r>
    </w:p>
    <w:p w14:paraId="519CDBC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removeValue(src);</w:t>
      </w:r>
    </w:p>
    <w:p w14:paraId="09A87CE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ofpin[src.s][src.r][src.c] = new Attribute(-1, -1);</w:t>
      </w:r>
    </w:p>
    <w:p w14:paraId="1FCD277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r w:rsidRPr="000A0FD5">
        <w:rPr>
          <w:rFonts w:ascii="Arial" w:hAnsi="Arial" w:cs="Arial"/>
          <w:sz w:val="28"/>
          <w:szCs w:val="32"/>
        </w:rPr>
        <w:tab/>
        <w:t>BreadBoard.getPin(src).setIcon(icon);</w:t>
      </w:r>
    </w:p>
    <w:p w14:paraId="1C70409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xml:space="preserve">    }</w:t>
      </w:r>
    </w:p>
    <w:p w14:paraId="196A054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prsd.getIcon().toString().endsWith("pin.png")) {</w:t>
      </w:r>
    </w:p>
    <w:p w14:paraId="1359E97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linkPin(src);</w:t>
      </w:r>
    </w:p>
    <w:p w14:paraId="7B5D235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3F21762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01BF97C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2E2DA72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addICGate(Cordinate src, String ic) {</w:t>
      </w:r>
    </w:p>
    <w:p w14:paraId="2873179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mageIcon imgIcn = new ImageIcon(ClassLoader.getSystemResource("breadboard_ic.png"));</w:t>
      </w:r>
    </w:p>
    <w:p w14:paraId="625C7C6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JButton icgate = new JButton(ic, imgIcn);</w:t>
      </w:r>
    </w:p>
    <w:p w14:paraId="111C797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Foreground(new Color(255, 255, 255));</w:t>
      </w:r>
    </w:p>
    <w:p w14:paraId="0C6DB1F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HorizontalTextPosition(JButton.CENTER);</w:t>
      </w:r>
    </w:p>
    <w:p w14:paraId="6751066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VerticalTextPosition(JButton.CENTER);</w:t>
      </w:r>
    </w:p>
    <w:p w14:paraId="2A6E932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setBounds(27+23*src.c, 0, 161, 50);</w:t>
      </w:r>
    </w:p>
    <w:p w14:paraId="6F10FA5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pnlpn.add(icgate);</w:t>
      </w:r>
    </w:p>
    <w:p w14:paraId="795FCE8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addActionListener(new ActionListener() {</w:t>
      </w:r>
    </w:p>
    <w:p w14:paraId="6B8276B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public void actionPerformed(ActionEvent e) {</w:t>
      </w:r>
    </w:p>
    <w:p w14:paraId="07123A4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61538FB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Cordinate tmp : vcc) {</w:t>
      </w:r>
    </w:p>
    <w:p w14:paraId="5DBE117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addValue(tmp, 1);</w:t>
      </w:r>
    </w:p>
    <w:p w14:paraId="5FB1BB5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406D6ED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4141432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Cordinate tmp : inpt) {</w:t>
      </w:r>
    </w:p>
    <w:p w14:paraId="7FBB343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tmp.s][tmp.r][tmp.c].value = 0;</w:t>
      </w:r>
    </w:p>
    <w:p w14:paraId="4BCE3F0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4253BEF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21D0D22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Cordinate tmp : otpt) {</w:t>
      </w:r>
    </w:p>
    <w:p w14:paraId="631B219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tmp.s][tmp.r][tmp.c].value = getValue(tmp);</w:t>
      </w:r>
    </w:p>
    <w:p w14:paraId="22E5A97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FA3898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1FE0FD6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execute();</w:t>
      </w:r>
    </w:p>
    <w:p w14:paraId="15672D9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canDisplay) {</w:t>
      </w:r>
    </w:p>
    <w:p w14:paraId="324BEDE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Display ob = new Display(inpt.size(), otpt.size());</w:t>
      </w:r>
    </w:p>
    <w:p w14:paraId="25F211F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b.init();</w:t>
      </w:r>
    </w:p>
    <w:p w14:paraId="52A88EF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2781903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3085884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0DCB16B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readBoard.icgate.add(icgate);</w:t>
      </w:r>
    </w:p>
    <w:p w14:paraId="43343AE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cgate.requestFocus();</w:t>
      </w:r>
    </w:p>
    <w:p w14:paraId="45C4C5D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28E7016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412EAC8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linkPin(Cordinate src) {</w:t>
      </w:r>
    </w:p>
    <w:p w14:paraId="369CBF0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try {</w:t>
      </w:r>
    </w:p>
    <w:p w14:paraId="36588A0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board.setEnabled(false);</w:t>
      </w:r>
    </w:p>
    <w:p w14:paraId="7DB3909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onnect ob = new Connect(src);</w:t>
      </w:r>
    </w:p>
    <w:p w14:paraId="6CBE181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b.init();</w:t>
      </w:r>
    </w:p>
    <w:p w14:paraId="53AE14B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585DE13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catch (Exception e) {</w:t>
      </w:r>
    </w:p>
    <w:p w14:paraId="2496A77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ystem.out.println("Not Found!");</w:t>
      </w:r>
    </w:p>
    <w:p w14:paraId="42A2826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6F726A6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13691DA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42A4667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Cordinate getButton(JButton prsd) {</w:t>
      </w:r>
    </w:p>
    <w:p w14:paraId="37FBBD4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rdinate src = new Cordinate(0, 0, 0);</w:t>
      </w:r>
    </w:p>
    <w:p w14:paraId="4F99CCD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14:paraId="5A5387A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or(int j=0;j&lt;64;j++) {</w:t>
      </w:r>
    </w:p>
    <w:p w14:paraId="5188ED8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prsd.equals(pin[0][i][j])) {</w:t>
      </w:r>
    </w:p>
    <w:p w14:paraId="0D0E6E8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s = 0;</w:t>
      </w:r>
    </w:p>
    <w:p w14:paraId="7DB1FF6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r = i;</w:t>
      </w:r>
    </w:p>
    <w:p w14:paraId="309F5F7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c = j;</w:t>
      </w:r>
    </w:p>
    <w:p w14:paraId="6D1E44A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prsd.equals(pin[1][i][j])) {</w:t>
      </w:r>
    </w:p>
    <w:p w14:paraId="3D3C8E2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s = 1;</w:t>
      </w:r>
    </w:p>
    <w:p w14:paraId="5725BC0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r = i;</w:t>
      </w:r>
    </w:p>
    <w:p w14:paraId="5DABB7F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rc.c = j;</w:t>
      </w:r>
    </w:p>
    <w:p w14:paraId="1FBDE4B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2FAF8D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012A610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51D9E1A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2EB18FE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src;</w:t>
      </w:r>
    </w:p>
    <w:p w14:paraId="6CEAF2A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0C6CBB8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4263EED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isIn(Cordinate src, Vector&lt;Cordinate&gt; v) {</w:t>
      </w:r>
    </w:p>
    <w:p w14:paraId="0ECF313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boolean flag = false;</w:t>
      </w:r>
    </w:p>
    <w:p w14:paraId="3D9F9C7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2F415AE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Cordinate tmp : v) {</w:t>
      </w:r>
    </w:p>
    <w:p w14:paraId="7948AD5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s==tmp.s &amp;&amp; src.r==tmp.r &amp;&amp; src.c==tmp.c) {</w:t>
      </w:r>
    </w:p>
    <w:p w14:paraId="74301FD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lag = true;</w:t>
      </w:r>
    </w:p>
    <w:p w14:paraId="7541EDD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7D4E4B9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3FB79F4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0266272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23F9047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flag;</w:t>
      </w:r>
    </w:p>
    <w:p w14:paraId="232E434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40D6A0D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04E4AFC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removeFrom(Cordinate src, Vector&lt;Cordinate&gt; v) {</w:t>
      </w:r>
    </w:p>
    <w:p w14:paraId="5438E33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Cordinate tmp : v) {</w:t>
      </w:r>
    </w:p>
    <w:p w14:paraId="2571F1C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s==tmp.s &amp;&amp; src.r==tmp.r &amp;&amp; src.c==tmp.c) {</w:t>
      </w:r>
    </w:p>
    <w:p w14:paraId="1F56152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v.remove(tmp);</w:t>
      </w:r>
    </w:p>
    <w:p w14:paraId="4475235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5CD8F18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09B7BC9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68CAA4D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412226C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5637020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Color getColor() {</w:t>
      </w:r>
    </w:p>
    <w:p w14:paraId="1756916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lor clr;</w:t>
      </w:r>
    </w:p>
    <w:p w14:paraId="6F15E13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olor clrt = new color();</w:t>
      </w:r>
    </w:p>
    <w:p w14:paraId="356E7E1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andom rand = new Random();</w:t>
      </w:r>
    </w:p>
    <w:p w14:paraId="6AE7C9F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rd, gr, bl;</w:t>
      </w:r>
    </w:p>
    <w:p w14:paraId="593BD68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do {</w:t>
      </w:r>
    </w:p>
    <w:p w14:paraId="67A101A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d = rand.nextInt(255);</w:t>
      </w:r>
    </w:p>
    <w:p w14:paraId="26CA62D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isIn(rd, 0));</w:t>
      </w:r>
    </w:p>
    <w:p w14:paraId="3D3F1B9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do {</w:t>
      </w:r>
    </w:p>
    <w:p w14:paraId="391233E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gr = rand.nextInt(255);</w:t>
      </w:r>
    </w:p>
    <w:p w14:paraId="0A5D88F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isIn(gr, 0));</w:t>
      </w:r>
    </w:p>
    <w:p w14:paraId="415C757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do {</w:t>
      </w:r>
    </w:p>
    <w:p w14:paraId="1312911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l = rand.nextInt(255);</w:t>
      </w:r>
    </w:p>
    <w:p w14:paraId="4A5446A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hile(isIn(bl, 0));</w:t>
      </w:r>
    </w:p>
    <w:p w14:paraId="1E26D90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53606DA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t.r = rd;</w:t>
      </w:r>
    </w:p>
    <w:p w14:paraId="355C966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t.g = gr;</w:t>
      </w:r>
    </w:p>
    <w:p w14:paraId="3C02163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t.b = bl;</w:t>
      </w:r>
    </w:p>
    <w:p w14:paraId="371A923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11694E0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vcolor.add(clrt);</w:t>
      </w:r>
    </w:p>
    <w:p w14:paraId="0FE460C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lr = new Color(rd, gr, bl);</w:t>
      </w:r>
    </w:p>
    <w:p w14:paraId="476094A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clr;</w:t>
      </w:r>
    </w:p>
    <w:p w14:paraId="5F33512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t>}</w:t>
      </w:r>
    </w:p>
    <w:p w14:paraId="4EBE70B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7AF6BA8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JButton getPin(Cordinate src) {</w:t>
      </w:r>
    </w:p>
    <w:p w14:paraId="665EA0A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BreadBoard.pin[src.s][src.r][src.c];</w:t>
      </w:r>
    </w:p>
    <w:p w14:paraId="5746688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4324196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5AEF0D2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Attribute getOf(Cordinate src) {</w:t>
      </w:r>
    </w:p>
    <w:p w14:paraId="1FD9A79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ttribute ob = null;</w:t>
      </w:r>
    </w:p>
    <w:p w14:paraId="7BFEBAF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7658A77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14:paraId="421E8B7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b = BreadBoard.ofpin[src.s][i][src.c];</w:t>
      </w:r>
    </w:p>
    <w:p w14:paraId="28D9A72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ob!=null) {</w:t>
      </w:r>
    </w:p>
    <w:p w14:paraId="40EE693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1547725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70F9799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2DBBADB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ob;</w:t>
      </w:r>
    </w:p>
    <w:p w14:paraId="14032C8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58D1017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6532808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isOutput(Cordinate src) {</w:t>
      </w:r>
    </w:p>
    <w:p w14:paraId="5D78D73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oolean flag = false;</w:t>
      </w:r>
    </w:p>
    <w:p w14:paraId="7FE61B1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JButton btn;</w:t>
      </w:r>
    </w:p>
    <w:p w14:paraId="39AA630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i, k=0;</w:t>
      </w:r>
    </w:p>
    <w:p w14:paraId="58A6C2F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10923E0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0;i&lt;5;i++) {</w:t>
      </w:r>
    </w:p>
    <w:p w14:paraId="556219C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tn = BreadBoard.pin[src.s][i][src.c];</w:t>
      </w:r>
    </w:p>
    <w:p w14:paraId="2F850BC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btn.getIcon()!=icon) {</w:t>
      </w:r>
    </w:p>
    <w:p w14:paraId="1E222C5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lag = true;</w:t>
      </w:r>
    </w:p>
    <w:p w14:paraId="200AAA1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542B201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157A40D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0E16139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7FFAEE2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f(flag) {</w:t>
      </w:r>
    </w:p>
    <w:p w14:paraId="589068D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do {</w:t>
      </w:r>
    </w:p>
    <w:p w14:paraId="37133CB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tn = BreadBoard.pin[src.s][i][src.c-k-1];</w:t>
      </w:r>
    </w:p>
    <w:p w14:paraId="780C802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k++;</w:t>
      </w:r>
    </w:p>
    <w:p w14:paraId="129C81C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hile(btn.getIcon()!=icon &amp;&amp; src.c-k!=0);</w:t>
      </w:r>
    </w:p>
    <w:p w14:paraId="192B78A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33C04B7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731C529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flag;</w:t>
      </w:r>
    </w:p>
    <w:p w14:paraId="209A8CA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6412DC4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4299621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checkValue(Cordinate src, int value) {</w:t>
      </w:r>
    </w:p>
    <w:p w14:paraId="1153EA9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i, tmp=-1;</w:t>
      </w:r>
    </w:p>
    <w:p w14:paraId="5B5B501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p>
    <w:p w14:paraId="591D374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0;i&lt;5;i++) {</w:t>
      </w:r>
    </w:p>
    <w:p w14:paraId="50DEC1B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w:t>
      </w:r>
    </w:p>
    <w:p w14:paraId="0CB9526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value;</w:t>
      </w:r>
    </w:p>
    <w:p w14:paraId="3C9C297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tmp!=-1) {</w:t>
      </w:r>
    </w:p>
    <w:p w14:paraId="4DEF9C7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7C5239B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797D6CC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BC246B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472088A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4627D0F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f(value == 2) {</w:t>
      </w:r>
    </w:p>
    <w:p w14:paraId="0087E96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i==5) {</w:t>
      </w:r>
    </w:p>
    <w:p w14:paraId="7911AFD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false;</w:t>
      </w:r>
    </w:p>
    <w:p w14:paraId="3693B76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BEED56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src.s][src.r][src.c] = BreadBoard.ofpin[src.s][i][src.c];</w:t>
      </w:r>
    </w:p>
    <w:p w14:paraId="747D05F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true;</w:t>
      </w:r>
    </w:p>
    <w:p w14:paraId="7B59B34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if(tmp==1 || tmp==0 || tmp==-2) {</w:t>
      </w:r>
    </w:p>
    <w:p w14:paraId="3B3EDA8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false;</w:t>
      </w:r>
    </w:p>
    <w:p w14:paraId="7552F22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 else {</w:t>
      </w:r>
    </w:p>
    <w:p w14:paraId="0A21362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addValue(src, value);</w:t>
      </w:r>
    </w:p>
    <w:p w14:paraId="3726A06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true;</w:t>
      </w:r>
    </w:p>
    <w:p w14:paraId="5FE35D8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308848B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775B005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7929756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addValue(Cordinate src, int value) {</w:t>
      </w:r>
    </w:p>
    <w:p w14:paraId="4689E23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ttribute tmp;</w:t>
      </w:r>
    </w:p>
    <w:p w14:paraId="32B8EE5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7B9C519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14:paraId="36F269A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w:t>
      </w:r>
    </w:p>
    <w:p w14:paraId="0CCC82F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amp;&amp; tmp.link!=-1) {</w:t>
      </w:r>
    </w:p>
    <w:p w14:paraId="1CC8056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value = value;</w:t>
      </w:r>
    </w:p>
    <w:p w14:paraId="408446E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2DA15A9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221C6B8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375607B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7A73B48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43E0805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int getValue(Cordinate src) {</w:t>
      </w:r>
    </w:p>
    <w:p w14:paraId="16A894E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Attribute tmp;</w:t>
      </w:r>
    </w:p>
    <w:p w14:paraId="5C6508B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ystem.out.print(src.s + "," + src.r + "," + src.c + "\t");</w:t>
      </w:r>
    </w:p>
    <w:p w14:paraId="2B0CCB3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14:paraId="24DD02A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w:t>
      </w:r>
    </w:p>
    <w:p w14:paraId="4DBB9C4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amp;&amp; tmp.link!=-1 &amp;&amp; tmp.value!=2) {</w:t>
      </w:r>
    </w:p>
    <w:p w14:paraId="31683BC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ystem.out.print(src.s + "," + i + "," + src.c + "\n");</w:t>
      </w:r>
    </w:p>
    <w:p w14:paraId="06CAC45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return tmp.value;</w:t>
      </w:r>
    </w:p>
    <w:p w14:paraId="2BDA550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71FBF1A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6973BD1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ystem.out.print("Fail\n");</w:t>
      </w:r>
    </w:p>
    <w:p w14:paraId="182AC2C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return 0;</w:t>
      </w:r>
    </w:p>
    <w:p w14:paraId="3B7FEDF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35D8FF1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60BFC1F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removeValue(Cordinate src) {</w:t>
      </w:r>
    </w:p>
    <w:p w14:paraId="3781170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tmp;</w:t>
      </w:r>
    </w:p>
    <w:p w14:paraId="6E5DD39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208A41F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int i=0;i&lt;5;i++) {</w:t>
      </w:r>
    </w:p>
    <w:p w14:paraId="73113D9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tmp = BreadBoard.ofpin[src.s][i][src.c].link;</w:t>
      </w:r>
    </w:p>
    <w:p w14:paraId="77742DF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rc.r!=i &amp;&amp; tmp!=-1) {</w:t>
      </w:r>
    </w:p>
    <w:p w14:paraId="3F14E08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dBoard.ofpin[src.s][i][src.c].value = -1;</w:t>
      </w:r>
    </w:p>
    <w:p w14:paraId="1EF5AB7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51C02F6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4E7523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4949F2F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34FB495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27399DB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boolean isIn(int c, int ch) {</w:t>
      </w:r>
    </w:p>
    <w:p w14:paraId="6864732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boolean flag = false;</w:t>
      </w:r>
    </w:p>
    <w:p w14:paraId="70A1D0A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int cmp=0;</w:t>
      </w:r>
    </w:p>
    <w:p w14:paraId="0ACE15F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p>
    <w:p w14:paraId="1F2E993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color clr : vcolor) {</w:t>
      </w:r>
    </w:p>
    <w:p w14:paraId="59B810E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witch(ch) {</w:t>
      </w:r>
    </w:p>
    <w:p w14:paraId="056CF31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ase 1:</w:t>
      </w:r>
    </w:p>
    <w:p w14:paraId="3FB68149"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mp = clr.r;</w:t>
      </w:r>
    </w:p>
    <w:p w14:paraId="578AB5B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7F6B2D4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4DB44B1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ase 2:</w:t>
      </w:r>
    </w:p>
    <w:p w14:paraId="18B2876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mp = clr.g;</w:t>
      </w:r>
    </w:p>
    <w:p w14:paraId="14015B8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13210D1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p>
    <w:p w14:paraId="76008E1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ase 3:</w:t>
      </w:r>
    </w:p>
    <w:p w14:paraId="0E57D49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cmp = clr.b;</w:t>
      </w:r>
    </w:p>
    <w:p w14:paraId="5A82417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5215A7E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23D71B9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c==cmp) {</w:t>
      </w:r>
    </w:p>
    <w:p w14:paraId="0E494A9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flag = true;</w:t>
      </w:r>
    </w:p>
    <w:p w14:paraId="2CBE5BB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break;</w:t>
      </w:r>
    </w:p>
    <w:p w14:paraId="1DD065E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5EE2F9A8"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4490839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lastRenderedPageBreak/>
        <w:tab/>
      </w:r>
      <w:r w:rsidRPr="000A0FD5">
        <w:rPr>
          <w:rFonts w:ascii="Arial" w:hAnsi="Arial" w:cs="Arial"/>
          <w:sz w:val="28"/>
          <w:szCs w:val="32"/>
        </w:rPr>
        <w:tab/>
        <w:t>return flag;</w:t>
      </w:r>
    </w:p>
    <w:p w14:paraId="7714FE5C"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7B6F0CB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6E4723D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static void execute() {</w:t>
      </w:r>
    </w:p>
    <w:p w14:paraId="3A36CFD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String s;</w:t>
      </w:r>
    </w:p>
    <w:p w14:paraId="63D031C3"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canDisplay = true;</w:t>
      </w:r>
    </w:p>
    <w:p w14:paraId="4511EAB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for(Object ob : gate) {</w:t>
      </w:r>
    </w:p>
    <w:p w14:paraId="5B6574D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s = ob.toString().substring(7);</w:t>
      </w:r>
    </w:p>
    <w:p w14:paraId="5E41706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f(s.startsWith("AND")) {</w:t>
      </w:r>
    </w:p>
    <w:p w14:paraId="0F8297C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AND ic = (AND) ob;</w:t>
      </w:r>
    </w:p>
    <w:p w14:paraId="200698F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14:paraId="38283C5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OR")) {</w:t>
      </w:r>
    </w:p>
    <w:p w14:paraId="7A9F96F1"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OR ic = (OR) ob;</w:t>
      </w:r>
    </w:p>
    <w:p w14:paraId="576E846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14:paraId="45D9353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NOT")) {</w:t>
      </w:r>
    </w:p>
    <w:p w14:paraId="38DB266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NOT ic = (NOT) ob;</w:t>
      </w:r>
    </w:p>
    <w:p w14:paraId="4A5CB8F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14:paraId="6231F357"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NAND")) {</w:t>
      </w:r>
    </w:p>
    <w:p w14:paraId="31512F3E"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NAND ic = (NAND) ob;</w:t>
      </w:r>
    </w:p>
    <w:p w14:paraId="128E20D0"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14:paraId="718D836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NOR")) {</w:t>
      </w:r>
    </w:p>
    <w:p w14:paraId="5CF62CCD"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NOR ic = (NOR) ob;</w:t>
      </w:r>
    </w:p>
    <w:p w14:paraId="6B21AB62"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14:paraId="05B8B28F"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 else if(s.startsWith("XOR")) {</w:t>
      </w:r>
    </w:p>
    <w:p w14:paraId="19A6D76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XOR ic = (XOR) ob;</w:t>
      </w:r>
    </w:p>
    <w:p w14:paraId="30A2D194"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ic.start();</w:t>
      </w:r>
    </w:p>
    <w:p w14:paraId="714EECF6"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r>
      <w:r w:rsidRPr="000A0FD5">
        <w:rPr>
          <w:rFonts w:ascii="Arial" w:hAnsi="Arial" w:cs="Arial"/>
          <w:sz w:val="28"/>
          <w:szCs w:val="32"/>
        </w:rPr>
        <w:tab/>
        <w:t>}</w:t>
      </w:r>
    </w:p>
    <w:p w14:paraId="7BE57D2B"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r w:rsidRPr="000A0FD5">
        <w:rPr>
          <w:rFonts w:ascii="Arial" w:hAnsi="Arial" w:cs="Arial"/>
          <w:sz w:val="28"/>
          <w:szCs w:val="32"/>
        </w:rPr>
        <w:tab/>
        <w:t>}</w:t>
      </w:r>
    </w:p>
    <w:p w14:paraId="2DFFD8BA"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t>}</w:t>
      </w:r>
    </w:p>
    <w:p w14:paraId="4B2A260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ab/>
      </w:r>
    </w:p>
    <w:p w14:paraId="2B016E7A" w14:textId="77777777" w:rsid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r w:rsidRPr="000A0FD5">
        <w:rPr>
          <w:rFonts w:ascii="Arial" w:hAnsi="Arial" w:cs="Arial"/>
          <w:sz w:val="28"/>
          <w:szCs w:val="32"/>
        </w:rPr>
        <w:t>}</w:t>
      </w:r>
    </w:p>
    <w:p w14:paraId="70F7FDEF" w14:textId="77777777" w:rsid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74D59BD4" w14:textId="77777777" w:rsid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41C80455"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Connect.java</w:t>
      </w:r>
    </w:p>
    <w:p w14:paraId="315B158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14:paraId="0E54F3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6C1D5F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DE94E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14:paraId="3A713C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14:paraId="2519A3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14:paraId="63B0AA7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14:paraId="0B881B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14:paraId="7F91050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14:paraId="797AD4F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import java.awt.event.WindowListener;</w:t>
      </w:r>
    </w:p>
    <w:p w14:paraId="784969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35B05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w:t>
      </w:r>
    </w:p>
    <w:p w14:paraId="45ECD45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99AACA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Connect extends JFrame implements ActionListener {</w:t>
      </w:r>
    </w:p>
    <w:p w14:paraId="2DDD57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F76BB3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8F8E1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 </w:t>
      </w:r>
    </w:p>
    <w:p w14:paraId="6EF5B8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w:t>
      </w:r>
    </w:p>
    <w:p w14:paraId="63A4C7F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4399093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static final long serialVersionUID = 1L;</w:t>
      </w:r>
    </w:p>
    <w:p w14:paraId="6102F6F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49CA45B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Frame frame;</w:t>
      </w:r>
    </w:p>
    <w:p w14:paraId="6FE1565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ptr[];</w:t>
      </w:r>
    </w:p>
    <w:p w14:paraId="32BA58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spc[];</w:t>
      </w:r>
    </w:p>
    <w:p w14:paraId="31D445C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btn[];</w:t>
      </w:r>
    </w:p>
    <w:p w14:paraId="3784CD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w:t>
      </w:r>
    </w:p>
    <w:p w14:paraId="7CCA10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6EF0EE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14:paraId="2BF444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Height;</w:t>
      </w:r>
    </w:p>
    <w:p w14:paraId="54FEDFD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14:paraId="50DEA7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14:paraId="08C9FCC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flag;</w:t>
      </w:r>
    </w:p>
    <w:p w14:paraId="47F2512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w:t>
      </w:r>
    </w:p>
    <w:p w14:paraId="361F30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659D7C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nnect(Cordinate src) {</w:t>
      </w:r>
    </w:p>
    <w:p w14:paraId="65C403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2BB921D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ag = true;</w:t>
      </w:r>
    </w:p>
    <w:p w14:paraId="785423E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EF3076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C6EC46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14:paraId="20720ED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frame = new JFrame(); </w:t>
      </w:r>
    </w:p>
    <w:p w14:paraId="52B043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480; Frame_Height = 450;</w:t>
      </w:r>
    </w:p>
    <w:p w14:paraId="4F15514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635; Frame_Y = 204;</w:t>
      </w:r>
    </w:p>
    <w:p w14:paraId="7FDAF7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new FlowLayout());</w:t>
      </w:r>
    </w:p>
    <w:p w14:paraId="0E63BD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s[] = {"Add IC", "Add Input", "Add Output", "Add Vcc", "Add Ground", "Connect another Pin"};</w:t>
      </w:r>
    </w:p>
    <w:p w14:paraId="236B32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27C0F8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pc = new JLabel[6];</w:t>
      </w:r>
    </w:p>
    <w:p w14:paraId="4C6D1B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10B8FC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 = new JLabel("   ");</w:t>
      </w:r>
    </w:p>
    <w:p w14:paraId="23BC4C5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setFont(new Font("SansSerif", 0, 30));</w:t>
      </w:r>
    </w:p>
    <w:p w14:paraId="09CA61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41123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p>
    <w:p w14:paraId="10918B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tr = new JLabel[6];</w:t>
      </w:r>
    </w:p>
    <w:p w14:paraId="3A999CF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32280F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 = new JLabel("~~&gt;");</w:t>
      </w:r>
    </w:p>
    <w:p w14:paraId="45F1B01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setFont(new Font("SansSerif", 0, 30));</w:t>
      </w:r>
    </w:p>
    <w:p w14:paraId="63FD2CA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2A816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5781AC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tn = new JButton[6];</w:t>
      </w:r>
    </w:p>
    <w:p w14:paraId="6BA79E9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187C83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 = new JButton(s[i]);</w:t>
      </w:r>
    </w:p>
    <w:p w14:paraId="7BBF6A0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PreferredSize(new Dimension(300, 50));</w:t>
      </w:r>
    </w:p>
    <w:p w14:paraId="7953244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Font(new Font("SansSerif", 0, 20));</w:t>
      </w:r>
    </w:p>
    <w:p w14:paraId="05A35EF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addActionListener(this);</w:t>
      </w:r>
    </w:p>
    <w:p w14:paraId="677F9D0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25B7C0D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156E449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 = new JPanel[6];</w:t>
      </w:r>
    </w:p>
    <w:p w14:paraId="4249FCB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2B70EA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 = new JPanel();</w:t>
      </w:r>
    </w:p>
    <w:p w14:paraId="25E4BB9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setLayout(new FlowLayout());</w:t>
      </w:r>
    </w:p>
    <w:p w14:paraId="52FC3DD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ptr[i]);</w:t>
      </w:r>
    </w:p>
    <w:p w14:paraId="31DCE8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btn[i]);</w:t>
      </w:r>
    </w:p>
    <w:p w14:paraId="02DF953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spc[i]);</w:t>
      </w:r>
    </w:p>
    <w:p w14:paraId="566B909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i]);</w:t>
      </w:r>
    </w:p>
    <w:p w14:paraId="779764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5EFAE3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6FB88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14:paraId="0ABE5D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404A2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00DEB0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reate a generalized Frame:</w:t>
      </w:r>
    </w:p>
    <w:p w14:paraId="7A2543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14:paraId="02AB2AB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B91C70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14:paraId="228C512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Pin Configuration");</w:t>
      </w:r>
    </w:p>
    <w:p w14:paraId="7C1108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14:paraId="347D023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14:paraId="3ACB79F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14:paraId="2B1294C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14:paraId="02E187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1146BB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14:paraId="2774F12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4C54FD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14:paraId="738CF8A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flag) {</w:t>
      </w:r>
    </w:p>
    <w:p w14:paraId="022BF5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14:paraId="6B766A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8D2F9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0AE9F0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14:paraId="1616807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84A46C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14:paraId="548AA81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6660871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14:paraId="202BC21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49C2D2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14:paraId="520A2F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6BBE10E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759C20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18759F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09208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D575F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14:paraId="5BF4D22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14:paraId="5A2E2D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prsd = (JButton)arg0.getSource();</w:t>
      </w:r>
    </w:p>
    <w:p w14:paraId="389A4E9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12C4BD9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20A8E93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prsd.equals(btn[i])) {</w:t>
      </w:r>
    </w:p>
    <w:p w14:paraId="0B07F41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l(i);</w:t>
      </w:r>
    </w:p>
    <w:p w14:paraId="4B2CF68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16FA1B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3ED31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D8AD27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dispatchEvent(new WindowEvent(frame, WindowEvent.WINDOW_CLOSING));</w:t>
      </w:r>
    </w:p>
    <w:p w14:paraId="21B8DC6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BEB0A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307F9E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isFree() {</w:t>
      </w:r>
    </w:p>
    <w:p w14:paraId="340A2B4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flag = null, tmp;</w:t>
      </w:r>
    </w:p>
    <w:p w14:paraId="052BAE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w:t>
      </w:r>
    </w:p>
    <w:p w14:paraId="77C1A9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pin=0;pin&lt;14;pin++) {</w:t>
      </w:r>
    </w:p>
    <w:p w14:paraId="5B907FD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pin&lt;7)?1:0;</w:t>
      </w:r>
    </w:p>
    <w:p w14:paraId="518574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pin&lt;7)?0:4;</w:t>
      </w:r>
    </w:p>
    <w:p w14:paraId="07D28BE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pin&lt;7)?pin:(13-pin));</w:t>
      </w:r>
    </w:p>
    <w:p w14:paraId="334E8C2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new Cordinate(s, r, c);</w:t>
      </w:r>
    </w:p>
    <w:p w14:paraId="6764004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026B4F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getPin(tmp).getIcon().toString().endsWith("pin.png")) {</w:t>
      </w:r>
    </w:p>
    <w:p w14:paraId="69C951B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tmp;</w:t>
      </w:r>
    </w:p>
    <w:p w14:paraId="6B5056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042119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04CAED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w:t>
      </w:r>
    </w:p>
    <w:p w14:paraId="78080E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819257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14:paraId="27BE43E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940E02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58E4C2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l(int o) {</w:t>
      </w:r>
    </w:p>
    <w:p w14:paraId="5AFC783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tmp;</w:t>
      </w:r>
    </w:p>
    <w:p w14:paraId="229D094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con icon;</w:t>
      </w:r>
    </w:p>
    <w:p w14:paraId="7D7A02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pin;</w:t>
      </w:r>
    </w:p>
    <w:p w14:paraId="4CC0843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har ch;</w:t>
      </w:r>
    </w:p>
    <w:p w14:paraId="109CCCE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v;</w:t>
      </w:r>
    </w:p>
    <w:p w14:paraId="6A6CB59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77F6A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ry {</w:t>
      </w:r>
    </w:p>
    <w:p w14:paraId="1E295C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witch(o) {</w:t>
      </w:r>
    </w:p>
    <w:p w14:paraId="33C9C53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0:</w:t>
      </w:r>
    </w:p>
    <w:p w14:paraId="5E9E950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src.s!=0 || src.r!=4) {</w:t>
      </w:r>
    </w:p>
    <w:p w14:paraId="04C74E0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An IC can only be added on the E Row.");</w:t>
      </w:r>
    </w:p>
    <w:p w14:paraId="6D088C3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o==0 &amp;&amp; src.c&gt;57) {</w:t>
      </w:r>
    </w:p>
    <w:p w14:paraId="7BF85D5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An IC has 7 pin. Select a column less than 58.");</w:t>
      </w:r>
    </w:p>
    <w:p w14:paraId="0220DA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417C4CC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in = isFree();</w:t>
      </w:r>
    </w:p>
    <w:p w14:paraId="589975F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 (pin!=null) {</w:t>
      </w:r>
    </w:p>
    <w:p w14:paraId="124F33C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h = (char)(65+pin.r+5*pin.s);</w:t>
      </w:r>
    </w:p>
    <w:p w14:paraId="0382828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annot place IC. Connection found at " + ch + "-" + pin.c + ".");</w:t>
      </w:r>
    </w:p>
    <w:p w14:paraId="40D767F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22BB40A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ption ob = new ICOption(src);</w:t>
      </w:r>
    </w:p>
    <w:p w14:paraId="04ACE23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false;</w:t>
      </w:r>
    </w:p>
    <w:p w14:paraId="776E7E9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init();</w:t>
      </w:r>
    </w:p>
    <w:p w14:paraId="64FB4C4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7AB4A7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1539F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2017F2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51B6C49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1:</w:t>
      </w:r>
    </w:p>
    <w:p w14:paraId="6BA1C30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0;</w:t>
      </w:r>
    </w:p>
    <w:p w14:paraId="37C3D76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checkValue(src, v)) {</w:t>
      </w:r>
    </w:p>
    <w:p w14:paraId="6F2A9D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inpt.png"));</w:t>
      </w:r>
    </w:p>
    <w:p w14:paraId="50EAE09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inpt.add(src);</w:t>
      </w:r>
    </w:p>
    <w:p w14:paraId="5DB808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14:paraId="7836A6E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14:paraId="63AD73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14:paraId="103FC2B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791D67A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Error! Another Connection already Exists!");</w:t>
      </w:r>
    </w:p>
    <w:p w14:paraId="781F54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64F7C2A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0FF44D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2A455BE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41E2C4B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2:</w:t>
      </w:r>
    </w:p>
    <w:p w14:paraId="33A0A11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2;</w:t>
      </w:r>
    </w:p>
    <w:p w14:paraId="345144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checkValue(src, v);</w:t>
      </w:r>
    </w:p>
    <w:p w14:paraId="2CB9003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otpt.png"));</w:t>
      </w:r>
    </w:p>
    <w:p w14:paraId="504A736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tpt.add(src);</w:t>
      </w:r>
    </w:p>
    <w:p w14:paraId="533946E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14:paraId="5762C1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14:paraId="02989A7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14:paraId="336B4C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36519A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73914F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28A3D7F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3:</w:t>
      </w:r>
    </w:p>
    <w:p w14:paraId="30A0D8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1;</w:t>
      </w:r>
    </w:p>
    <w:p w14:paraId="25AFC1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checkValue(src, v)) {</w:t>
      </w:r>
    </w:p>
    <w:p w14:paraId="6296F3A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vcc.png"));</w:t>
      </w:r>
    </w:p>
    <w:p w14:paraId="540DF0E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vcc.add(src);</w:t>
      </w:r>
    </w:p>
    <w:p w14:paraId="35DEF6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14:paraId="459701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14:paraId="4D272D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14:paraId="730291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44A1799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01C153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Error! Another Connection already Exists!");</w:t>
      </w:r>
    </w:p>
    <w:p w14:paraId="70A9FBF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4435547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4CF5EF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11FCBF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4:</w:t>
      </w:r>
    </w:p>
    <w:p w14:paraId="28457E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v = -2;</w:t>
      </w:r>
    </w:p>
    <w:p w14:paraId="0D06F4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checkValue(src, v)) {</w:t>
      </w:r>
    </w:p>
    <w:p w14:paraId="5EECC50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on = new ImageIcon(ClassLoader.getSystemResource("breadboard_gnd.png"));</w:t>
      </w:r>
    </w:p>
    <w:p w14:paraId="3C4FC2A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nd.add(src);</w:t>
      </w:r>
    </w:p>
    <w:p w14:paraId="5AEC9A4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Pin(src);</w:t>
      </w:r>
    </w:p>
    <w:p w14:paraId="41E856F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setIcon(icon);</w:t>
      </w:r>
    </w:p>
    <w:p w14:paraId="095BFC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ofpin[src.s][src.r][src.c] = new Attribute(-2, v);</w:t>
      </w:r>
    </w:p>
    <w:p w14:paraId="28EAB18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4EAA1BB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Error! Another Connection already Exists!");</w:t>
      </w:r>
    </w:p>
    <w:p w14:paraId="6EF5AC0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61D6122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6C83AB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1268693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se 5:</w:t>
      </w:r>
    </w:p>
    <w:p w14:paraId="4A981D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false;</w:t>
      </w:r>
    </w:p>
    <w:p w14:paraId="48A1069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inOption ob = new PinOption(src);</w:t>
      </w:r>
    </w:p>
    <w:p w14:paraId="6485FB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init();</w:t>
      </w:r>
    </w:p>
    <w:p w14:paraId="0312711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588EB3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20B3E2B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catch (Exception e) {</w:t>
      </w:r>
    </w:p>
    <w:p w14:paraId="300C5EB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ystem.out.println(o);</w:t>
      </w:r>
    </w:p>
    <w:p w14:paraId="659A781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1FDA32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2A6914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C34993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8E590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display(String s) {</w:t>
      </w:r>
    </w:p>
    <w:p w14:paraId="09DE510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OptionPane.showMessageDialog(frame, s, "BREADBOARD", JOptionPane.INFORMATION_MESSAGE, null);</w:t>
      </w:r>
    </w:p>
    <w:p w14:paraId="30D6B4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37E719C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37D58811"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15D1CFAB"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D187E4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FB15B9D"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ICOption.java</w:t>
      </w:r>
    </w:p>
    <w:p w14:paraId="7214462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14:paraId="0ED39E1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67645EB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14:paraId="1092C9E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14:paraId="6A5895E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14:paraId="637CC4B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14:paraId="4492B67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14:paraId="4B6E7F8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14:paraId="691EE31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Listener;</w:t>
      </w:r>
    </w:p>
    <w:p w14:paraId="60F9BD2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67DB0B1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Button;</w:t>
      </w:r>
    </w:p>
    <w:p w14:paraId="59453D7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Frame;</w:t>
      </w:r>
    </w:p>
    <w:p w14:paraId="505486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Label;</w:t>
      </w:r>
    </w:p>
    <w:p w14:paraId="55B8CF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Panel;</w:t>
      </w:r>
    </w:p>
    <w:p w14:paraId="2DEF6E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56DDBF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ICOption implements ActionListener {</w:t>
      </w:r>
    </w:p>
    <w:p w14:paraId="729D766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DD4A3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Frame frame;</w:t>
      </w:r>
    </w:p>
    <w:p w14:paraId="019F29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ptr[];</w:t>
      </w:r>
    </w:p>
    <w:p w14:paraId="5210B9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spc[];</w:t>
      </w:r>
    </w:p>
    <w:p w14:paraId="66AD64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btn[];</w:t>
      </w:r>
    </w:p>
    <w:p w14:paraId="2503A4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w:t>
      </w:r>
    </w:p>
    <w:p w14:paraId="17BAE1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77688DA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14:paraId="010E86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Height;</w:t>
      </w:r>
    </w:p>
    <w:p w14:paraId="2542002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14:paraId="700D828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14:paraId="51558BF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w:t>
      </w:r>
    </w:p>
    <w:p w14:paraId="59E82C6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3AFCF7F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ICOption(Cordinate src) {</w:t>
      </w:r>
    </w:p>
    <w:p w14:paraId="15C1723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39472CE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7A9359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1DCDEA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14:paraId="1155DEF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frame = new JFrame(); </w:t>
      </w:r>
    </w:p>
    <w:p w14:paraId="26579C1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480; Frame_Height = 450;</w:t>
      </w:r>
    </w:p>
    <w:p w14:paraId="0A0B56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635; Frame_Y = 200;</w:t>
      </w:r>
    </w:p>
    <w:p w14:paraId="6FFF5F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new FlowLayout());</w:t>
      </w:r>
    </w:p>
    <w:p w14:paraId="32EE4C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s[] = {"AND", "OR", "NOT", "NAND", "NOR", "X-OR"};</w:t>
      </w:r>
    </w:p>
    <w:p w14:paraId="7AEDBE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DC3779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pc = new JLabel[6];</w:t>
      </w:r>
    </w:p>
    <w:p w14:paraId="1ED0043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2D3EB7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 = new JLabel("   ");</w:t>
      </w:r>
    </w:p>
    <w:p w14:paraId="5A1E1D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pc[i].setFont(new Font("SansSerif", 0, 30));</w:t>
      </w:r>
    </w:p>
    <w:p w14:paraId="504D2C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BB3EDB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0B3C8B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tr = new JLabel[6];</w:t>
      </w:r>
    </w:p>
    <w:p w14:paraId="0C29088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1D37EA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 = new JLabel("~~&gt;");</w:t>
      </w:r>
    </w:p>
    <w:p w14:paraId="0529010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tr[i].setFont(new Font("SansSerif", 0, 30));</w:t>
      </w:r>
    </w:p>
    <w:p w14:paraId="11180A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6269A37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9B227B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btn = new JButton[6];</w:t>
      </w:r>
    </w:p>
    <w:p w14:paraId="12A9D7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18AB92B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 = new JButton(s[i]);</w:t>
      </w:r>
    </w:p>
    <w:p w14:paraId="0929636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PreferredSize(new Dimension(300, 50));</w:t>
      </w:r>
    </w:p>
    <w:p w14:paraId="13D670B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setFont(new Font("SansSerif", 0, 20));</w:t>
      </w:r>
    </w:p>
    <w:p w14:paraId="24AE9BE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addActionListener(this);</w:t>
      </w:r>
    </w:p>
    <w:p w14:paraId="599EF5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423F3B3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ECFF67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 = new JPanel[6];</w:t>
      </w:r>
    </w:p>
    <w:p w14:paraId="5B2EF74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6;i++) {</w:t>
      </w:r>
    </w:p>
    <w:p w14:paraId="33D0C2D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 = new JPanel();</w:t>
      </w:r>
    </w:p>
    <w:p w14:paraId="6ACFBB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setLayout(new FlowLayout());</w:t>
      </w:r>
    </w:p>
    <w:p w14:paraId="3E6561F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ptr[i]);</w:t>
      </w:r>
    </w:p>
    <w:p w14:paraId="526B681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btn[i]);</w:t>
      </w:r>
    </w:p>
    <w:p w14:paraId="7D8518C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add(spc[i]);</w:t>
      </w:r>
    </w:p>
    <w:p w14:paraId="7613EBF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i]);</w:t>
      </w:r>
    </w:p>
    <w:p w14:paraId="754F8D8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7F5AC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6F684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14:paraId="6A53EA8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3059FC2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072BA20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14:paraId="2FF417C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23FEA7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14:paraId="291340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Pin Configuration");</w:t>
      </w:r>
    </w:p>
    <w:p w14:paraId="6297D9F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14:paraId="7690BCF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14:paraId="29ADC4A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14:paraId="0A5DA5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14:paraId="45B2CF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7DA1A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14:paraId="0530C6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B499E3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14:paraId="1246A77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14:paraId="3B92C4F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089AF7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14:paraId="3C186C9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00A9A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14:paraId="01D3ED1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A3B77D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14:paraId="1671C0A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4F800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14:paraId="5947C05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0AB81D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p>
    <w:p w14:paraId="3EA09E3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2E3B6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4EB56A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3678B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SuppressWarnings("unchecked")</w:t>
      </w:r>
    </w:p>
    <w:p w14:paraId="2670AF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14:paraId="4C1768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14:paraId="391C97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prsd = (JButton)arg0.getSource();</w:t>
      </w:r>
    </w:p>
    <w:p w14:paraId="18EDF71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rsd.equals(btn[0])) {</w:t>
      </w:r>
    </w:p>
    <w:p w14:paraId="7C2C76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ND ic = new AND(src);</w:t>
      </w:r>
    </w:p>
    <w:p w14:paraId="50C574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14:paraId="421F8E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14:paraId="4FACB7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8");</w:t>
      </w:r>
    </w:p>
    <w:p w14:paraId="300882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1])) {</w:t>
      </w:r>
    </w:p>
    <w:p w14:paraId="517574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R ic = new OR(src);</w:t>
      </w:r>
    </w:p>
    <w:p w14:paraId="21FD48E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14:paraId="0CE3C1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14:paraId="187213D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32");</w:t>
      </w:r>
    </w:p>
    <w:p w14:paraId="6B6F420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2])) {</w:t>
      </w:r>
    </w:p>
    <w:p w14:paraId="2645894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NOT ic = new NOT(src);</w:t>
      </w:r>
    </w:p>
    <w:p w14:paraId="54AFFDD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14:paraId="7EAA493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14:paraId="65C8C0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4");</w:t>
      </w:r>
    </w:p>
    <w:p w14:paraId="618B7EB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3])) {</w:t>
      </w:r>
    </w:p>
    <w:p w14:paraId="3F88761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NAND ic = new NAND(src);</w:t>
      </w:r>
    </w:p>
    <w:p w14:paraId="71271AC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14:paraId="043A6C7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14:paraId="506062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0");</w:t>
      </w:r>
    </w:p>
    <w:p w14:paraId="1CB594C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prsd.equals(btn[4])) {</w:t>
      </w:r>
    </w:p>
    <w:p w14:paraId="7D1A91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NOR ic = new NOR(src);</w:t>
      </w:r>
    </w:p>
    <w:p w14:paraId="7F4CE69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14:paraId="4436274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14:paraId="6C8EEB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02");</w:t>
      </w:r>
    </w:p>
    <w:p w14:paraId="41EA736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5A597F3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XOR ic = new XOR(src);</w:t>
      </w:r>
    </w:p>
    <w:p w14:paraId="3671800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c.init();</w:t>
      </w:r>
    </w:p>
    <w:p w14:paraId="3B493E5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gate.add(ic);</w:t>
      </w:r>
    </w:p>
    <w:p w14:paraId="03EA94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ICGate(src, "IC - 7486");</w:t>
      </w:r>
    </w:p>
    <w:p w14:paraId="5949683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02F7F3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dispatchEvent(new WindowEvent(frame, WindowEvent.WINDOW_CLOSING));</w:t>
      </w:r>
    </w:p>
    <w:p w14:paraId="693113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ACC25C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4D1B535"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w:t>
      </w:r>
    </w:p>
    <w:p w14:paraId="1C21866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4D2DD038"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p>
    <w:p w14:paraId="7199D406"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Gates.java</w:t>
      </w:r>
    </w:p>
    <w:p w14:paraId="3567E8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14:paraId="6E55663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D406A5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ImageIcon;</w:t>
      </w:r>
    </w:p>
    <w:p w14:paraId="0B3C2B0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OptionPane;</w:t>
      </w:r>
    </w:p>
    <w:p w14:paraId="1E4A7CF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AA8BAA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ICGate {</w:t>
      </w:r>
    </w:p>
    <w:p w14:paraId="260DE8A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EA3CA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w:t>
      </w:r>
    </w:p>
    <w:p w14:paraId="6CADBC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602618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isGnd() {</w:t>
      </w:r>
    </w:p>
    <w:p w14:paraId="30758D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tmp = new Cordinate(1, 0, src.c+6);</w:t>
      </w:r>
    </w:p>
    <w:p w14:paraId="28C44A7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D6994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tmp)==-2) {</w:t>
      </w:r>
    </w:p>
    <w:p w14:paraId="267EEAB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true;</w:t>
      </w:r>
    </w:p>
    <w:p w14:paraId="6E006C8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2150CB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alse;</w:t>
      </w:r>
    </w:p>
    <w:p w14:paraId="338C0CF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EDB4B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5DF52E8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check(int ch) {</w:t>
      </w:r>
    </w:p>
    <w:p w14:paraId="2206087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flag = true;</w:t>
      </w:r>
    </w:p>
    <w:p w14:paraId="5C7EC15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tmp[] = new Attribute[3];</w:t>
      </w:r>
    </w:p>
    <w:p w14:paraId="05CD50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s, r, c, t, k;</w:t>
      </w:r>
    </w:p>
    <w:p w14:paraId="3084C3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 = (ch==0)?7408 : ((ch==1)?7432 : ((ch==3)?7400 : 7486));</w:t>
      </w:r>
    </w:p>
    <w:p w14:paraId="7059BC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k = 0;</w:t>
      </w:r>
    </w:p>
    <w:p w14:paraId="3DA78A0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src)!=1) {</w:t>
      </w:r>
    </w:p>
    <w:p w14:paraId="5F66A7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14 should have Vcc connected of IC " + t);</w:t>
      </w:r>
    </w:p>
    <w:p w14:paraId="003790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6EAA111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D5E2F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152B2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isGnd()) {</w:t>
      </w:r>
    </w:p>
    <w:p w14:paraId="0C90EBC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7 should have Ground connected of IC " + t);</w:t>
      </w:r>
    </w:p>
    <w:p w14:paraId="2EB21D6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021F49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55251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21C74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0;i&lt;13;i+=3) {</w:t>
      </w:r>
    </w:p>
    <w:p w14:paraId="58B770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i==6) {</w:t>
      </w:r>
    </w:p>
    <w:p w14:paraId="10631CF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14:paraId="4559FF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w:t>
      </w:r>
    </w:p>
    <w:p w14:paraId="28ABA2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B9708C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i&lt;7)?1:0;</w:t>
      </w:r>
    </w:p>
    <w:p w14:paraId="4C37FB6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i&lt;7)?0:4;</w:t>
      </w:r>
    </w:p>
    <w:p w14:paraId="1AB5759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3E6CF86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or(int j=0;j&lt;3;j++) {</w:t>
      </w:r>
    </w:p>
    <w:p w14:paraId="7582330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i+j&lt;7)?i+j:(13-i-j));</w:t>
      </w:r>
    </w:p>
    <w:p w14:paraId="1EEC627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j] = BreadBoard.ofpin[s][r][c];</w:t>
      </w:r>
    </w:p>
    <w:p w14:paraId="6D896D3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4C3044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72C69AC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link!=-1 &amp;&amp; tmp[1].link!=-1 &amp;&amp; tmp[2].link!=-1){</w:t>
      </w:r>
    </w:p>
    <w:p w14:paraId="482D860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value!=-1 &amp;&amp; tmp[1].value!=-1 &amp;&amp; tmp[2].value!=-1) {</w:t>
      </w:r>
    </w:p>
    <w:p w14:paraId="157BDF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culate(i, ch);</w:t>
      </w:r>
    </w:p>
    <w:p w14:paraId="4C49C2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44C759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k++;</w:t>
      </w:r>
    </w:p>
    <w:p w14:paraId="2EC57DE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tmp[0].link==-1 &amp;&amp; tmp[1].link==-1 &amp;&amp; tmp[2].link==-1)) {</w:t>
      </w:r>
    </w:p>
    <w:p w14:paraId="697BE4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Incomplete Connection at Gate " + (((i+1)/4)+1) + " of IC " + t);</w:t>
      </w:r>
    </w:p>
    <w:p w14:paraId="50FFBD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7E12C18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09679E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17D09A4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38BB17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14:paraId="7C8AA33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IC " + t);</w:t>
      </w:r>
    </w:p>
    <w:p w14:paraId="6DA49B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5EE77B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189CC3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14:paraId="4E6B94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03083E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30420CD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culate(int pin, int ch) {</w:t>
      </w:r>
    </w:p>
    <w:p w14:paraId="70F3639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w:t>
      </w:r>
    </w:p>
    <w:p w14:paraId="4441006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input1, input2;</w:t>
      </w:r>
    </w:p>
    <w:p w14:paraId="0CBA74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14:paraId="6826355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14:paraId="1CD956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14:paraId="58D264F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1A77CF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in&lt;7) {</w:t>
      </w:r>
    </w:p>
    <w:p w14:paraId="0162A8E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w:t>
      </w:r>
    </w:p>
    <w:p w14:paraId="40F5398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14:paraId="1AAC7A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2];</w:t>
      </w:r>
    </w:p>
    <w:p w14:paraId="65DA29B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ob.link = -2;</w:t>
      </w:r>
    </w:p>
    <w:p w14:paraId="7D7F03C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ch);</w:t>
      </w:r>
    </w:p>
    <w:p w14:paraId="0CBFFEC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2), ob.value);</w:t>
      </w:r>
    </w:p>
    <w:p w14:paraId="3C9CB42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62B778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2));</w:t>
      </w:r>
    </w:p>
    <w:p w14:paraId="33A54B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14:paraId="6751E9B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w:t>
      </w:r>
    </w:p>
    <w:p w14:paraId="4C8040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14:paraId="6F34E7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ch);</w:t>
      </w:r>
    </w:p>
    <w:p w14:paraId="5BA3BE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 ob.value);</w:t>
      </w:r>
    </w:p>
    <w:p w14:paraId="33BECA9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96FFD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86457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5C7EA2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int getOutput(int i1, int i2, int ch) {</w:t>
      </w:r>
    </w:p>
    <w:p w14:paraId="013CF92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input1 = (i1==1);</w:t>
      </w:r>
    </w:p>
    <w:p w14:paraId="1B2EF0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input2 = (i2==1);</w:t>
      </w:r>
    </w:p>
    <w:p w14:paraId="72C307E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output = false;</w:t>
      </w:r>
    </w:p>
    <w:p w14:paraId="3F1454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A08C69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witch(ch) {</w:t>
      </w:r>
    </w:p>
    <w:p w14:paraId="0DB7E8C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0:</w:t>
      </w:r>
    </w:p>
    <w:p w14:paraId="6368C95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amp;&amp;input2;</w:t>
      </w:r>
    </w:p>
    <w:p w14:paraId="460011C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0BB6C1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7D2E27A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1:</w:t>
      </w:r>
    </w:p>
    <w:p w14:paraId="6EB340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input2;</w:t>
      </w:r>
    </w:p>
    <w:p w14:paraId="6DCDA9A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05F2F78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550F2A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3:</w:t>
      </w:r>
    </w:p>
    <w:p w14:paraId="41E5C60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amp;&amp;input2);</w:t>
      </w:r>
    </w:p>
    <w:p w14:paraId="26EAF2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1E7190C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05CB976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4:</w:t>
      </w:r>
    </w:p>
    <w:p w14:paraId="6E7D23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input2);</w:t>
      </w:r>
    </w:p>
    <w:p w14:paraId="51D4B0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6784A7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672704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ase 5:</w:t>
      </w:r>
    </w:p>
    <w:p w14:paraId="5EE080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utput = (input1!=input2);</w:t>
      </w:r>
    </w:p>
    <w:p w14:paraId="659FC82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DCF58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692D8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return (output)?1:0;</w:t>
      </w:r>
    </w:p>
    <w:p w14:paraId="5A85E27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5D4E5F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2B0A5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int getOutput(int i) {</w:t>
      </w:r>
    </w:p>
    <w:p w14:paraId="6DCFE0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input = (i==1);</w:t>
      </w:r>
    </w:p>
    <w:p w14:paraId="5AE6FFE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output = !input;</w:t>
      </w:r>
    </w:p>
    <w:p w14:paraId="6AF42A0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33FDBB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output)?1:0;</w:t>
      </w:r>
    </w:p>
    <w:p w14:paraId="28192B0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894FA7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65AA82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link(int pin) {</w:t>
      </w:r>
    </w:p>
    <w:p w14:paraId="4EF123E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tmp;</w:t>
      </w:r>
    </w:p>
    <w:p w14:paraId="13FC137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url = "breadboard_pin";</w:t>
      </w:r>
    </w:p>
    <w:p w14:paraId="48828F7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url += ((pin&lt;7)?"up":"down") + ".png";</w:t>
      </w:r>
    </w:p>
    <w:p w14:paraId="53C5E77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mageIcon icon = new ImageIcon(ClassLoader.getSystemResource(url));</w:t>
      </w:r>
    </w:p>
    <w:p w14:paraId="6A4EE03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14:paraId="6EFD234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14:paraId="003E5D1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14:paraId="738510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2E0326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 = null;</w:t>
      </w:r>
    </w:p>
    <w:p w14:paraId="7DF95D9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pin[s][r][c].setIcon(icon);</w:t>
      </w:r>
    </w:p>
    <w:p w14:paraId="62879BE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775D6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5;i++) {</w:t>
      </w:r>
    </w:p>
    <w:p w14:paraId="4EC1FC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r + i*((pin&lt;7)?1:-1);</w:t>
      </w:r>
    </w:p>
    <w:p w14:paraId="02FE281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tmp][c];</w:t>
      </w:r>
    </w:p>
    <w:p w14:paraId="6B548D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25D22D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ob.link!=-1) {</w:t>
      </w:r>
    </w:p>
    <w:p w14:paraId="0B1FC1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5C5ABA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FB0AE7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821E4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2743D66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ofpin[s][r][c] = ob;</w:t>
      </w:r>
    </w:p>
    <w:p w14:paraId="7083F8F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1F3F32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56C2FE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display(String s) {</w:t>
      </w:r>
    </w:p>
    <w:p w14:paraId="119CC46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OptionPane.showMessageDialog(null, s, "BREADBOARD", JOptionPane.INFORMATION_MESSAGE, null);</w:t>
      </w:r>
    </w:p>
    <w:p w14:paraId="4626AF8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5527C1C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7141C7E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039FF11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9F0F47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AND extends ICGate{</w:t>
      </w:r>
    </w:p>
    <w:p w14:paraId="1BDF75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p>
    <w:p w14:paraId="66B58F5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AND(Cordinate src) {</w:t>
      </w:r>
    </w:p>
    <w:p w14:paraId="5E48936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214AF8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5438E2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54C165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14:paraId="73024C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14:paraId="3A3E4B4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14:paraId="02DACF3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1F4C447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BEAD6F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B4544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14:paraId="7B5098C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14:paraId="5E015C3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0);</w:t>
      </w:r>
    </w:p>
    <w:p w14:paraId="753B68B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032C4FC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5FD5A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737F754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BC3F6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OR extends ICGate{</w:t>
      </w:r>
    </w:p>
    <w:p w14:paraId="27D7129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00F0CC5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R(Cordinate src) {</w:t>
      </w:r>
    </w:p>
    <w:p w14:paraId="30DC539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0F7F98D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D17D61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67D58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14:paraId="11BFFA5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14:paraId="0CF4C09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14:paraId="248DAAF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69E4FE8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105E1C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9B3E8E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14:paraId="75FA128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14:paraId="15A5722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1);</w:t>
      </w:r>
    </w:p>
    <w:p w14:paraId="071903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599F55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E65B0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7E3A545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EC1AB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NOT extends ICGate{</w:t>
      </w:r>
    </w:p>
    <w:p w14:paraId="06E995F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4A2C110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NOT(Cordinate src) {</w:t>
      </w:r>
    </w:p>
    <w:p w14:paraId="17963EF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79FB5D0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w:t>
      </w:r>
    </w:p>
    <w:p w14:paraId="3B2BDB3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C84829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14:paraId="2293105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14:paraId="7EE6642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14:paraId="679DB6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287EFB1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A72564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F6598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14:paraId="77934A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14:paraId="689F0AF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w:t>
      </w:r>
    </w:p>
    <w:p w14:paraId="38746B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540F8E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898FE4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check() {</w:t>
      </w:r>
    </w:p>
    <w:p w14:paraId="705E92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flag = true;</w:t>
      </w:r>
    </w:p>
    <w:p w14:paraId="771F5E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tmp[] = new Attribute[2];</w:t>
      </w:r>
    </w:p>
    <w:p w14:paraId="097A30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s, r, c, k=0;</w:t>
      </w:r>
    </w:p>
    <w:p w14:paraId="2FAAD3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77E41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src)!=1) {</w:t>
      </w:r>
    </w:p>
    <w:p w14:paraId="5192C05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14 should have Vcc connected of IC 7404");</w:t>
      </w:r>
    </w:p>
    <w:p w14:paraId="05E9353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5EABBC5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D64963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6E3A28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isGnd()) {</w:t>
      </w:r>
    </w:p>
    <w:p w14:paraId="35E015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7 should have Ground connected of IC 7404");</w:t>
      </w:r>
    </w:p>
    <w:p w14:paraId="70946A0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08B4E51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1EC4722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15C05C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0;i&lt;13;i+=2) {</w:t>
      </w:r>
    </w:p>
    <w:p w14:paraId="725590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i==6) {</w:t>
      </w:r>
    </w:p>
    <w:p w14:paraId="57A12AF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14:paraId="5CFB2B5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ABB67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27E75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i&lt;7)?1:0;</w:t>
      </w:r>
    </w:p>
    <w:p w14:paraId="78779E2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i&lt;7)?0:4;</w:t>
      </w:r>
    </w:p>
    <w:p w14:paraId="1FFA93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6B063A9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or(int j=0;j&lt;2;j++) {</w:t>
      </w:r>
    </w:p>
    <w:p w14:paraId="6903192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i+j&lt;7)?i+j:(13-i-j));</w:t>
      </w:r>
    </w:p>
    <w:p w14:paraId="36EA080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j] = BreadBoard.ofpin[s][r][c];</w:t>
      </w:r>
    </w:p>
    <w:p w14:paraId="4B41BF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4574B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p>
    <w:p w14:paraId="13E6D34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link!=-1 &amp;&amp; tmp[1].link!=-1) {</w:t>
      </w:r>
    </w:p>
    <w:p w14:paraId="1944A61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value!=-1 &amp;&amp; tmp[1].value!=-1) {</w:t>
      </w:r>
    </w:p>
    <w:p w14:paraId="79A54D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culate(i);</w:t>
      </w:r>
    </w:p>
    <w:p w14:paraId="5589AD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DC3E13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k++;</w:t>
      </w:r>
    </w:p>
    <w:p w14:paraId="7EA402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tmp[0].link==-1 &amp;&amp; tmp[1].link==-1)) {</w:t>
      </w:r>
    </w:p>
    <w:p w14:paraId="74FEDF3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Incomplete Connection at Gate " + ((i/2)+1) + " of IC 7404");</w:t>
      </w:r>
    </w:p>
    <w:p w14:paraId="70C5973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67481F2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54DF2D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i&lt;7)?1 : 0].value = 3;</w:t>
      </w:r>
    </w:p>
    <w:p w14:paraId="10E8F7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546820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9AB394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14:paraId="78C151C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IC 7404");</w:t>
      </w:r>
    </w:p>
    <w:p w14:paraId="2B6C0CB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6B30FA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10FDCD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14:paraId="6898A06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24DE63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41855CD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culate(int pin) {</w:t>
      </w:r>
    </w:p>
    <w:p w14:paraId="344778E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w:t>
      </w:r>
    </w:p>
    <w:p w14:paraId="34F6E74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input;</w:t>
      </w:r>
    </w:p>
    <w:p w14:paraId="7F12633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14:paraId="7F74C3B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14:paraId="3D86219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14:paraId="5DC4A34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BB7F4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in&lt;7) {</w:t>
      </w:r>
    </w:p>
    <w:p w14:paraId="3B23A88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 = BreadBoard.getValue(new Cordinate(s, r, c));</w:t>
      </w:r>
    </w:p>
    <w:p w14:paraId="62042C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1];</w:t>
      </w:r>
    </w:p>
    <w:p w14:paraId="55351A4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14:paraId="713D60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w:t>
      </w:r>
    </w:p>
    <w:p w14:paraId="5AB542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1), ob.value);</w:t>
      </w:r>
    </w:p>
    <w:p w14:paraId="76B77FA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78A8E6F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 = BreadBoard.getValue(new Cordinate(s, r, c-1));</w:t>
      </w:r>
    </w:p>
    <w:p w14:paraId="02B1355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w:t>
      </w:r>
    </w:p>
    <w:p w14:paraId="63576F6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14:paraId="2C5A33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w:t>
      </w:r>
    </w:p>
    <w:p w14:paraId="1B78138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 ob.value);</w:t>
      </w:r>
    </w:p>
    <w:p w14:paraId="689290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9B45EB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w:t>
      </w:r>
    </w:p>
    <w:p w14:paraId="77A22A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352087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1D1C9E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6E0597F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NAND extends ICGate{</w:t>
      </w:r>
    </w:p>
    <w:p w14:paraId="67A473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AE208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NAND(Cordinate src) {</w:t>
      </w:r>
    </w:p>
    <w:p w14:paraId="3C77152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3F72693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33BD8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49FCA8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14:paraId="7CDBF20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14:paraId="1CE0121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14:paraId="5B21D9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CAEC16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73E846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4694F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14:paraId="6721D8B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14:paraId="1884BC6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3);</w:t>
      </w:r>
    </w:p>
    <w:p w14:paraId="373C8A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8AA287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2E062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153A79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F639E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NOR extends ICGate{</w:t>
      </w:r>
    </w:p>
    <w:p w14:paraId="2BCA8A0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41DA6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NOR(Cordinate src) {</w:t>
      </w:r>
    </w:p>
    <w:p w14:paraId="508492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08F272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582C2C4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1AC2E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14:paraId="356FD61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14:paraId="1E75AFC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14:paraId="23E5940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396C9A7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66FDEB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CBEFCF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14:paraId="25FCB48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14:paraId="6AA67C7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w:t>
      </w:r>
    </w:p>
    <w:p w14:paraId="1002419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19A2B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27331B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check() {</w:t>
      </w:r>
    </w:p>
    <w:p w14:paraId="28484E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boolean flag = true;</w:t>
      </w:r>
    </w:p>
    <w:p w14:paraId="790861B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tmp[] = new Attribute[3];</w:t>
      </w:r>
    </w:p>
    <w:p w14:paraId="519A7DB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s, r, c, k=0;</w:t>
      </w:r>
    </w:p>
    <w:p w14:paraId="2ED6425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CBB70B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BreadBoard.getValue(src)!=1) {</w:t>
      </w:r>
    </w:p>
    <w:p w14:paraId="6DE04B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14 should have Vcc connected of IC 7402");</w:t>
      </w:r>
    </w:p>
    <w:p w14:paraId="50C666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6647E8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6FB18C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95930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isGnd()) {</w:t>
      </w:r>
    </w:p>
    <w:p w14:paraId="3DA24F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7 should have Ground connected of IC 7402");</w:t>
      </w:r>
    </w:p>
    <w:p w14:paraId="16E060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38E229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75BECC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C9842C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0;i&lt;13;i+=3) {</w:t>
      </w:r>
    </w:p>
    <w:p w14:paraId="784678A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i==6) {</w:t>
      </w:r>
    </w:p>
    <w:p w14:paraId="428F66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14:paraId="125D040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56FBF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B015F5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 = (i&lt;7)?1:0;</w:t>
      </w:r>
    </w:p>
    <w:p w14:paraId="7EB466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 = (i&lt;7)?0:4;</w:t>
      </w:r>
    </w:p>
    <w:p w14:paraId="69CC1B2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563B8AD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or(int j=0;j&lt;3;j++) {</w:t>
      </w:r>
    </w:p>
    <w:p w14:paraId="454AB08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 = src.c + ((i+j&lt;7)?i+j:(13-i-j));</w:t>
      </w:r>
    </w:p>
    <w:p w14:paraId="5D63E5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j] = BreadBoard.ofpin[s][r][c];</w:t>
      </w:r>
    </w:p>
    <w:p w14:paraId="5C68E0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E6850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42E623E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link!=-1 &amp;&amp; tmp[1].link!=-1 &amp;&amp; tmp[2].link!=-1){</w:t>
      </w:r>
    </w:p>
    <w:p w14:paraId="11FC657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0].value!=-1 &amp;&amp; tmp[1].value!=-1 &amp;&amp; tmp[2].value!=-1) {</w:t>
      </w:r>
    </w:p>
    <w:p w14:paraId="1ACCFB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calculate(i);</w:t>
      </w:r>
    </w:p>
    <w:p w14:paraId="44E271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E2469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k++;</w:t>
      </w:r>
    </w:p>
    <w:p w14:paraId="15ECAC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tmp[0].link==-1 &amp;&amp; tmp[1].link==-1 &amp;&amp; tmp[2].link==-1)) {</w:t>
      </w:r>
    </w:p>
    <w:p w14:paraId="33A0804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Incomplete Connection at Gate " + (((i+1)/4)+1) + " of IC 7402");</w:t>
      </w:r>
    </w:p>
    <w:p w14:paraId="2F6729F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23C0FB3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3D7124D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i&lt;7)?0 : 2].value = 3;</w:t>
      </w:r>
    </w:p>
    <w:p w14:paraId="389F6C7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57106CE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w:t>
      </w:r>
    </w:p>
    <w:p w14:paraId="2C2E3CF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14:paraId="04E6D8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IC 7402");</w:t>
      </w:r>
    </w:p>
    <w:p w14:paraId="26FE4D7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return false;</w:t>
      </w:r>
    </w:p>
    <w:p w14:paraId="04EFBD0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C32AE3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3F5298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flag;</w:t>
      </w:r>
    </w:p>
    <w:p w14:paraId="5EC081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A33071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2A325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calculate(int pin) {</w:t>
      </w:r>
    </w:p>
    <w:p w14:paraId="37EC9D1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w:t>
      </w:r>
    </w:p>
    <w:p w14:paraId="0B52F00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s, r, c, input1, input2;</w:t>
      </w:r>
    </w:p>
    <w:p w14:paraId="07CF9F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 = (pin&lt;7)?1:0;</w:t>
      </w:r>
    </w:p>
    <w:p w14:paraId="4323F2B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 = (pin&lt;7)?0:4;</w:t>
      </w:r>
    </w:p>
    <w:p w14:paraId="552403D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 = src.c + ((pin&lt;7)?pin:(13-pin));</w:t>
      </w:r>
    </w:p>
    <w:p w14:paraId="61B43E5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AC9B8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pin&lt;7) {</w:t>
      </w:r>
    </w:p>
    <w:p w14:paraId="07BBA99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2));</w:t>
      </w:r>
    </w:p>
    <w:p w14:paraId="4566B25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14:paraId="0FD3B5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w:t>
      </w:r>
    </w:p>
    <w:p w14:paraId="47F2544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14:paraId="369854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4);</w:t>
      </w:r>
    </w:p>
    <w:p w14:paraId="0CDD674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 ob.value);</w:t>
      </w:r>
    </w:p>
    <w:p w14:paraId="24CF6EC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44DA72C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1 = BreadBoard.getValue(new Cordinate(s, r, c));</w:t>
      </w:r>
    </w:p>
    <w:p w14:paraId="0B733BD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ut2 = BreadBoard.getValue(new Cordinate(s, r, c+1));</w:t>
      </w:r>
    </w:p>
    <w:p w14:paraId="5ECBED1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2];</w:t>
      </w:r>
    </w:p>
    <w:p w14:paraId="50527AF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link = -2;</w:t>
      </w:r>
    </w:p>
    <w:p w14:paraId="074455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value = getOutput(input1, input2, 4);</w:t>
      </w:r>
    </w:p>
    <w:p w14:paraId="6381E4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addValue(new Cordinate(s, r, c+2), ob.value);</w:t>
      </w:r>
    </w:p>
    <w:p w14:paraId="0937EB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415B2F0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2285EC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41C827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36985AE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DE38C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class XOR extends ICGate{</w:t>
      </w:r>
    </w:p>
    <w:p w14:paraId="6D9F97F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E9569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XOR(Cordinate src) {</w:t>
      </w:r>
    </w:p>
    <w:p w14:paraId="64EF93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his.src = src;</w:t>
      </w:r>
    </w:p>
    <w:p w14:paraId="5608AD4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5EC39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726348F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init() {</w:t>
      </w:r>
    </w:p>
    <w:p w14:paraId="65F2DAB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14;i++) {</w:t>
      </w:r>
    </w:p>
    <w:p w14:paraId="30BD4DC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ink(i);</w:t>
      </w:r>
    </w:p>
    <w:p w14:paraId="695CFC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2F5F9D5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0224B20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4CEAE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start() {</w:t>
      </w:r>
    </w:p>
    <w:p w14:paraId="17F81E1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it();</w:t>
      </w:r>
    </w:p>
    <w:p w14:paraId="24A627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canDisplay = BreadBoard.canDisplay &amp;&amp; check(5);</w:t>
      </w:r>
    </w:p>
    <w:p w14:paraId="1547261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58DBF4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9EF44EF"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3B344543"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F51FD4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676E296A"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PinOption.java</w:t>
      </w:r>
    </w:p>
    <w:p w14:paraId="0837B03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14:paraId="5B6ECB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447DD7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AB1F27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Color;</w:t>
      </w:r>
    </w:p>
    <w:p w14:paraId="07B06A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14:paraId="15EF6F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14:paraId="1DA3B8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14:paraId="2CEA9F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GridBagConstraints;</w:t>
      </w:r>
    </w:p>
    <w:p w14:paraId="3FF511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GridBagLayout;</w:t>
      </w:r>
    </w:p>
    <w:p w14:paraId="37A81B4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14:paraId="472ACA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14:paraId="4FA9950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14:paraId="37C73F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Listener;</w:t>
      </w:r>
    </w:p>
    <w:p w14:paraId="71EA6AC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490E94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w:t>
      </w:r>
    </w:p>
    <w:p w14:paraId="4F5F29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border.EtchedBorder;</w:t>
      </w:r>
    </w:p>
    <w:p w14:paraId="10C6F7C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C1D3C1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PinOption extends JFrame implements ActionListener {</w:t>
      </w:r>
    </w:p>
    <w:p w14:paraId="4896A57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6572DD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9862F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 </w:t>
      </w:r>
    </w:p>
    <w:p w14:paraId="5BDA1E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w:t>
      </w:r>
    </w:p>
    <w:p w14:paraId="59C32B9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static final long serialVersionUID = 1L;</w:t>
      </w:r>
    </w:p>
    <w:p w14:paraId="2F6BF18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B1DD8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JFrame frame;</w:t>
      </w:r>
    </w:p>
    <w:p w14:paraId="230D6E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intr;</w:t>
      </w:r>
    </w:p>
    <w:p w14:paraId="554ADF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tmp1, tmp2, tmp3, tmp4;</w:t>
      </w:r>
    </w:p>
    <w:p w14:paraId="3468F93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rlbl, clbl;</w:t>
      </w:r>
    </w:p>
    <w:p w14:paraId="3A2E60F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TextArea rin, cin;</w:t>
      </w:r>
    </w:p>
    <w:p w14:paraId="2049D7D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sbmt, btn1, btn2;</w:t>
      </w:r>
    </w:p>
    <w:p w14:paraId="4BEA283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tpnl, rpnl, cpnl, bpnl;</w:t>
      </w:r>
    </w:p>
    <w:p w14:paraId="7115F9B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14:paraId="731A71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Height;</w:t>
      </w:r>
    </w:p>
    <w:p w14:paraId="588B6FB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14:paraId="78491DD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14:paraId="280A859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ordinate src, src1;</w:t>
      </w:r>
    </w:p>
    <w:p w14:paraId="36B3CC9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ABCBB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inOption(Cordinate src) {</w:t>
      </w:r>
    </w:p>
    <w:p w14:paraId="257CDC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his.src = src;</w:t>
      </w:r>
    </w:p>
    <w:p w14:paraId="421D088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tn1 = BreadBoard.getPin(src);</w:t>
      </w:r>
    </w:p>
    <w:p w14:paraId="6EDC517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rc1 = new Cordinate(0, 0, 0);</w:t>
      </w:r>
    </w:p>
    <w:p w14:paraId="152D63A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09558EA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324DAB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14:paraId="68C5A8B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 = new JFrame();</w:t>
      </w:r>
    </w:p>
    <w:p w14:paraId="01E6B0B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540; Frame_Height = 280;</w:t>
      </w:r>
    </w:p>
    <w:p w14:paraId="0A15A7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600; Frame_Y = 280;</w:t>
      </w:r>
    </w:p>
    <w:p w14:paraId="7BCDAF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new FlowLayout());</w:t>
      </w:r>
    </w:p>
    <w:p w14:paraId="1CDA44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C7FF5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r = new JLabel("   Enter the co-ordinates of the breadboard:");</w:t>
      </w:r>
    </w:p>
    <w:p w14:paraId="53FCB21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r.setFont(new Font("SansSerif", 0, 20));</w:t>
      </w:r>
    </w:p>
    <w:p w14:paraId="2047E9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r.setPreferredSize(new Dimension(450, 50));</w:t>
      </w:r>
    </w:p>
    <w:p w14:paraId="01CFFD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lbl = new JLabel("  ROW");</w:t>
      </w:r>
    </w:p>
    <w:p w14:paraId="234AA46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lbl.setFont(new Font("SansSerif", 0, 18));</w:t>
      </w:r>
    </w:p>
    <w:p w14:paraId="0193030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lbl.setPreferredSize(new Dimension(100, 25));</w:t>
      </w:r>
    </w:p>
    <w:p w14:paraId="7FE8FA9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lbl = new JLabel("COLUMN");</w:t>
      </w:r>
    </w:p>
    <w:p w14:paraId="27E1554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lbl.setFont(new Font("SansSerif", 0, 18));</w:t>
      </w:r>
    </w:p>
    <w:p w14:paraId="0A9190F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lbl.setPreferredSize(new Dimension(100, 25));</w:t>
      </w:r>
    </w:p>
    <w:p w14:paraId="0D73E79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32896A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1 = new JLabel("");</w:t>
      </w:r>
    </w:p>
    <w:p w14:paraId="5CCB2D0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1.setPreferredSize(new Dimension(75, 25));</w:t>
      </w:r>
    </w:p>
    <w:p w14:paraId="798B16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2 = new JLabel("");</w:t>
      </w:r>
    </w:p>
    <w:p w14:paraId="67FB2A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2.setPreferredSize(new Dimension(75, 25));</w:t>
      </w:r>
    </w:p>
    <w:p w14:paraId="298B4E0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3 = new JLabel("");</w:t>
      </w:r>
    </w:p>
    <w:p w14:paraId="603C9AC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3.setPreferredSize(new Dimension(75, 25));</w:t>
      </w:r>
    </w:p>
    <w:p w14:paraId="100A043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mp4 = new JLabel("");</w:t>
      </w:r>
    </w:p>
    <w:p w14:paraId="6B5119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mp4.setPreferredSize(new Dimension(75, 25));</w:t>
      </w:r>
    </w:p>
    <w:p w14:paraId="215234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9A761D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in = new JTextArea();</w:t>
      </w:r>
    </w:p>
    <w:p w14:paraId="5561F6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in.setFont(new Font("SansSerif", 0, 18));</w:t>
      </w:r>
    </w:p>
    <w:p w14:paraId="2A36EA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in.setPreferredSize(new Dimension(100, 25));</w:t>
      </w:r>
    </w:p>
    <w:p w14:paraId="17D0AC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in = new JTextArea();</w:t>
      </w:r>
    </w:p>
    <w:p w14:paraId="3B770B8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in.setFont(new Font("SansSerif", 0, 18));</w:t>
      </w:r>
    </w:p>
    <w:p w14:paraId="610165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in.setPreferredSize(new Dimension(100, 25));</w:t>
      </w:r>
    </w:p>
    <w:p w14:paraId="0DB1E2F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C5BF71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 = new JPanel();</w:t>
      </w:r>
    </w:p>
    <w:p w14:paraId="6F23086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 = new JPanel();</w:t>
      </w:r>
    </w:p>
    <w:p w14:paraId="2E05D8D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 = new JPanel();</w:t>
      </w:r>
    </w:p>
    <w:p w14:paraId="315C9B5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 = new JPanel();</w:t>
      </w:r>
    </w:p>
    <w:p w14:paraId="48BFBC9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EB27C8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 = new JButton("Submit");</w:t>
      </w:r>
    </w:p>
    <w:p w14:paraId="205FAC5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setFont(new Font("SansSerif", 0, 21));</w:t>
      </w:r>
    </w:p>
    <w:p w14:paraId="116478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setPreferredSize(new Dimension(125, 30));</w:t>
      </w:r>
    </w:p>
    <w:p w14:paraId="567E04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bmt.addActionListener(this);</w:t>
      </w:r>
    </w:p>
    <w:p w14:paraId="3B7944B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364DE26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setLayout(new FlowLayout());</w:t>
      </w:r>
    </w:p>
    <w:p w14:paraId="64F3F6B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setPreferredSize(new Dimension(250, 50));</w:t>
      </w:r>
    </w:p>
    <w:p w14:paraId="7E4CAE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add(rlbl);</w:t>
      </w:r>
    </w:p>
    <w:p w14:paraId="5EC13E8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add(rin);</w:t>
      </w:r>
    </w:p>
    <w:p w14:paraId="36884B0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pnl.setBorder(new EtchedBorder());</w:t>
      </w:r>
    </w:p>
    <w:p w14:paraId="25B26BA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8D812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setLayout(new FlowLayout());</w:t>
      </w:r>
    </w:p>
    <w:p w14:paraId="2458D9D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setPreferredSize(new Dimension(250, 50));</w:t>
      </w:r>
    </w:p>
    <w:p w14:paraId="7FAADFD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add(clbl);</w:t>
      </w:r>
    </w:p>
    <w:p w14:paraId="595AB5F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add(cin);</w:t>
      </w:r>
    </w:p>
    <w:p w14:paraId="0803A3A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pnl.setBorder(new EtchedBorder());</w:t>
      </w:r>
    </w:p>
    <w:p w14:paraId="0EAA8FE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05FF8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setLayout(new GridBagLayout());</w:t>
      </w:r>
    </w:p>
    <w:p w14:paraId="3CBCB23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GridBagConstraints gbc = new GridBagConstraints();</w:t>
      </w:r>
    </w:p>
    <w:p w14:paraId="2E0EB6F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gbc.anchor = GridBagConstraints.CENTER;</w:t>
      </w:r>
    </w:p>
    <w:p w14:paraId="058EBFD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setPreferredSize(new Dimension(250, 50));</w:t>
      </w:r>
    </w:p>
    <w:p w14:paraId="50612F0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pnl.add(sbmt, gbc);</w:t>
      </w:r>
    </w:p>
    <w:p w14:paraId="3B552C2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D8BB87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setLayout(new FlowLayout());</w:t>
      </w:r>
    </w:p>
    <w:p w14:paraId="0431C2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setPreferredSize(new Dimension(450, 250));</w:t>
      </w:r>
    </w:p>
    <w:p w14:paraId="03F78F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intr);</w:t>
      </w:r>
    </w:p>
    <w:p w14:paraId="4B3B0E0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tmp1);</w:t>
      </w:r>
    </w:p>
    <w:p w14:paraId="3395F3F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rpnl);</w:t>
      </w:r>
    </w:p>
    <w:p w14:paraId="1ABE1BC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tmp2);</w:t>
      </w:r>
    </w:p>
    <w:p w14:paraId="0A3BBC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pnl.add(tmp3);</w:t>
      </w:r>
    </w:p>
    <w:p w14:paraId="30AAA2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cpnl);</w:t>
      </w:r>
    </w:p>
    <w:p w14:paraId="1D348F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tmp4);</w:t>
      </w:r>
    </w:p>
    <w:p w14:paraId="046D4E3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pnl.add(bpnl);</w:t>
      </w:r>
    </w:p>
    <w:p w14:paraId="705E3C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A4478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tpnl);</w:t>
      </w:r>
    </w:p>
    <w:p w14:paraId="5FBEA4B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14:paraId="2FC14B4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571E4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D51DFF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Create a generalized Frame:</w:t>
      </w:r>
    </w:p>
    <w:p w14:paraId="690A7C1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14:paraId="5248863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3525E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14:paraId="4A0113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Connect Configuration");</w:t>
      </w:r>
    </w:p>
    <w:p w14:paraId="2651E5E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14:paraId="2EEEA5F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14:paraId="1460D72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14:paraId="622AF3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14:paraId="24D5B48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57BD6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14:paraId="6AF0C57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1D46D1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14:paraId="3D6A567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14:paraId="3384BD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065ED5D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14:paraId="7F3D782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43790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14:paraId="12AD06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2EED39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14:paraId="6F39060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9A811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14:paraId="3FABC48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BA06DD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14A31E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0C6F0D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7B1130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D8B29F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14:paraId="3ED64A7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14:paraId="3DF482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rs, cs;</w:t>
      </w:r>
    </w:p>
    <w:p w14:paraId="6830712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s = rin.getText();</w:t>
      </w:r>
    </w:p>
    <w:p w14:paraId="2572684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s = cin.getText();</w:t>
      </w:r>
    </w:p>
    <w:p w14:paraId="3116FD4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olean flag = false;</w:t>
      </w:r>
    </w:p>
    <w:p w14:paraId="59FE66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FAD40B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try {</w:t>
      </w:r>
    </w:p>
    <w:p w14:paraId="049783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c = Integer.valueOf(cs);</w:t>
      </w:r>
    </w:p>
    <w:p w14:paraId="43ABA78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catch(Exception e) {</w:t>
      </w:r>
    </w:p>
    <w:p w14:paraId="2B45EC5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lag = true;</w:t>
      </w:r>
    </w:p>
    <w:p w14:paraId="34895F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152F5DF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rs.length()==0) {</w:t>
      </w:r>
    </w:p>
    <w:p w14:paraId="55351E9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ow should not be empty!");</w:t>
      </w:r>
    </w:p>
    <w:p w14:paraId="71E3F1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50B5C4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rs.length()&gt;1) {</w:t>
      </w:r>
    </w:p>
    <w:p w14:paraId="683A71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ow should be a single character!");</w:t>
      </w:r>
    </w:p>
    <w:p w14:paraId="251BA6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30DE7C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rs.charAt(0)&lt;'A' || rs.charAt(0)&gt;'J') {</w:t>
      </w:r>
    </w:p>
    <w:p w14:paraId="624EB4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ow should be between A and J!");</w:t>
      </w:r>
    </w:p>
    <w:p w14:paraId="0061DB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4531014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flag) {</w:t>
      </w:r>
    </w:p>
    <w:p w14:paraId="040AABB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olumn should be a number!");</w:t>
      </w:r>
    </w:p>
    <w:p w14:paraId="286AE9D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289AC7A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src1.c&lt;0 || src1.c&gt;63) {</w:t>
      </w:r>
    </w:p>
    <w:p w14:paraId="54EB5CD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olumn should be between 0-63");</w:t>
      </w:r>
    </w:p>
    <w:p w14:paraId="64557C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3EA5406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64A44F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r = (rs).charAt(0) - 65;</w:t>
      </w:r>
    </w:p>
    <w:p w14:paraId="0E875E7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src1.r&gt;=5) {</w:t>
      </w:r>
    </w:p>
    <w:p w14:paraId="7A40B81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s = 1;</w:t>
      </w:r>
    </w:p>
    <w:p w14:paraId="1FE39D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rc1.r -= 5;</w:t>
      </w:r>
    </w:p>
    <w:p w14:paraId="7A1872B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6F5BB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readBoard.getPin(src1)).getIcon()!=BreadBoard.icon) {</w:t>
      </w:r>
    </w:p>
    <w:p w14:paraId="6C2098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Pin already connected.");</w:t>
      </w:r>
    </w:p>
    <w:p w14:paraId="398B14E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27AE9EF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if(isRedundant()) {</w:t>
      </w:r>
    </w:p>
    <w:p w14:paraId="71144B0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Redundant connection. Select another column!");</w:t>
      </w:r>
    </w:p>
    <w:p w14:paraId="328F56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requestFocus();</w:t>
      </w:r>
    </w:p>
    <w:p w14:paraId="3FFD5D4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75EF4C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Pins();</w:t>
      </w:r>
    </w:p>
    <w:p w14:paraId="786015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dispatchEvent(new WindowEvent(frame, WindowEvent.WINDOW_CLOSING));</w:t>
      </w:r>
    </w:p>
    <w:p w14:paraId="193222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336D38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01CC11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A296E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5271728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isRedundant() {</w:t>
      </w:r>
    </w:p>
    <w:p w14:paraId="654364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t>Attribute ob1, ob2;</w:t>
      </w:r>
    </w:p>
    <w:p w14:paraId="657F22C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b1 = getAttr(src);</w:t>
      </w:r>
    </w:p>
    <w:p w14:paraId="596614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b2 = getAttr(src1);</w:t>
      </w:r>
    </w:p>
    <w:p w14:paraId="3C283F7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6F170EC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ob1.link==ob2.link &amp;&amp; ob1.link!=-1);</w:t>
      </w:r>
    </w:p>
    <w:p w14:paraId="629F70C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9B6D6B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658027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Attribute getAttr(Cordinate src) {</w:t>
      </w:r>
    </w:p>
    <w:p w14:paraId="4962B2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 = null;</w:t>
      </w:r>
    </w:p>
    <w:p w14:paraId="6A6E23F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5;i++) {</w:t>
      </w:r>
    </w:p>
    <w:p w14:paraId="1E678C2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 = BreadBoard.ofpin[src.s][i][src.c];</w:t>
      </w:r>
    </w:p>
    <w:p w14:paraId="0577CB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ob.link!=-1) {</w:t>
      </w:r>
    </w:p>
    <w:p w14:paraId="5FC3A44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k;</w:t>
      </w:r>
    </w:p>
    <w:p w14:paraId="6F81506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4EF5F3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4C7A3B2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083B08B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ob;</w:t>
      </w:r>
    </w:p>
    <w:p w14:paraId="5BC99F3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60ED887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13996A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addPins() {</w:t>
      </w:r>
    </w:p>
    <w:p w14:paraId="7F87CF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l = BreadBoard.wire.size();</w:t>
      </w:r>
    </w:p>
    <w:p w14:paraId="184042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Attribute ob1 = getAttr(src), ob2 = getAttr(src1);</w:t>
      </w:r>
    </w:p>
    <w:p w14:paraId="7451DF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ins p1, p2;</w:t>
      </w:r>
    </w:p>
    <w:p w14:paraId="03FF67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1 = new Pins(src);</w:t>
      </w:r>
    </w:p>
    <w:p w14:paraId="782386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2 = new Pins(src1);</w:t>
      </w:r>
    </w:p>
    <w:p w14:paraId="05FAE4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1.add(p2);</w:t>
      </w:r>
    </w:p>
    <w:p w14:paraId="0516E63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ob1.link==-2 &amp;&amp; ob2.link==-2) {</w:t>
      </w:r>
    </w:p>
    <w:p w14:paraId="5A8A116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display("Connection Failed! There exists different connections on both sides.");</w:t>
      </w:r>
    </w:p>
    <w:p w14:paraId="7DC9DB2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1.link==-2) {</w:t>
      </w:r>
    </w:p>
    <w:p w14:paraId="43E95F5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1.link = l;</w:t>
      </w:r>
    </w:p>
    <w:p w14:paraId="6AFBE70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1.color = BreadBoard.getColor();</w:t>
      </w:r>
    </w:p>
    <w:p w14:paraId="5CDA972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1, p1, 0);</w:t>
      </w:r>
    </w:p>
    <w:p w14:paraId="48E5F2E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2.link==-2) {</w:t>
      </w:r>
    </w:p>
    <w:p w14:paraId="38A4A7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2.link = l;</w:t>
      </w:r>
    </w:p>
    <w:p w14:paraId="1FBB48C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2.color = BreadBoard.getColor();</w:t>
      </w:r>
    </w:p>
    <w:p w14:paraId="6EE2A06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2, p1, 0);</w:t>
      </w:r>
    </w:p>
    <w:p w14:paraId="0730612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1.link==-1 &amp;&amp; ob2.link==-1) {</w:t>
      </w:r>
    </w:p>
    <w:p w14:paraId="660C68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b1 = new Attribute(l, BreadBoard.getColor());</w:t>
      </w:r>
    </w:p>
    <w:p w14:paraId="05191F6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1, p1, 0);</w:t>
      </w:r>
    </w:p>
    <w:p w14:paraId="2FD56DE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1.link==-1) {</w:t>
      </w:r>
    </w:p>
    <w:p w14:paraId="29E53FE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2, p1, 1);</w:t>
      </w:r>
    </w:p>
    <w:p w14:paraId="5AD27C9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if(ob2.link==-1) {</w:t>
      </w:r>
    </w:p>
    <w:p w14:paraId="580221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addTo(ob1, p1, 1);</w:t>
      </w:r>
    </w:p>
    <w:p w14:paraId="64DBFA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661D61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 = ob2.link;</w:t>
      </w:r>
    </w:p>
    <w:p w14:paraId="10398C5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1.add(BreadBoard.wire.get(l));</w:t>
      </w:r>
    </w:p>
    <w:p w14:paraId="0ACA5CB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addTo(ob1, p1, 1);</w:t>
      </w:r>
    </w:p>
    <w:p w14:paraId="1053DAA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wire.remove(l);</w:t>
      </w:r>
    </w:p>
    <w:p w14:paraId="7BF73F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75AA26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B16545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32AF5E0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addTo(Attribute ob, Pins p, int k) {</w:t>
      </w:r>
    </w:p>
    <w:p w14:paraId="0CB7487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l = ob.link;</w:t>
      </w:r>
    </w:p>
    <w:p w14:paraId="6E64358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ob = ob;</w:t>
      </w:r>
    </w:p>
    <w:p w14:paraId="15675C2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updateButton(p);</w:t>
      </w:r>
    </w:p>
    <w:p w14:paraId="39464C3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ofpin[src.s][src.r][src.c] = ob;</w:t>
      </w:r>
    </w:p>
    <w:p w14:paraId="58E66E8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ofpin[src1.s][src1.r][src1.c] = ob;</w:t>
      </w:r>
    </w:p>
    <w:p w14:paraId="1B2A689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f(k==0) {</w:t>
      </w:r>
    </w:p>
    <w:p w14:paraId="44FB29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wire.add(p);</w:t>
      </w:r>
    </w:p>
    <w:p w14:paraId="728303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else {</w:t>
      </w:r>
    </w:p>
    <w:p w14:paraId="271C6AD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wire.get(l).add(p);</w:t>
      </w:r>
    </w:p>
    <w:p w14:paraId="083AE61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69AA89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0643BD8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6FCB58E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void updateButton(Pins p) {</w:t>
      </w:r>
    </w:p>
    <w:p w14:paraId="671EAD3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lor color = p.ob.color;</w:t>
      </w:r>
    </w:p>
    <w:p w14:paraId="1EE74D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btn;</w:t>
      </w:r>
    </w:p>
    <w:p w14:paraId="2A8894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hile(p!=null) {</w:t>
      </w:r>
    </w:p>
    <w:p w14:paraId="54B24A8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 = BreadBoard.getPin(p.src);</w:t>
      </w:r>
    </w:p>
    <w:p w14:paraId="56E2C4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Background(color);</w:t>
      </w:r>
    </w:p>
    <w:p w14:paraId="54A70A4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ContentAreaFilled(false);</w:t>
      </w:r>
    </w:p>
    <w:p w14:paraId="274153C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Opaque(true);</w:t>
      </w:r>
    </w:p>
    <w:p w14:paraId="1036DB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setIcon(null);</w:t>
      </w:r>
    </w:p>
    <w:p w14:paraId="238C7C9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 = p.next;</w:t>
      </w:r>
    </w:p>
    <w:p w14:paraId="5F93F20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49B92C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5FFD118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0A975AC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display(String s) {</w:t>
      </w:r>
    </w:p>
    <w:p w14:paraId="6B82C7E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OptionPane.showMessageDialog(frame, s, "BREADBOARD", JOptionPane.INFORMATION_MESSAGE, null);</w:t>
      </w:r>
    </w:p>
    <w:p w14:paraId="133CD96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06D9D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839C050"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4A938F42"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9EBBAC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3696267"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lastRenderedPageBreak/>
        <w:t>Display.java</w:t>
      </w:r>
    </w:p>
    <w:p w14:paraId="7CF0B16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14:paraId="38D3A2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A13A47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Dimension;</w:t>
      </w:r>
    </w:p>
    <w:p w14:paraId="4E99C4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lowLayout;</w:t>
      </w:r>
    </w:p>
    <w:p w14:paraId="7C245B1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Font;</w:t>
      </w:r>
    </w:p>
    <w:p w14:paraId="19C754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GridLayout;</w:t>
      </w:r>
    </w:p>
    <w:p w14:paraId="0F028A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Event;</w:t>
      </w:r>
    </w:p>
    <w:p w14:paraId="6F88009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ActionListener;</w:t>
      </w:r>
    </w:p>
    <w:p w14:paraId="4F8C055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MouseEvent;</w:t>
      </w:r>
    </w:p>
    <w:p w14:paraId="49B4A12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MouseMotionAdapter;</w:t>
      </w:r>
    </w:p>
    <w:p w14:paraId="3197663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14:paraId="1839B21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Listener;</w:t>
      </w:r>
    </w:p>
    <w:p w14:paraId="7871C8D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40339C1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ImageIcon;</w:t>
      </w:r>
    </w:p>
    <w:p w14:paraId="16F7845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Button;</w:t>
      </w:r>
    </w:p>
    <w:p w14:paraId="309D6FC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Frame;</w:t>
      </w:r>
    </w:p>
    <w:p w14:paraId="22D5DB2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Label;</w:t>
      </w:r>
    </w:p>
    <w:p w14:paraId="0145CB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Panel;</w:t>
      </w:r>
    </w:p>
    <w:p w14:paraId="6D8D6D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659D65E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Display extends JFrame implements ActionListener {</w:t>
      </w:r>
    </w:p>
    <w:p w14:paraId="625C81E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1EF587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2621FB9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 </w:t>
      </w:r>
    </w:p>
    <w:p w14:paraId="00BD9D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 xml:space="preserve"> */</w:t>
      </w:r>
    </w:p>
    <w:p w14:paraId="054998A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static final long serialVersionUID = 1L;</w:t>
      </w:r>
    </w:p>
    <w:p w14:paraId="7372F3A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Frame frame;</w:t>
      </w:r>
    </w:p>
    <w:p w14:paraId="1BFAF61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int linpt, lotpt;</w:t>
      </w:r>
    </w:p>
    <w:p w14:paraId="05C0B5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4CFB84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lblinpt[];</w:t>
      </w:r>
    </w:p>
    <w:p w14:paraId="681D1E3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Button btninpt[];</w:t>
      </w:r>
    </w:p>
    <w:p w14:paraId="401DD1A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boolean flag[];</w:t>
      </w:r>
    </w:p>
    <w:p w14:paraId="530065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inpt[];</w:t>
      </w:r>
    </w:p>
    <w:p w14:paraId="513D39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inpt[];</w:t>
      </w:r>
    </w:p>
    <w:p w14:paraId="34D9EDE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input;</w:t>
      </w:r>
    </w:p>
    <w:p w14:paraId="2789554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5A9A00E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lblotpt[];</w:t>
      </w:r>
    </w:p>
    <w:p w14:paraId="6122666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Label tfotpt[];</w:t>
      </w:r>
    </w:p>
    <w:p w14:paraId="7FBF633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pnlotpt[];</w:t>
      </w:r>
    </w:p>
    <w:p w14:paraId="6C4F3BF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otpt[];</w:t>
      </w:r>
    </w:p>
    <w:p w14:paraId="36BBF85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JPanel output;</w:t>
      </w:r>
    </w:p>
    <w:p w14:paraId="643360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1FC684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Width;</w:t>
      </w:r>
    </w:p>
    <w:p w14:paraId="6B3910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t>private int Frame_Height;</w:t>
      </w:r>
    </w:p>
    <w:p w14:paraId="0738455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X;</w:t>
      </w:r>
    </w:p>
    <w:p w14:paraId="14C924B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int Frame_Y;</w:t>
      </w:r>
    </w:p>
    <w:p w14:paraId="0391B7C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084505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Display(int i, int o) {</w:t>
      </w:r>
    </w:p>
    <w:p w14:paraId="5B02D46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inpt = i;</w:t>
      </w:r>
    </w:p>
    <w:p w14:paraId="169B876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otpt = o;</w:t>
      </w:r>
    </w:p>
    <w:p w14:paraId="67A64A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17CEAD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blinpt = new JLabel[linpt];</w:t>
      </w:r>
    </w:p>
    <w:p w14:paraId="604A6B3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tninpt = new JButton[linpt];</w:t>
      </w:r>
    </w:p>
    <w:p w14:paraId="2200C5E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ag = new boolean[linpt];</w:t>
      </w:r>
    </w:p>
    <w:p w14:paraId="12B5C28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pt = new JPanel[linpt];</w:t>
      </w:r>
    </w:p>
    <w:p w14:paraId="61F3AB8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inpt = new JPanel[linpt];</w:t>
      </w:r>
    </w:p>
    <w:p w14:paraId="5C090E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put = new JPanel();</w:t>
      </w:r>
    </w:p>
    <w:p w14:paraId="62709E0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156C0ED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lblotpt = new JLabel[lotpt];</w:t>
      </w:r>
    </w:p>
    <w:p w14:paraId="6D816DA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tfotpt = new JLabel[lotpt];</w:t>
      </w:r>
    </w:p>
    <w:p w14:paraId="1959421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tpt = new JPanel[lotpt];</w:t>
      </w:r>
    </w:p>
    <w:p w14:paraId="104947B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pnlotpt = new JPanel[lotpt];</w:t>
      </w:r>
    </w:p>
    <w:p w14:paraId="66503B3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utput = new JPanel();</w:t>
      </w:r>
    </w:p>
    <w:p w14:paraId="2EFDD9F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5B9EEEA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7B358E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String getCordinate(Cordinate src) {</w:t>
      </w:r>
    </w:p>
    <w:p w14:paraId="50B7E36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har ch = (char)(src.s*5 + src.r + 65);</w:t>
      </w:r>
    </w:p>
    <w:p w14:paraId="399C865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String s = ch + "-" + src.c;</w:t>
      </w:r>
    </w:p>
    <w:p w14:paraId="44DB9FB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return s;</w:t>
      </w:r>
    </w:p>
    <w:p w14:paraId="388AE19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2FDE50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1472E3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init() {</w:t>
      </w:r>
    </w:p>
    <w:p w14:paraId="42C46E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wd = Math.max(linpt, lotpt);</w:t>
      </w:r>
    </w:p>
    <w:p w14:paraId="04D9071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d = (wd&lt;=8)?wd:(wd-1)%8+1;</w:t>
      </w:r>
    </w:p>
    <w:p w14:paraId="14F1498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int ht = ((linpt-1)/8) + ((lotpt-1)/8) + 2; </w:t>
      </w:r>
    </w:p>
    <w:p w14:paraId="079DBF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 xml:space="preserve">frame = new JFrame(); </w:t>
      </w:r>
    </w:p>
    <w:p w14:paraId="49C43DE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Width = 175*wd; Frame_Height = 175*ht + 75;</w:t>
      </w:r>
    </w:p>
    <w:p w14:paraId="088710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_X = 960 - Frame_Width/2; Frame_Y = 150;</w:t>
      </w:r>
    </w:p>
    <w:p w14:paraId="40833DB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5E4AE3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owLayout fl = new FlowLayout();</w:t>
      </w:r>
    </w:p>
    <w:p w14:paraId="30FC48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l.setVgap(25);</w:t>
      </w:r>
    </w:p>
    <w:p w14:paraId="5964EC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ayout(fl);</w:t>
      </w:r>
    </w:p>
    <w:p w14:paraId="0FE1D7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put.setLayout(new FlowLayout());</w:t>
      </w:r>
    </w:p>
    <w:p w14:paraId="6608B11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output.setLayout(new FlowLayout());</w:t>
      </w:r>
    </w:p>
    <w:p w14:paraId="767E8DB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7010189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linpt;i++) {</w:t>
      </w:r>
    </w:p>
    <w:p w14:paraId="348D75F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lblinpt[i] = new JLabel("INPUT at " + getCordinate(BreadBoard.inpt.get(i)) + ":");</w:t>
      </w:r>
    </w:p>
    <w:p w14:paraId="31F23A8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inpt[i].setFont(new Font("SansSerif", 0, 20));</w:t>
      </w:r>
    </w:p>
    <w:p w14:paraId="34BB10D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inpt[i].setHorizontalAlignment(JLabel.CENTER);</w:t>
      </w:r>
    </w:p>
    <w:p w14:paraId="07813DB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inpt[i].setPreferredSize(new Dimension(150, 30));</w:t>
      </w:r>
    </w:p>
    <w:p w14:paraId="0428EE1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 = new JButton();</w:t>
      </w:r>
    </w:p>
    <w:p w14:paraId="3141ED8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setIcon(new ImageIcon(ClassLoader.getSystemResource("input_off.png")));</w:t>
      </w:r>
    </w:p>
    <w:p w14:paraId="4942F8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setPreferredSize(new Dimension(50, 50));</w:t>
      </w:r>
    </w:p>
    <w:p w14:paraId="29520A6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tninpt[i].addActionListener(this);</w:t>
      </w:r>
    </w:p>
    <w:p w14:paraId="4B66F72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t[i] = new JPanel();</w:t>
      </w:r>
    </w:p>
    <w:p w14:paraId="4823664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t[i].setLayout(new FlowLayout());</w:t>
      </w:r>
    </w:p>
    <w:p w14:paraId="1118BCD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pt[i].add(btninpt[i]);</w:t>
      </w:r>
    </w:p>
    <w:p w14:paraId="7D1068C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 = new JPanel();</w:t>
      </w:r>
    </w:p>
    <w:p w14:paraId="799085B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setLayout(new GridLayout(2, 1));</w:t>
      </w:r>
    </w:p>
    <w:p w14:paraId="38678FC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add(lblinpt[i]);</w:t>
      </w:r>
    </w:p>
    <w:p w14:paraId="7803C9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inpt[i].add(inpt[i]);</w:t>
      </w:r>
    </w:p>
    <w:p w14:paraId="445D63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inpt[i]);</w:t>
      </w:r>
    </w:p>
    <w:p w14:paraId="4DC18A9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14EF9A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46FA94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int i=0;i&lt;lotpt;i++) {</w:t>
      </w:r>
    </w:p>
    <w:p w14:paraId="162C52B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 = new JLabel("OUTPUT at " + getCordinate(BreadBoard.otpt.get(i)) + ":");</w:t>
      </w:r>
    </w:p>
    <w:p w14:paraId="3D6F390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setFont(new Font("SansSerif", 0, 16));</w:t>
      </w:r>
    </w:p>
    <w:p w14:paraId="6EEBEB5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setHorizontalAlignment(JLabel.CENTER);</w:t>
      </w:r>
    </w:p>
    <w:p w14:paraId="6BAFE64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lblotpt[i].setPreferredSize(new Dimension(150, 30));</w:t>
      </w:r>
    </w:p>
    <w:p w14:paraId="5622403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 = new JLabel();</w:t>
      </w:r>
    </w:p>
    <w:p w14:paraId="7B06FCC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ff.png")));</w:t>
      </w:r>
    </w:p>
    <w:p w14:paraId="561D882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PreferredSize(new Dimension(100, 122));</w:t>
      </w:r>
    </w:p>
    <w:p w14:paraId="45FE5DF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tpt[i] = new JPanel();</w:t>
      </w:r>
    </w:p>
    <w:p w14:paraId="4A68E1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tpt[i].setLayout(new FlowLayout());</w:t>
      </w:r>
    </w:p>
    <w:p w14:paraId="349401A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otpt[i].add(tfotpt[i]);</w:t>
      </w:r>
    </w:p>
    <w:p w14:paraId="2D10FA6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 = new JPanel();</w:t>
      </w:r>
    </w:p>
    <w:p w14:paraId="7F630FD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setLayout(new FlowLayout());</w:t>
      </w:r>
    </w:p>
    <w:p w14:paraId="1664984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setPreferredSize(new Dimension(150, 175));</w:t>
      </w:r>
    </w:p>
    <w:p w14:paraId="2C33CE7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add(lblotpt[i]);</w:t>
      </w:r>
    </w:p>
    <w:p w14:paraId="5A8474CF"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nlotpt[i].add(otpt[i]);</w:t>
      </w:r>
    </w:p>
    <w:p w14:paraId="2682114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frame.add(pnlotpt[i]);</w:t>
      </w:r>
    </w:p>
    <w:p w14:paraId="66DD8FB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5CDFE8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0;</w:t>
      </w:r>
    </w:p>
    <w:p w14:paraId="14F8A15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Cordinate src : BreadBoard.otpt) {</w:t>
      </w:r>
    </w:p>
    <w:p w14:paraId="2151A7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nt tmp = BreadBoard.getValue(src);</w:t>
      </w:r>
    </w:p>
    <w:p w14:paraId="54A5C57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if(tmp==1) {</w:t>
      </w:r>
    </w:p>
    <w:p w14:paraId="769611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n.png")));</w:t>
      </w:r>
    </w:p>
    <w:p w14:paraId="762CDA9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31CBAB7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ff.png")));</w:t>
      </w:r>
    </w:p>
    <w:p w14:paraId="6D7D42B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974CAC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14:paraId="1093468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D05589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125B2B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Frame(frame);</w:t>
      </w:r>
    </w:p>
    <w:p w14:paraId="2E45E02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49B467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8EF6EE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rivate void jFrame(final JFrame frame) {</w:t>
      </w:r>
    </w:p>
    <w:p w14:paraId="047D516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6A8C7F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14:paraId="240B352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Title("Pin Configuration");</w:t>
      </w:r>
    </w:p>
    <w:p w14:paraId="5D01FEE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Frame_Width, Frame_Height);</w:t>
      </w:r>
    </w:p>
    <w:p w14:paraId="309C4A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Frame_X, Frame_Y);</w:t>
      </w:r>
    </w:p>
    <w:p w14:paraId="76EC33A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MouseMotionListener(new MouseMotionAdapter() {</w:t>
      </w:r>
    </w:p>
    <w:p w14:paraId="5E86D60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mouseDragged(MouseEvent e) {</w:t>
      </w:r>
    </w:p>
    <w:p w14:paraId="75CD99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ystem.out.println(frame.getLocationOnScreen());</w:t>
      </w:r>
    </w:p>
    <w:p w14:paraId="6B7EA86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System.out.println(frame.getSize());</w:t>
      </w:r>
    </w:p>
    <w:p w14:paraId="750FC0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84B635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7F2E21D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27D457D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WindowListener(new WindowListener() {</w:t>
      </w:r>
    </w:p>
    <w:p w14:paraId="1839E7BC"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Activated(WindowEvent arg0) {</w:t>
      </w:r>
    </w:p>
    <w:p w14:paraId="007BE5F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C3250A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ed(WindowEvent arg0) {</w:t>
      </w:r>
    </w:p>
    <w:p w14:paraId="214D16A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56AA6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Closing(WindowEvent arg0) {</w:t>
      </w:r>
    </w:p>
    <w:p w14:paraId="0785237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BreadBoard.board.setEnabled(true);</w:t>
      </w:r>
    </w:p>
    <w:p w14:paraId="19AD739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2E3744C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activated(WindowEvent arg0) {</w:t>
      </w:r>
    </w:p>
    <w:p w14:paraId="19563FE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1CDD51B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Deiconified(WindowEvent arg0) {</w:t>
      </w:r>
    </w:p>
    <w:p w14:paraId="71940FA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5828CC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Iconified(WindowEvent arg0) {</w:t>
      </w:r>
    </w:p>
    <w:p w14:paraId="304C4C2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7A11D93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public void windowOpened(WindowEvent arg0) {</w:t>
      </w:r>
    </w:p>
    <w:p w14:paraId="19C61E0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t>}</w:t>
      </w:r>
    </w:p>
    <w:p w14:paraId="607A6AF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p>
    <w:p w14:paraId="5366C56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28AFA5F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757E81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114AED0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Override</w:t>
      </w:r>
    </w:p>
    <w:p w14:paraId="0273617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void actionPerformed(ActionEvent arg0) {</w:t>
      </w:r>
    </w:p>
    <w:p w14:paraId="1F6DB4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Cordinate isrc;</w:t>
      </w:r>
    </w:p>
    <w:p w14:paraId="4EC1794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JButton prsd = (JButton) arg0.getSource();</w:t>
      </w:r>
    </w:p>
    <w:p w14:paraId="6F57741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nt i = 0, tmp;</w:t>
      </w:r>
    </w:p>
    <w:p w14:paraId="090D462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5D49688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JButton btn : btninpt) {</w:t>
      </w:r>
    </w:p>
    <w:p w14:paraId="643C413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btn.equals(prsd)) {</w:t>
      </w:r>
    </w:p>
    <w:p w14:paraId="769E8E9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if(!flag[i]) {</w:t>
      </w:r>
    </w:p>
    <w:p w14:paraId="3BD1AFE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tninpt[i].setIcon(new ImageIcon(ClassLoader.getSystemResource("input_on.png")));</w:t>
      </w:r>
    </w:p>
    <w:p w14:paraId="76569B8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isrc = BreadBoard.inpt.get(i);</w:t>
      </w:r>
    </w:p>
    <w:p w14:paraId="73990C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readBoard.ofpin[isrc.s][isrc.r][isrc.c].value = 1;</w:t>
      </w:r>
    </w:p>
    <w:p w14:paraId="51795E1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flag[i] = true;</w:t>
      </w:r>
    </w:p>
    <w:p w14:paraId="381C08F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69035A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 else {</w:t>
      </w:r>
    </w:p>
    <w:p w14:paraId="05665C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tninpt[i].setIcon(new ImageIcon(ClassLoader.getSystemResource("input_off.png")));</w:t>
      </w:r>
    </w:p>
    <w:p w14:paraId="42E9DE8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isrc = BreadBoard.inpt.get(i);</w:t>
      </w:r>
    </w:p>
    <w:p w14:paraId="210B51F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readBoard.ofpin[isrc.s][isrc.r][isrc.c].value = 0;</w:t>
      </w:r>
    </w:p>
    <w:p w14:paraId="4A533D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flag[i] = false;</w:t>
      </w:r>
    </w:p>
    <w:p w14:paraId="765A05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w:t>
      </w:r>
    </w:p>
    <w:p w14:paraId="76A10AC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xml:space="preserve"> break;</w:t>
      </w:r>
    </w:p>
    <w:p w14:paraId="1B27D71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6273D3B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14:paraId="108CFF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0C356ED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execute();</w:t>
      </w:r>
    </w:p>
    <w:p w14:paraId="78E8F52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1C12DAD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i=0;</w:t>
      </w:r>
    </w:p>
    <w:p w14:paraId="1A61A6E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or(Cordinate src : BreadBoard.otpt) {</w:t>
      </w:r>
    </w:p>
    <w:p w14:paraId="2F4C7B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mp = BreadBoard.getValue(src);</w:t>
      </w:r>
    </w:p>
    <w:p w14:paraId="2430950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f(tmp==1) {</w:t>
      </w:r>
    </w:p>
    <w:p w14:paraId="76D2F65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n.png")));</w:t>
      </w:r>
    </w:p>
    <w:p w14:paraId="1640CFD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 else {</w:t>
      </w:r>
    </w:p>
    <w:p w14:paraId="4F72C83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lastRenderedPageBreak/>
        <w:tab/>
      </w: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tfotpt[i].setIcon(new ImageIcon(ClassLoader.getSystemResource("output_off.png")));</w:t>
      </w:r>
    </w:p>
    <w:p w14:paraId="0177E70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w:t>
      </w:r>
    </w:p>
    <w:p w14:paraId="6FE609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r w:rsidRPr="00D63DCD">
        <w:rPr>
          <w:rFonts w:ascii="Arial" w:hAnsi="Arial" w:cs="Arial"/>
          <w:sz w:val="28"/>
          <w:szCs w:val="32"/>
        </w:rPr>
        <w:tab/>
        <w:t>i++;</w:t>
      </w:r>
    </w:p>
    <w:p w14:paraId="6700879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w:t>
      </w:r>
    </w:p>
    <w:p w14:paraId="1A5DF04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r>
    </w:p>
    <w:p w14:paraId="20D8113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C1925A7"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BC633C4"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4DBC8D3E"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5834F5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98802A5"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r>
        <w:rPr>
          <w:rFonts w:ascii="Arial" w:hAnsi="Arial" w:cs="Arial"/>
          <w:i/>
          <w:sz w:val="36"/>
          <w:szCs w:val="32"/>
        </w:rPr>
        <w:t>Simulator.java</w:t>
      </w:r>
    </w:p>
    <w:p w14:paraId="61DA2A5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ackage tryout;</w:t>
      </w:r>
    </w:p>
    <w:p w14:paraId="0997208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05C6A0A0"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awt.event.WindowEvent;</w:t>
      </w:r>
    </w:p>
    <w:p w14:paraId="300CD09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6AB597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import javax.swing.JFrame;</w:t>
      </w:r>
    </w:p>
    <w:p w14:paraId="2693386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8E817C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public class Simulator {</w:t>
      </w:r>
    </w:p>
    <w:p w14:paraId="7AE5A60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572042B9"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static JFrame frame;</w:t>
      </w:r>
    </w:p>
    <w:p w14:paraId="0BAC92BE"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p>
    <w:p w14:paraId="76864D3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public static void main(String[] args) {</w:t>
      </w:r>
    </w:p>
    <w:p w14:paraId="194C96F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readBoard board = new BreadBoard();</w:t>
      </w:r>
    </w:p>
    <w:p w14:paraId="2A492C52"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 = new JFrame("BreadBoard");</w:t>
      </w:r>
    </w:p>
    <w:p w14:paraId="54361968"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Size(1530, 310);</w:t>
      </w:r>
    </w:p>
    <w:p w14:paraId="3A799FE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Location(230, 180);</w:t>
      </w:r>
    </w:p>
    <w:p w14:paraId="66F7EA5B"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Visible(true);</w:t>
      </w:r>
    </w:p>
    <w:p w14:paraId="4FE6A0EA"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add(board);</w:t>
      </w:r>
    </w:p>
    <w:p w14:paraId="5DB81483"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board.init();</w:t>
      </w:r>
    </w:p>
    <w:p w14:paraId="79F7C7D1"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dispatchEvent(new WindowEvent(frame, WindowEvent.COMPONENT_RESIZED));</w:t>
      </w:r>
    </w:p>
    <w:p w14:paraId="31B9A226"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r>
      <w:r w:rsidRPr="00D63DCD">
        <w:rPr>
          <w:rFonts w:ascii="Arial" w:hAnsi="Arial" w:cs="Arial"/>
          <w:sz w:val="28"/>
          <w:szCs w:val="32"/>
        </w:rPr>
        <w:tab/>
        <w:t>frame.setDefaultCloseOperation(JFrame.EXIT_ON_CLOSE);</w:t>
      </w:r>
    </w:p>
    <w:p w14:paraId="398E6425"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26A4BF3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ab/>
        <w:t>}</w:t>
      </w:r>
    </w:p>
    <w:p w14:paraId="1947E69D"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p>
    <w:p w14:paraId="7666DBC4" w14:textId="77777777" w:rsidR="00D63DCD" w:rsidRPr="00D63DCD" w:rsidRDefault="00D63DCD" w:rsidP="00D63DCD">
      <w:pPr>
        <w:pStyle w:val="NormalWeb"/>
        <w:shd w:val="clear" w:color="auto" w:fill="FFFFFF"/>
        <w:spacing w:before="100" w:beforeAutospacing="1" w:after="100" w:afterAutospacing="1"/>
        <w:contextualSpacing/>
        <w:mirrorIndents/>
        <w:rPr>
          <w:rFonts w:ascii="Arial" w:hAnsi="Arial" w:cs="Arial"/>
          <w:sz w:val="28"/>
          <w:szCs w:val="32"/>
        </w:rPr>
      </w:pPr>
      <w:r w:rsidRPr="00D63DCD">
        <w:rPr>
          <w:rFonts w:ascii="Arial" w:hAnsi="Arial" w:cs="Arial"/>
          <w:sz w:val="28"/>
          <w:szCs w:val="32"/>
        </w:rPr>
        <w:t>}</w:t>
      </w:r>
    </w:p>
    <w:p w14:paraId="6309DA06" w14:textId="77777777" w:rsidR="00D63DCD" w:rsidRDefault="00D63DCD" w:rsidP="00D63DCD">
      <w:pPr>
        <w:pStyle w:val="NormalWeb"/>
        <w:shd w:val="clear" w:color="auto" w:fill="FFFFFF"/>
        <w:spacing w:before="100" w:beforeAutospacing="1" w:after="100" w:afterAutospacing="1"/>
        <w:contextualSpacing/>
        <w:mirrorIndents/>
        <w:rPr>
          <w:rFonts w:ascii="Arial" w:hAnsi="Arial" w:cs="Arial"/>
          <w:i/>
          <w:sz w:val="36"/>
          <w:szCs w:val="32"/>
        </w:rPr>
      </w:pPr>
    </w:p>
    <w:p w14:paraId="0BFE00B5" w14:textId="77777777" w:rsidR="000A0FD5" w:rsidRPr="000A0FD5" w:rsidRDefault="000A0FD5" w:rsidP="000A0FD5">
      <w:pPr>
        <w:pStyle w:val="NormalWeb"/>
        <w:shd w:val="clear" w:color="auto" w:fill="FFFFFF"/>
        <w:spacing w:before="100" w:beforeAutospacing="1" w:after="100" w:afterAutospacing="1"/>
        <w:contextualSpacing/>
        <w:mirrorIndents/>
        <w:rPr>
          <w:rFonts w:ascii="Arial" w:hAnsi="Arial" w:cs="Arial"/>
          <w:sz w:val="28"/>
          <w:szCs w:val="32"/>
        </w:rPr>
      </w:pPr>
    </w:p>
    <w:p w14:paraId="2A6DE224"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5489565E"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33C34571"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lastRenderedPageBreak/>
        <w:t>SCREENSHOTS:</w:t>
      </w:r>
    </w:p>
    <w:p w14:paraId="654BCC1A"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27E1E94C"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20BFD902"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7AF4F7BE"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r w:rsidRPr="00D63DCD">
        <w:rPr>
          <w:rFonts w:ascii="Arial" w:hAnsi="Arial" w:cs="Arial"/>
          <w:b/>
          <w:noProof/>
          <w:sz w:val="32"/>
          <w:szCs w:val="32"/>
        </w:rPr>
        <w:drawing>
          <wp:inline distT="0" distB="0" distL="0" distR="0" wp14:anchorId="677EBFB2" wp14:editId="048CF32C">
            <wp:extent cx="5731510" cy="1162383"/>
            <wp:effectExtent l="19050" t="0" r="254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31510" cy="1162383"/>
                    </a:xfrm>
                    <a:prstGeom prst="rect">
                      <a:avLst/>
                    </a:prstGeom>
                    <a:noFill/>
                    <a:ln w="9525">
                      <a:noFill/>
                      <a:miter lim="800000"/>
                      <a:headEnd/>
                      <a:tailEnd/>
                    </a:ln>
                  </pic:spPr>
                </pic:pic>
              </a:graphicData>
            </a:graphic>
          </wp:inline>
        </w:drawing>
      </w:r>
    </w:p>
    <w:p w14:paraId="22D121F2"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14:paraId="4C10065F" w14:textId="77777777" w:rsidR="00D63DCD" w:rsidRP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14:paraId="1DD152F7" w14:textId="77777777" w:rsidR="00D63DCD" w:rsidRP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14:paraId="02688927" w14:textId="77777777" w:rsidR="00D63DCD" w:rsidRDefault="00D63DCD"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r w:rsidRPr="00D63DCD">
        <w:rPr>
          <w:rFonts w:ascii="Arial" w:hAnsi="Arial" w:cs="Arial"/>
          <w:b/>
          <w:noProof/>
          <w:sz w:val="32"/>
          <w:szCs w:val="32"/>
        </w:rPr>
        <w:drawing>
          <wp:inline distT="0" distB="0" distL="0" distR="0" wp14:anchorId="2E599ADA" wp14:editId="3E967C0E">
            <wp:extent cx="2563383" cy="2404241"/>
            <wp:effectExtent l="19050" t="0" r="8367"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2565225" cy="2405969"/>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2E21FD47" wp14:editId="68FE5E9D">
            <wp:extent cx="2566123" cy="2406810"/>
            <wp:effectExtent l="19050" t="0" r="5627"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srcRect/>
                    <a:stretch>
                      <a:fillRect/>
                    </a:stretch>
                  </pic:blipFill>
                  <pic:spPr bwMode="auto">
                    <a:xfrm>
                      <a:off x="0" y="0"/>
                      <a:ext cx="2567968" cy="2408540"/>
                    </a:xfrm>
                    <a:prstGeom prst="rect">
                      <a:avLst/>
                    </a:prstGeom>
                    <a:noFill/>
                    <a:ln w="9525">
                      <a:noFill/>
                      <a:miter lim="800000"/>
                      <a:headEnd/>
                      <a:tailEnd/>
                    </a:ln>
                  </pic:spPr>
                </pic:pic>
              </a:graphicData>
            </a:graphic>
          </wp:inline>
        </w:drawing>
      </w:r>
    </w:p>
    <w:p w14:paraId="7F625237"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79F8F8E6"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5F717621"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1ECDC375"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56D00F75"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06EDDEF0"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r>
        <w:rPr>
          <w:rFonts w:ascii="Arial" w:hAnsi="Arial" w:cs="Arial"/>
          <w:b/>
          <w:noProof/>
          <w:sz w:val="32"/>
          <w:szCs w:val="32"/>
        </w:rPr>
        <w:drawing>
          <wp:anchor distT="0" distB="0" distL="114300" distR="114300" simplePos="0" relativeHeight="251658240" behindDoc="0" locked="0" layoutInCell="1" allowOverlap="1" wp14:anchorId="0180945E" wp14:editId="3CC879C5">
            <wp:simplePos x="0" y="0"/>
            <wp:positionH relativeFrom="column">
              <wp:align>left</wp:align>
            </wp:positionH>
            <wp:positionV relativeFrom="paragraph">
              <wp:align>top</wp:align>
            </wp:positionV>
            <wp:extent cx="5732824" cy="1158766"/>
            <wp:effectExtent l="19050" t="0" r="1226"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srcRect/>
                    <a:stretch>
                      <a:fillRect/>
                    </a:stretch>
                  </pic:blipFill>
                  <pic:spPr bwMode="auto">
                    <a:xfrm>
                      <a:off x="0" y="0"/>
                      <a:ext cx="5732824" cy="1158766"/>
                    </a:xfrm>
                    <a:prstGeom prst="rect">
                      <a:avLst/>
                    </a:prstGeom>
                    <a:noFill/>
                    <a:ln w="9525">
                      <a:noFill/>
                      <a:miter lim="800000"/>
                      <a:headEnd/>
                      <a:tailEnd/>
                    </a:ln>
                  </pic:spPr>
                </pic:pic>
              </a:graphicData>
            </a:graphic>
          </wp:anchor>
        </w:drawing>
      </w:r>
    </w:p>
    <w:p w14:paraId="6E8E5216"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64EFF8F8"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652F4059"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60C472A4"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6B6EF563"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1AC8C1D1"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r>
        <w:rPr>
          <w:rFonts w:ascii="Arial" w:hAnsi="Arial" w:cs="Arial"/>
          <w:b/>
          <w:noProof/>
          <w:sz w:val="32"/>
          <w:szCs w:val="32"/>
        </w:rPr>
        <w:drawing>
          <wp:inline distT="0" distB="0" distL="0" distR="0" wp14:anchorId="71F44711" wp14:editId="43574DF0">
            <wp:extent cx="5731510" cy="1162383"/>
            <wp:effectExtent l="1905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5731510" cy="1162383"/>
                    </a:xfrm>
                    <a:prstGeom prst="rect">
                      <a:avLst/>
                    </a:prstGeom>
                    <a:noFill/>
                    <a:ln w="9525">
                      <a:noFill/>
                      <a:miter lim="800000"/>
                      <a:headEnd/>
                      <a:tailEnd/>
                    </a:ln>
                  </pic:spPr>
                </pic:pic>
              </a:graphicData>
            </a:graphic>
          </wp:inline>
        </w:drawing>
      </w:r>
    </w:p>
    <w:p w14:paraId="22C0234E"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4017198A"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513B916F"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7547220B" w14:textId="77777777" w:rsidR="00D63DCD" w:rsidRDefault="00D63DCD"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r>
        <w:rPr>
          <w:rFonts w:ascii="Arial" w:hAnsi="Arial" w:cs="Arial"/>
          <w:b/>
          <w:noProof/>
          <w:sz w:val="32"/>
          <w:szCs w:val="32"/>
        </w:rPr>
        <w:drawing>
          <wp:inline distT="0" distB="0" distL="0" distR="0" wp14:anchorId="0755C649" wp14:editId="00A486AF">
            <wp:extent cx="2575265" cy="312945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2579687" cy="3134829"/>
                    </a:xfrm>
                    <a:prstGeom prst="rect">
                      <a:avLst/>
                    </a:prstGeom>
                    <a:noFill/>
                    <a:ln w="9525">
                      <a:noFill/>
                      <a:miter lim="800000"/>
                      <a:headEnd/>
                      <a:tailEnd/>
                    </a:ln>
                  </pic:spPr>
                </pic:pic>
              </a:graphicData>
            </a:graphic>
          </wp:inline>
        </w:drawing>
      </w:r>
      <w:r>
        <w:rPr>
          <w:rFonts w:ascii="Arial" w:hAnsi="Arial" w:cs="Arial"/>
          <w:b/>
          <w:noProof/>
          <w:sz w:val="32"/>
          <w:szCs w:val="32"/>
        </w:rPr>
        <w:drawing>
          <wp:inline distT="0" distB="0" distL="0" distR="0" wp14:anchorId="42CFA8D6" wp14:editId="338CFB9A">
            <wp:extent cx="2575265" cy="3129455"/>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srcRect/>
                    <a:stretch>
                      <a:fillRect/>
                    </a:stretch>
                  </pic:blipFill>
                  <pic:spPr bwMode="auto">
                    <a:xfrm>
                      <a:off x="0" y="0"/>
                      <a:ext cx="2579136" cy="3134158"/>
                    </a:xfrm>
                    <a:prstGeom prst="rect">
                      <a:avLst/>
                    </a:prstGeom>
                    <a:noFill/>
                    <a:ln w="9525">
                      <a:noFill/>
                      <a:miter lim="800000"/>
                      <a:headEnd/>
                      <a:tailEnd/>
                    </a:ln>
                  </pic:spPr>
                </pic:pic>
              </a:graphicData>
            </a:graphic>
          </wp:inline>
        </w:drawing>
      </w:r>
    </w:p>
    <w:p w14:paraId="44F1EE37" w14:textId="77777777" w:rsidR="000851CC" w:rsidRDefault="000851CC"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p>
    <w:p w14:paraId="104C9551" w14:textId="77777777" w:rsidR="000851CC" w:rsidRDefault="000851CC" w:rsidP="00D63DCD">
      <w:pPr>
        <w:pStyle w:val="NormalWeb"/>
        <w:shd w:val="clear" w:color="auto" w:fill="FFFFFF"/>
        <w:spacing w:before="100" w:beforeAutospacing="1" w:after="100" w:afterAutospacing="1"/>
        <w:contextualSpacing/>
        <w:mirrorIndents/>
        <w:jc w:val="center"/>
        <w:rPr>
          <w:rFonts w:ascii="Arial" w:hAnsi="Arial" w:cs="Arial"/>
          <w:b/>
          <w:noProof/>
          <w:sz w:val="32"/>
          <w:szCs w:val="32"/>
        </w:rPr>
      </w:pPr>
    </w:p>
    <w:p w14:paraId="6508F607"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noProof/>
          <w:sz w:val="32"/>
          <w:szCs w:val="32"/>
        </w:rPr>
      </w:pPr>
    </w:p>
    <w:p w14:paraId="23D34DD3" w14:textId="77777777" w:rsidR="00D63DCD" w:rsidRDefault="00D63DCD" w:rsidP="00D63DCD">
      <w:pPr>
        <w:pStyle w:val="NormalWeb"/>
        <w:shd w:val="clear" w:color="auto" w:fill="FFFFFF"/>
        <w:spacing w:before="100" w:beforeAutospacing="1" w:after="100" w:afterAutospacing="1"/>
        <w:contextualSpacing/>
        <w:mirrorIndents/>
        <w:jc w:val="center"/>
        <w:rPr>
          <w:rFonts w:ascii="Arial" w:hAnsi="Arial" w:cs="Arial"/>
          <w:b/>
          <w:sz w:val="32"/>
          <w:szCs w:val="32"/>
        </w:rPr>
      </w:pPr>
      <w:r w:rsidRPr="00D63DCD">
        <w:rPr>
          <w:rFonts w:ascii="Arial" w:hAnsi="Arial" w:cs="Arial"/>
          <w:b/>
          <w:noProof/>
          <w:sz w:val="32"/>
          <w:szCs w:val="32"/>
        </w:rPr>
        <w:drawing>
          <wp:inline distT="0" distB="0" distL="0" distR="0" wp14:anchorId="429D0A6D" wp14:editId="1DA5DC61">
            <wp:extent cx="3778293" cy="1955800"/>
            <wp:effectExtent l="1905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srcRect/>
                    <a:stretch>
                      <a:fillRect/>
                    </a:stretch>
                  </pic:blipFill>
                  <pic:spPr bwMode="auto">
                    <a:xfrm>
                      <a:off x="0" y="0"/>
                      <a:ext cx="3792456" cy="1963131"/>
                    </a:xfrm>
                    <a:prstGeom prst="rect">
                      <a:avLst/>
                    </a:prstGeom>
                    <a:noFill/>
                    <a:ln w="9525">
                      <a:noFill/>
                      <a:miter lim="800000"/>
                      <a:headEnd/>
                      <a:tailEnd/>
                    </a:ln>
                  </pic:spPr>
                </pic:pic>
              </a:graphicData>
            </a:graphic>
          </wp:inline>
        </w:drawing>
      </w:r>
    </w:p>
    <w:p w14:paraId="7C5D64FA"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rPr>
      </w:pPr>
    </w:p>
    <w:p w14:paraId="25F7B60B"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b/>
          <w:sz w:val="32"/>
          <w:szCs w:val="32"/>
        </w:rPr>
      </w:pPr>
    </w:p>
    <w:p w14:paraId="2B0F9B24"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b/>
          <w:sz w:val="32"/>
          <w:szCs w:val="32"/>
        </w:rPr>
      </w:pPr>
    </w:p>
    <w:p w14:paraId="10BF7113" w14:textId="77777777" w:rsidR="00D63DCD" w:rsidRDefault="00D63DCD"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1B6193D6"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p>
    <w:p w14:paraId="0971397C"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t>CONCLUSION:</w:t>
      </w:r>
    </w:p>
    <w:p w14:paraId="57B6FB20" w14:textId="77777777" w:rsidR="00B03F60" w:rsidRDefault="00B03F60" w:rsidP="00B03F60">
      <w:pPr>
        <w:pStyle w:val="NormalWeb"/>
        <w:shd w:val="clear" w:color="auto" w:fill="FFFFFF"/>
        <w:spacing w:before="100" w:beforeAutospacing="1" w:after="100" w:afterAutospacing="1"/>
        <w:contextualSpacing/>
        <w:mirrorIndents/>
        <w:rPr>
          <w:rFonts w:ascii="Arial" w:hAnsi="Arial" w:cs="Arial"/>
          <w:sz w:val="28"/>
          <w:szCs w:val="28"/>
        </w:rPr>
      </w:pPr>
    </w:p>
    <w:p w14:paraId="21CCD37E" w14:textId="77777777" w:rsidR="00866657" w:rsidRDefault="00CC11C0" w:rsidP="00B03F60">
      <w:pPr>
        <w:pStyle w:val="NormalWeb"/>
        <w:shd w:val="clear" w:color="auto" w:fill="FFFFFF"/>
        <w:spacing w:before="100" w:beforeAutospacing="1" w:after="100" w:afterAutospacing="1"/>
        <w:contextualSpacing/>
        <w:mirrorIndents/>
        <w:rPr>
          <w:rFonts w:ascii="Arial" w:hAnsi="Arial" w:cs="Arial"/>
          <w:sz w:val="28"/>
          <w:szCs w:val="28"/>
        </w:rPr>
      </w:pPr>
      <w:r>
        <w:rPr>
          <w:rFonts w:ascii="Arial" w:hAnsi="Arial" w:cs="Arial"/>
          <w:sz w:val="28"/>
          <w:szCs w:val="28"/>
        </w:rPr>
        <w:t>Thus this program will help us in simulating a breadboard and prevent all the possible drawbacks while using a real life breadboard. This will help the student and other members to understand their connection very well.</w:t>
      </w:r>
    </w:p>
    <w:p w14:paraId="49DA4C95"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sz w:val="28"/>
          <w:szCs w:val="28"/>
        </w:rPr>
      </w:pPr>
    </w:p>
    <w:p w14:paraId="56B8D8BA" w14:textId="77777777" w:rsidR="000851CC" w:rsidRDefault="000851CC" w:rsidP="00B03F60">
      <w:pPr>
        <w:pStyle w:val="NormalWeb"/>
        <w:shd w:val="clear" w:color="auto" w:fill="FFFFFF"/>
        <w:spacing w:before="100" w:beforeAutospacing="1" w:after="100" w:afterAutospacing="1"/>
        <w:contextualSpacing/>
        <w:mirrorIndents/>
        <w:rPr>
          <w:rFonts w:ascii="Arial" w:hAnsi="Arial" w:cs="Arial"/>
          <w:sz w:val="28"/>
          <w:szCs w:val="28"/>
        </w:rPr>
      </w:pPr>
    </w:p>
    <w:p w14:paraId="0C5F474B" w14:textId="77777777" w:rsidR="000851CC" w:rsidRDefault="000851CC" w:rsidP="000851CC">
      <w:pPr>
        <w:pStyle w:val="NormalWeb"/>
        <w:shd w:val="clear" w:color="auto" w:fill="FFFFFF"/>
        <w:spacing w:before="100" w:beforeAutospacing="1" w:after="100" w:afterAutospacing="1"/>
        <w:contextualSpacing/>
        <w:mirrorIndents/>
        <w:rPr>
          <w:rFonts w:ascii="Arial" w:hAnsi="Arial" w:cs="Arial"/>
          <w:b/>
          <w:sz w:val="32"/>
          <w:szCs w:val="32"/>
          <w:u w:val="single"/>
        </w:rPr>
      </w:pPr>
      <w:r>
        <w:rPr>
          <w:rFonts w:ascii="Arial" w:hAnsi="Arial" w:cs="Arial"/>
          <w:b/>
          <w:sz w:val="32"/>
          <w:szCs w:val="32"/>
          <w:u w:val="single"/>
        </w:rPr>
        <w:t>ACKNOWLEDGEMENT:</w:t>
      </w:r>
    </w:p>
    <w:p w14:paraId="3E3EB50E" w14:textId="77777777" w:rsidR="000851CC" w:rsidRPr="00144955" w:rsidRDefault="000851CC" w:rsidP="000851CC">
      <w:pPr>
        <w:spacing w:before="100" w:beforeAutospacing="1" w:after="100" w:afterAutospacing="1" w:line="240" w:lineRule="auto"/>
        <w:contextualSpacing/>
        <w:rPr>
          <w:rFonts w:ascii="Arial" w:hAnsi="Arial" w:cs="Arial"/>
          <w:sz w:val="32"/>
          <w:szCs w:val="36"/>
        </w:rPr>
      </w:pPr>
      <w:r>
        <w:rPr>
          <w:rFonts w:ascii="Arial" w:hAnsi="Arial" w:cs="Arial"/>
          <w:sz w:val="32"/>
          <w:szCs w:val="36"/>
        </w:rPr>
        <w:t>We, the students of Se-Comp, DBIT would like to Thank Mayura Ma’am for giving this opportunity to create something out of our curriculum and motivating us into doing this project.</w:t>
      </w:r>
    </w:p>
    <w:p w14:paraId="06B4A565" w14:textId="77777777" w:rsidR="000851CC" w:rsidRDefault="000851CC" w:rsidP="000851CC">
      <w:pPr>
        <w:spacing w:before="100" w:beforeAutospacing="1" w:after="100" w:afterAutospacing="1" w:line="240" w:lineRule="auto"/>
        <w:contextualSpacing/>
      </w:pPr>
    </w:p>
    <w:p w14:paraId="5B39B5DB" w14:textId="77777777" w:rsidR="000851CC" w:rsidRPr="00D63DCD" w:rsidRDefault="000851CC" w:rsidP="00B03F60">
      <w:pPr>
        <w:pStyle w:val="NormalWeb"/>
        <w:shd w:val="clear" w:color="auto" w:fill="FFFFFF"/>
        <w:spacing w:before="100" w:beforeAutospacing="1" w:after="100" w:afterAutospacing="1"/>
        <w:contextualSpacing/>
        <w:mirrorIndents/>
        <w:rPr>
          <w:rFonts w:ascii="Arial" w:hAnsi="Arial" w:cs="Arial"/>
          <w:sz w:val="28"/>
          <w:szCs w:val="28"/>
        </w:rPr>
      </w:pPr>
    </w:p>
    <w:sectPr w:rsidR="000851CC" w:rsidRPr="00D63DCD" w:rsidSect="00B03F60">
      <w:footerReference w:type="default" r:id="rId20"/>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33E6E6" w14:textId="77777777" w:rsidR="00CC0EE7" w:rsidRDefault="00CC0EE7" w:rsidP="000851CC">
      <w:pPr>
        <w:spacing w:after="0" w:line="240" w:lineRule="auto"/>
      </w:pPr>
      <w:r>
        <w:separator/>
      </w:r>
    </w:p>
  </w:endnote>
  <w:endnote w:type="continuationSeparator" w:id="0">
    <w:p w14:paraId="0AC41236" w14:textId="77777777" w:rsidR="00CC0EE7" w:rsidRDefault="00CC0EE7" w:rsidP="000851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21844"/>
      <w:docPartObj>
        <w:docPartGallery w:val="Page Numbers (Bottom of Page)"/>
        <w:docPartUnique/>
      </w:docPartObj>
    </w:sdtPr>
    <w:sdtContent>
      <w:p w14:paraId="7C51B155" w14:textId="77777777" w:rsidR="000851CC" w:rsidRDefault="00000000">
        <w:pPr>
          <w:pStyle w:val="Footer"/>
          <w:jc w:val="center"/>
        </w:pPr>
        <w:r>
          <w:fldChar w:fldCharType="begin"/>
        </w:r>
        <w:r>
          <w:instrText xml:space="preserve"> PAGE   \* MERGEFORMAT </w:instrText>
        </w:r>
        <w:r>
          <w:fldChar w:fldCharType="separate"/>
        </w:r>
        <w:r w:rsidR="0042336F">
          <w:rPr>
            <w:noProof/>
          </w:rPr>
          <w:t>56</w:t>
        </w:r>
        <w:r>
          <w:rPr>
            <w:noProof/>
          </w:rPr>
          <w:fldChar w:fldCharType="end"/>
        </w:r>
      </w:p>
    </w:sdtContent>
  </w:sdt>
  <w:p w14:paraId="650D0270" w14:textId="77777777" w:rsidR="000851CC" w:rsidRDefault="000851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0484F2" w14:textId="77777777" w:rsidR="00CC0EE7" w:rsidRDefault="00CC0EE7" w:rsidP="000851CC">
      <w:pPr>
        <w:spacing w:after="0" w:line="240" w:lineRule="auto"/>
      </w:pPr>
      <w:r>
        <w:separator/>
      </w:r>
    </w:p>
  </w:footnote>
  <w:footnote w:type="continuationSeparator" w:id="0">
    <w:p w14:paraId="33014E47" w14:textId="77777777" w:rsidR="00CC0EE7" w:rsidRDefault="00CC0EE7" w:rsidP="000851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54947DD"/>
    <w:multiLevelType w:val="multilevel"/>
    <w:tmpl w:val="1AB4B2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166439CC"/>
    <w:multiLevelType w:val="multilevel"/>
    <w:tmpl w:val="0B12098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20B20BD3"/>
    <w:multiLevelType w:val="hybridMultilevel"/>
    <w:tmpl w:val="8724D7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40D6884"/>
    <w:multiLevelType w:val="multilevel"/>
    <w:tmpl w:val="97E0F5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cs="Wingdings" w:hint="default"/>
        <w:sz w:val="24"/>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D863EF7"/>
    <w:multiLevelType w:val="hybridMultilevel"/>
    <w:tmpl w:val="F0B6170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16cid:durableId="1341935279">
    <w:abstractNumId w:val="0"/>
  </w:num>
  <w:num w:numId="2" w16cid:durableId="851070367">
    <w:abstractNumId w:val="1"/>
  </w:num>
  <w:num w:numId="3" w16cid:durableId="2046363931">
    <w:abstractNumId w:val="3"/>
  </w:num>
  <w:num w:numId="4" w16cid:durableId="168721214">
    <w:abstractNumId w:val="4"/>
  </w:num>
  <w:num w:numId="5" w16cid:durableId="14007849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66657"/>
    <w:rsid w:val="00033BC8"/>
    <w:rsid w:val="00061068"/>
    <w:rsid w:val="000851CC"/>
    <w:rsid w:val="000A0FD5"/>
    <w:rsid w:val="001C3038"/>
    <w:rsid w:val="001F25D2"/>
    <w:rsid w:val="00404D6E"/>
    <w:rsid w:val="0042336F"/>
    <w:rsid w:val="00487EBF"/>
    <w:rsid w:val="006355B4"/>
    <w:rsid w:val="007C58CE"/>
    <w:rsid w:val="007E3296"/>
    <w:rsid w:val="00866657"/>
    <w:rsid w:val="008E5F4E"/>
    <w:rsid w:val="00960464"/>
    <w:rsid w:val="009724A8"/>
    <w:rsid w:val="00B03F60"/>
    <w:rsid w:val="00B91929"/>
    <w:rsid w:val="00CC0EE7"/>
    <w:rsid w:val="00CC11C0"/>
    <w:rsid w:val="00D63DCD"/>
    <w:rsid w:val="00E5160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5E7D69"/>
  <w15:docId w15:val="{40216E32-FBC1-4862-9CF9-2985E8AB40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DejaVu Sans"/>
        <w:sz w:val="22"/>
        <w:szCs w:val="22"/>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6657"/>
    <w:pPr>
      <w:spacing w:after="200" w:line="276" w:lineRule="auto"/>
    </w:pPr>
  </w:style>
  <w:style w:type="paragraph" w:styleId="Heading1">
    <w:name w:val="heading 1"/>
    <w:basedOn w:val="Normal"/>
    <w:next w:val="Normal"/>
    <w:link w:val="Heading1Char"/>
    <w:uiPriority w:val="9"/>
    <w:qFormat/>
    <w:rsid w:val="009604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qFormat/>
    <w:rsid w:val="00866657"/>
    <w:pPr>
      <w:spacing w:before="280" w:after="280"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866657"/>
    <w:rPr>
      <w:b/>
      <w:bCs/>
    </w:rPr>
  </w:style>
  <w:style w:type="character" w:styleId="Emphasis">
    <w:name w:val="Emphasis"/>
    <w:basedOn w:val="DefaultParagraphFont"/>
    <w:qFormat/>
    <w:rsid w:val="00866657"/>
    <w:rPr>
      <w:i/>
      <w:iCs/>
    </w:rPr>
  </w:style>
  <w:style w:type="character" w:customStyle="1" w:styleId="InternetLink">
    <w:name w:val="Internet Link"/>
    <w:basedOn w:val="DefaultParagraphFont"/>
    <w:rsid w:val="00866657"/>
    <w:rPr>
      <w:color w:val="0000FF"/>
      <w:u w:val="single"/>
    </w:rPr>
  </w:style>
  <w:style w:type="character" w:customStyle="1" w:styleId="BalloonTextChar">
    <w:name w:val="Balloon Text Char"/>
    <w:basedOn w:val="DefaultParagraphFont"/>
    <w:qFormat/>
    <w:rsid w:val="00866657"/>
    <w:rPr>
      <w:rFonts w:ascii="Tahoma" w:hAnsi="Tahoma" w:cs="Tahoma"/>
      <w:sz w:val="16"/>
      <w:szCs w:val="16"/>
    </w:rPr>
  </w:style>
  <w:style w:type="character" w:customStyle="1" w:styleId="Heading2Char">
    <w:name w:val="Heading 2 Char"/>
    <w:basedOn w:val="DefaultParagraphFont"/>
    <w:qFormat/>
    <w:rsid w:val="00866657"/>
    <w:rPr>
      <w:rFonts w:ascii="Times New Roman" w:eastAsia="Times New Roman" w:hAnsi="Times New Roman" w:cs="Times New Roman"/>
      <w:b/>
      <w:bCs/>
      <w:sz w:val="36"/>
      <w:szCs w:val="36"/>
      <w:lang w:eastAsia="en-IN"/>
    </w:rPr>
  </w:style>
  <w:style w:type="character" w:customStyle="1" w:styleId="ListLabel1">
    <w:name w:val="ListLabel 1"/>
    <w:qFormat/>
    <w:rsid w:val="00866657"/>
    <w:rPr>
      <w:rFonts w:ascii="Arial" w:hAnsi="Arial"/>
      <w:sz w:val="24"/>
    </w:rPr>
  </w:style>
  <w:style w:type="paragraph" w:customStyle="1" w:styleId="Heading">
    <w:name w:val="Heading"/>
    <w:basedOn w:val="Normal"/>
    <w:next w:val="BodyText"/>
    <w:qFormat/>
    <w:rsid w:val="00866657"/>
    <w:pPr>
      <w:keepNext/>
      <w:spacing w:before="240" w:after="120"/>
    </w:pPr>
    <w:rPr>
      <w:rFonts w:ascii="Liberation Sans" w:eastAsia="Noto Sans CJK SC Regular" w:hAnsi="Liberation Sans" w:cs="Lohit Devanagari"/>
      <w:sz w:val="28"/>
      <w:szCs w:val="28"/>
    </w:rPr>
  </w:style>
  <w:style w:type="paragraph" w:styleId="BodyText">
    <w:name w:val="Body Text"/>
    <w:basedOn w:val="Normal"/>
    <w:rsid w:val="00866657"/>
    <w:pPr>
      <w:spacing w:after="140" w:line="288" w:lineRule="auto"/>
    </w:pPr>
  </w:style>
  <w:style w:type="paragraph" w:styleId="List">
    <w:name w:val="List"/>
    <w:basedOn w:val="BodyText"/>
    <w:rsid w:val="00866657"/>
    <w:rPr>
      <w:rFonts w:cs="Lohit Devanagari"/>
    </w:rPr>
  </w:style>
  <w:style w:type="paragraph" w:styleId="Caption">
    <w:name w:val="caption"/>
    <w:basedOn w:val="Normal"/>
    <w:qFormat/>
    <w:rsid w:val="00866657"/>
    <w:pPr>
      <w:suppressLineNumbers/>
      <w:spacing w:before="120" w:after="120"/>
    </w:pPr>
    <w:rPr>
      <w:rFonts w:cs="Lohit Devanagari"/>
      <w:i/>
      <w:iCs/>
      <w:sz w:val="24"/>
      <w:szCs w:val="24"/>
    </w:rPr>
  </w:style>
  <w:style w:type="paragraph" w:customStyle="1" w:styleId="Index">
    <w:name w:val="Index"/>
    <w:basedOn w:val="Normal"/>
    <w:qFormat/>
    <w:rsid w:val="00866657"/>
    <w:pPr>
      <w:suppressLineNumbers/>
    </w:pPr>
    <w:rPr>
      <w:rFonts w:cs="Lohit Devanagari"/>
    </w:rPr>
  </w:style>
  <w:style w:type="paragraph" w:styleId="NormalWeb">
    <w:name w:val="Normal (Web)"/>
    <w:basedOn w:val="Normal"/>
    <w:uiPriority w:val="99"/>
    <w:qFormat/>
    <w:rsid w:val="00866657"/>
    <w:pPr>
      <w:spacing w:before="280" w:after="280" w:line="240" w:lineRule="auto"/>
    </w:pPr>
    <w:rPr>
      <w:rFonts w:ascii="Times New Roman" w:eastAsia="Times New Roman" w:hAnsi="Times New Roman" w:cs="Times New Roman"/>
      <w:sz w:val="24"/>
      <w:szCs w:val="24"/>
      <w:lang w:eastAsia="en-IN"/>
    </w:rPr>
  </w:style>
  <w:style w:type="paragraph" w:styleId="BalloonText">
    <w:name w:val="Balloon Text"/>
    <w:basedOn w:val="Normal"/>
    <w:qFormat/>
    <w:rsid w:val="00866657"/>
    <w:pPr>
      <w:spacing w:after="0" w:line="240" w:lineRule="auto"/>
    </w:pPr>
    <w:rPr>
      <w:rFonts w:ascii="Tahoma" w:hAnsi="Tahoma" w:cs="Tahoma"/>
      <w:sz w:val="16"/>
      <w:szCs w:val="16"/>
    </w:rPr>
  </w:style>
  <w:style w:type="paragraph" w:customStyle="1" w:styleId="TableContents">
    <w:name w:val="Table Contents"/>
    <w:basedOn w:val="Normal"/>
    <w:qFormat/>
    <w:rsid w:val="00866657"/>
    <w:pPr>
      <w:suppressLineNumbers/>
    </w:pPr>
  </w:style>
  <w:style w:type="character" w:customStyle="1" w:styleId="dropcap">
    <w:name w:val="dropcap"/>
    <w:basedOn w:val="DefaultParagraphFont"/>
    <w:rsid w:val="00960464"/>
  </w:style>
  <w:style w:type="character" w:customStyle="1" w:styleId="Heading1Char">
    <w:name w:val="Heading 1 Char"/>
    <w:basedOn w:val="DefaultParagraphFont"/>
    <w:link w:val="Heading1"/>
    <w:uiPriority w:val="9"/>
    <w:rsid w:val="00960464"/>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C58CE"/>
    <w:rPr>
      <w:rFonts w:asciiTheme="minorHAnsi" w:eastAsiaTheme="minorHAnsi" w:hAnsiTheme="minorHAnsi" w:cstheme="minorBidi"/>
      <w:szCs w:val="20"/>
      <w:lang w:val="en-US" w:bidi="mr-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0851CC"/>
  </w:style>
  <w:style w:type="paragraph" w:styleId="Header">
    <w:name w:val="header"/>
    <w:basedOn w:val="Normal"/>
    <w:link w:val="HeaderChar"/>
    <w:uiPriority w:val="99"/>
    <w:semiHidden/>
    <w:unhideWhenUsed/>
    <w:rsid w:val="000851CC"/>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0851CC"/>
  </w:style>
  <w:style w:type="paragraph" w:styleId="Footer">
    <w:name w:val="footer"/>
    <w:basedOn w:val="Normal"/>
    <w:link w:val="FooterChar"/>
    <w:uiPriority w:val="99"/>
    <w:unhideWhenUsed/>
    <w:rsid w:val="000851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851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3528251">
      <w:bodyDiv w:val="1"/>
      <w:marLeft w:val="0"/>
      <w:marRight w:val="0"/>
      <w:marTop w:val="0"/>
      <w:marBottom w:val="0"/>
      <w:divBdr>
        <w:top w:val="none" w:sz="0" w:space="0" w:color="auto"/>
        <w:left w:val="none" w:sz="0" w:space="0" w:color="auto"/>
        <w:bottom w:val="none" w:sz="0" w:space="0" w:color="auto"/>
        <w:right w:val="none" w:sz="0" w:space="0" w:color="auto"/>
      </w:divBdr>
      <w:divsChild>
        <w:div w:id="1112283672">
          <w:marLeft w:val="0"/>
          <w:marRight w:val="0"/>
          <w:marTop w:val="0"/>
          <w:marBottom w:val="360"/>
          <w:divBdr>
            <w:top w:val="none" w:sz="0" w:space="0" w:color="auto"/>
            <w:left w:val="none" w:sz="0" w:space="0" w:color="auto"/>
            <w:bottom w:val="none" w:sz="0" w:space="0" w:color="auto"/>
            <w:right w:val="none" w:sz="0" w:space="0" w:color="auto"/>
          </w:divBdr>
        </w:div>
      </w:divsChild>
    </w:div>
    <w:div w:id="16791931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oracle.com/javase/7/docs/api/java/applet/Applet.html" TargetMode="External"/><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C53B57-4252-4DE3-A719-E93FF4A16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56</Pages>
  <Words>7717</Words>
  <Characters>43990</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1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Bitla</dc:creator>
  <cp:lastModifiedBy>Yash Bitla</cp:lastModifiedBy>
  <cp:revision>12</cp:revision>
  <cp:lastPrinted>2018-10-15T10:00:00Z</cp:lastPrinted>
  <dcterms:created xsi:type="dcterms:W3CDTF">2018-10-14T16:25:00Z</dcterms:created>
  <dcterms:modified xsi:type="dcterms:W3CDTF">2024-07-28T17:07: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